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1172"/>
        <w:gridCol w:w="1726"/>
        <w:gridCol w:w="1389"/>
        <w:gridCol w:w="3311"/>
      </w:tblGrid>
      <w:tr w:rsidR="00F52801" w:rsidRPr="000D63E1" w14:paraId="03650F5C" w14:textId="77777777" w:rsidTr="00F52801">
        <w:trPr>
          <w:trHeight w:val="1396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57C67C" w14:textId="020078C0" w:rsidR="00F41A7A" w:rsidRPr="000D63E1" w:rsidRDefault="00DE6726" w:rsidP="008216D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3E1">
              <w:rPr>
                <w:rFonts w:ascii="Segoe UI" w:hAnsi="Segoe UI" w:cs="Segoe UI"/>
                <w:noProof/>
                <w:sz w:val="20"/>
                <w:szCs w:val="20"/>
              </w:rPr>
              <w:drawing>
                <wp:inline distT="0" distB="0" distL="0" distR="0" wp14:anchorId="76599167" wp14:editId="75940FCA">
                  <wp:extent cx="1747870" cy="699148"/>
                  <wp:effectExtent l="0" t="0" r="0" b="571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500" cy="70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14:paraId="693F58B7" w14:textId="47483C31" w:rsidR="00263BDD" w:rsidRPr="00AC23FB" w:rsidRDefault="00EB5CC3" w:rsidP="00263BD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eastAsia="pl-PL"/>
              </w:rPr>
            </w:pPr>
            <w:r w:rsidRPr="00AC23FB"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eastAsia="pl-PL"/>
              </w:rPr>
              <w:t xml:space="preserve">RAPORT </w:t>
            </w:r>
            <w:r w:rsidR="00DE6726" w:rsidRPr="00AC23FB"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eastAsia="pl-PL"/>
              </w:rPr>
              <w:t xml:space="preserve">Z </w:t>
            </w:r>
            <w:r w:rsidR="00BD54D7" w:rsidRPr="00AC23FB"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eastAsia="pl-PL"/>
              </w:rPr>
              <w:t>REALIZACJI PROJEKTU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B48CF" w14:textId="03E3E0DA" w:rsidR="00F41A7A" w:rsidRPr="000D63E1" w:rsidRDefault="00F52801" w:rsidP="0021169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inline distT="0" distB="0" distL="0" distR="0" wp14:anchorId="5835CAE2" wp14:editId="617EDBBA">
                  <wp:extent cx="2013771" cy="673971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27" t="37305" r="18397" b="40413"/>
                          <a:stretch/>
                        </pic:blipFill>
                        <pic:spPr bwMode="auto">
                          <a:xfrm>
                            <a:off x="0" y="0"/>
                            <a:ext cx="2029660" cy="679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A7A" w:rsidRPr="000D63E1" w14:paraId="07FAF54E" w14:textId="77777777" w:rsidTr="00F52801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noWrap/>
            <w:vAlign w:val="center"/>
          </w:tcPr>
          <w:p w14:paraId="570AEDF3" w14:textId="51F14DFA" w:rsidR="00F41A7A" w:rsidRPr="000D63E1" w:rsidRDefault="008A5631" w:rsidP="0021169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Rodzaj</w:t>
            </w:r>
            <w:r w:rsidR="00F41A7A"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 xml:space="preserve"> raportu</w:t>
            </w:r>
            <w:r w:rsidR="00DE6726" w:rsidRPr="000D63E1">
              <w:rPr>
                <w:rStyle w:val="Odwoanieprzypisudolnego"/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75F96" w14:textId="7B5A3F68" w:rsidR="00F41A7A" w:rsidRPr="000D63E1" w:rsidRDefault="00F41A7A" w:rsidP="00004F38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52801" w:rsidRPr="000D63E1" w14:paraId="2DDC5D7B" w14:textId="77777777" w:rsidTr="00F52801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noWrap/>
            <w:vAlign w:val="center"/>
          </w:tcPr>
          <w:p w14:paraId="41A175D2" w14:textId="77777777" w:rsidR="00F41A7A" w:rsidRPr="000D63E1" w:rsidRDefault="00F41A7A" w:rsidP="0021169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6A31D3E0" w14:textId="7C28E1EE" w:rsidR="00F41A7A" w:rsidRPr="000D63E1" w:rsidRDefault="00114486" w:rsidP="003752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9A295F" w14:textId="52DC542E" w:rsidR="00F41A7A" w:rsidRPr="000D63E1" w:rsidRDefault="000D63E1" w:rsidP="0021169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D.MM.RRR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7931D1B0" w14:textId="076C20DC" w:rsidR="00F41A7A" w:rsidRPr="000D63E1" w:rsidRDefault="00114486" w:rsidP="0021169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464547" w14:textId="6159FF73" w:rsidR="00F41A7A" w:rsidRPr="000D63E1" w:rsidRDefault="000D63E1" w:rsidP="0021169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D.MM.RRRR</w:t>
            </w:r>
          </w:p>
        </w:tc>
      </w:tr>
    </w:tbl>
    <w:p w14:paraId="79FB035C" w14:textId="1F2F444C" w:rsidR="001F7BF7" w:rsidRPr="000D63E1" w:rsidRDefault="001F7BF7" w:rsidP="007E5879">
      <w:pPr>
        <w:spacing w:after="12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134"/>
        <w:gridCol w:w="2126"/>
        <w:gridCol w:w="1276"/>
        <w:gridCol w:w="2268"/>
      </w:tblGrid>
      <w:tr w:rsidR="00F41A7A" w:rsidRPr="000D63E1" w14:paraId="3EE30FD3" w14:textId="77777777" w:rsidTr="00F52801">
        <w:trPr>
          <w:trHeight w:val="424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noWrap/>
            <w:vAlign w:val="center"/>
          </w:tcPr>
          <w:p w14:paraId="2DBCCBCC" w14:textId="77777777" w:rsidR="00F41A7A" w:rsidRPr="000D63E1" w:rsidRDefault="00F41A7A" w:rsidP="00F41A7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A.INFORMACJE O PROJEKCIE</w:t>
            </w:r>
          </w:p>
        </w:tc>
      </w:tr>
      <w:tr w:rsidR="00C64E1D" w:rsidRPr="000D63E1" w14:paraId="6CC48FD6" w14:textId="77777777" w:rsidTr="00F52801">
        <w:trPr>
          <w:trHeight w:val="5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noWrap/>
            <w:vAlign w:val="center"/>
            <w:hideMark/>
          </w:tcPr>
          <w:p w14:paraId="27E2ECC4" w14:textId="77777777" w:rsidR="00C64E1D" w:rsidRPr="000D63E1" w:rsidRDefault="00C64E1D" w:rsidP="0021169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Numer umowy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7A1F03F" w14:textId="77777777" w:rsidR="00C64E1D" w:rsidRPr="000D63E1" w:rsidRDefault="00C64E1D" w:rsidP="0021169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7EA5B933" w14:textId="5A90D751" w:rsidR="00AF2E5F" w:rsidRPr="000D63E1" w:rsidRDefault="00C64E1D" w:rsidP="0021169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Akronim</w:t>
            </w:r>
          </w:p>
          <w:p w14:paraId="2A8A80F2" w14:textId="3AFFB3E9" w:rsidR="00C64E1D" w:rsidRPr="000D63E1" w:rsidRDefault="00263BDD" w:rsidP="0021169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Cs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 w:rsidR="007065FD" w:rsidRPr="000D63E1">
              <w:rPr>
                <w:rFonts w:ascii="Segoe UI" w:eastAsia="Times New Roman" w:hAnsi="Segoe UI" w:cs="Segoe UI"/>
                <w:bCs/>
                <w:i/>
                <w:iCs/>
                <w:color w:val="000000"/>
                <w:sz w:val="20"/>
                <w:szCs w:val="20"/>
                <w:lang w:eastAsia="pl-PL"/>
              </w:rPr>
              <w:t>jeśli dotyczy</w:t>
            </w:r>
            <w:r w:rsidRPr="000D63E1">
              <w:rPr>
                <w:rFonts w:ascii="Segoe UI" w:eastAsia="Times New Roman" w:hAnsi="Segoe UI" w:cs="Segoe UI"/>
                <w:bCs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819883" w14:textId="77777777" w:rsidR="00C64E1D" w:rsidRPr="000D63E1" w:rsidRDefault="00C64E1D" w:rsidP="0021169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0D63E1" w:rsidRPr="000D63E1" w14:paraId="24183BFE" w14:textId="77777777" w:rsidTr="00F52801">
        <w:trPr>
          <w:trHeight w:val="421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noWrap/>
            <w:vAlign w:val="center"/>
            <w:hideMark/>
          </w:tcPr>
          <w:p w14:paraId="4BCEF210" w14:textId="1FFBAB19" w:rsidR="000D63E1" w:rsidRPr="000D63E1" w:rsidRDefault="000D63E1" w:rsidP="000D63E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 xml:space="preserve">Okres realizacji całego projektu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center"/>
            <w:hideMark/>
          </w:tcPr>
          <w:p w14:paraId="5D292A40" w14:textId="77777777" w:rsidR="000D63E1" w:rsidRPr="000D63E1" w:rsidRDefault="000D63E1" w:rsidP="000D63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6BC4F" w14:textId="12B88897" w:rsidR="000D63E1" w:rsidRPr="000D63E1" w:rsidRDefault="000D63E1" w:rsidP="000D63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D.MM.RRR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7B2DB1F" w14:textId="77777777" w:rsidR="000D63E1" w:rsidRPr="000D63E1" w:rsidRDefault="000D63E1" w:rsidP="000D63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8D057D" w14:textId="10D61841" w:rsidR="000D63E1" w:rsidRPr="000D63E1" w:rsidRDefault="000D63E1" w:rsidP="000D63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D.MM.RRRR</w:t>
            </w:r>
          </w:p>
        </w:tc>
      </w:tr>
      <w:tr w:rsidR="000D63E1" w:rsidRPr="000D63E1" w14:paraId="1D28887E" w14:textId="77777777" w:rsidTr="00F52801">
        <w:trPr>
          <w:trHeight w:val="45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vAlign w:val="center"/>
            <w:hideMark/>
          </w:tcPr>
          <w:p w14:paraId="50C23FDC" w14:textId="77777777" w:rsidR="000D63E1" w:rsidRPr="000D63E1" w:rsidRDefault="000D63E1" w:rsidP="000D63E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8CACA" w14:textId="77777777" w:rsidR="000D63E1" w:rsidRPr="000D63E1" w:rsidRDefault="000D63E1" w:rsidP="000D63E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63E1" w:rsidRPr="000D63E1" w14:paraId="7AD1AD61" w14:textId="77777777" w:rsidTr="00F52801">
        <w:trPr>
          <w:trHeight w:val="45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37090CD6" w14:textId="77777777" w:rsidR="000D63E1" w:rsidRPr="000D63E1" w:rsidRDefault="000D63E1" w:rsidP="000D63E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Słowa kluczow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E3705" w14:textId="77777777" w:rsidR="000D63E1" w:rsidRPr="000D63E1" w:rsidRDefault="000D63E1" w:rsidP="000D63E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94F59CE" w14:textId="77777777" w:rsidR="00263BDD" w:rsidRPr="000D63E1" w:rsidRDefault="00263BDD">
      <w:pPr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4507"/>
        <w:gridCol w:w="1843"/>
        <w:gridCol w:w="1871"/>
      </w:tblGrid>
      <w:tr w:rsidR="008427F3" w:rsidRPr="000D63E1" w14:paraId="0D890F8F" w14:textId="77777777" w:rsidTr="00F52801">
        <w:trPr>
          <w:trHeight w:val="411"/>
        </w:trPr>
        <w:tc>
          <w:tcPr>
            <w:tcW w:w="10490" w:type="dxa"/>
            <w:gridSpan w:val="4"/>
            <w:shd w:val="clear" w:color="auto" w:fill="CCC0D9" w:themeFill="accent4" w:themeFillTint="66"/>
            <w:vAlign w:val="center"/>
          </w:tcPr>
          <w:p w14:paraId="5741ACA5" w14:textId="77777777" w:rsidR="008427F3" w:rsidRPr="000D63E1" w:rsidRDefault="00F41A7A" w:rsidP="0021169E">
            <w:pPr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  <w:r w:rsidR="008427F3" w:rsidRPr="000D63E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. INFORMACJE O WYKONAWCY</w:t>
            </w:r>
          </w:p>
        </w:tc>
      </w:tr>
      <w:tr w:rsidR="008E75AD" w:rsidRPr="000D63E1" w14:paraId="7CB1D24F" w14:textId="77777777" w:rsidTr="00F52801">
        <w:trPr>
          <w:trHeight w:val="445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5E269DB7" w14:textId="77777777" w:rsidR="008E75AD" w:rsidRPr="000D63E1" w:rsidRDefault="00F41A7A" w:rsidP="0057725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Status w projekcie</w:t>
            </w:r>
          </w:p>
        </w:tc>
        <w:tc>
          <w:tcPr>
            <w:tcW w:w="4507" w:type="dxa"/>
            <w:shd w:val="clear" w:color="auto" w:fill="E5DFEC" w:themeFill="accent4" w:themeFillTint="33"/>
            <w:vAlign w:val="center"/>
          </w:tcPr>
          <w:p w14:paraId="0A7D5B3D" w14:textId="77777777" w:rsidR="008E75AD" w:rsidRPr="000D63E1" w:rsidRDefault="00F41A7A" w:rsidP="0057725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Nazwa podmiotu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14:paraId="5BB122DF" w14:textId="0449697C" w:rsidR="00E104C8" w:rsidRPr="000D63E1" w:rsidRDefault="00F41A7A" w:rsidP="0057725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Nazwa skrócona</w:t>
            </w:r>
            <w:r w:rsidR="0057725B" w:rsidRPr="000D63E1">
              <w:rPr>
                <w:rStyle w:val="Odwoanieprzypisudolnego"/>
                <w:rFonts w:ascii="Segoe UI" w:hAnsi="Segoe UI" w:cs="Segoe UI"/>
                <w:b/>
                <w:sz w:val="20"/>
                <w:szCs w:val="20"/>
              </w:rPr>
              <w:footnoteReference w:id="2"/>
            </w:r>
          </w:p>
        </w:tc>
        <w:tc>
          <w:tcPr>
            <w:tcW w:w="1871" w:type="dxa"/>
            <w:shd w:val="clear" w:color="auto" w:fill="E5DFEC" w:themeFill="accent4" w:themeFillTint="33"/>
            <w:vAlign w:val="center"/>
          </w:tcPr>
          <w:p w14:paraId="3593A871" w14:textId="404E9C6D" w:rsidR="008E75AD" w:rsidRPr="000D63E1" w:rsidRDefault="00F41A7A" w:rsidP="0057725B">
            <w:pPr>
              <w:jc w:val="center"/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Rodzaj podmiotu</w:t>
            </w:r>
            <w:r w:rsidR="00490473" w:rsidRPr="000D63E1">
              <w:rPr>
                <w:rStyle w:val="Odwoanieprzypisudolnego"/>
                <w:rFonts w:ascii="Segoe UI" w:hAnsi="Segoe UI" w:cs="Segoe UI"/>
                <w:b/>
                <w:sz w:val="20"/>
                <w:szCs w:val="20"/>
              </w:rPr>
              <w:footnoteReference w:id="3"/>
            </w:r>
          </w:p>
        </w:tc>
      </w:tr>
      <w:tr w:rsidR="002E05B6" w:rsidRPr="000D63E1" w14:paraId="35FB411D" w14:textId="77777777" w:rsidTr="00F52801">
        <w:trPr>
          <w:trHeight w:val="555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4CDE2A0B" w14:textId="77777777" w:rsidR="008E75AD" w:rsidRPr="000D63E1" w:rsidRDefault="008E75AD" w:rsidP="006B1E9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Wykonawca /</w:t>
            </w:r>
          </w:p>
          <w:p w14:paraId="01FFBFE4" w14:textId="77777777" w:rsidR="008427F3" w:rsidRPr="000D63E1" w:rsidRDefault="008E75AD" w:rsidP="006B1E9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Lider konsorcjum</w:t>
            </w:r>
          </w:p>
        </w:tc>
        <w:tc>
          <w:tcPr>
            <w:tcW w:w="4507" w:type="dxa"/>
            <w:vAlign w:val="center"/>
          </w:tcPr>
          <w:p w14:paraId="4B7143C7" w14:textId="77777777" w:rsidR="008427F3" w:rsidRPr="000D63E1" w:rsidRDefault="008427F3" w:rsidP="0021169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41FABE" w14:textId="77777777" w:rsidR="008427F3" w:rsidRPr="000D63E1" w:rsidRDefault="008427F3" w:rsidP="000D63E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253D2683" w14:textId="77777777" w:rsidR="008427F3" w:rsidRPr="000D63E1" w:rsidRDefault="008427F3" w:rsidP="000D63E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E05B6" w:rsidRPr="000D63E1" w14:paraId="56CB2D99" w14:textId="77777777" w:rsidTr="00F52801">
        <w:trPr>
          <w:trHeight w:val="555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02FDC0FE" w14:textId="443AA877" w:rsidR="008427F3" w:rsidRPr="000D63E1" w:rsidRDefault="008E75AD" w:rsidP="0021169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Współwykonawca</w:t>
            </w:r>
            <w:r w:rsidR="00AF2E5F" w:rsidRPr="000D63E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4507" w:type="dxa"/>
            <w:vAlign w:val="center"/>
          </w:tcPr>
          <w:p w14:paraId="5BE18060" w14:textId="77777777" w:rsidR="008427F3" w:rsidRPr="000D63E1" w:rsidRDefault="008427F3" w:rsidP="0021169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506D43E" w14:textId="77777777" w:rsidR="008427F3" w:rsidRPr="000D63E1" w:rsidRDefault="008427F3" w:rsidP="000D63E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2209388D" w14:textId="77777777" w:rsidR="008427F3" w:rsidRPr="000D63E1" w:rsidRDefault="008427F3" w:rsidP="000D63E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E05B6" w:rsidRPr="000D63E1" w14:paraId="25BCED99" w14:textId="77777777" w:rsidTr="00F52801">
        <w:trPr>
          <w:trHeight w:val="555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4BA11F26" w14:textId="3AE3439C" w:rsidR="008427F3" w:rsidRPr="000D63E1" w:rsidRDefault="008E75AD" w:rsidP="0021169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Współwykonawca</w:t>
            </w:r>
            <w:r w:rsidR="00AF2E5F" w:rsidRPr="000D63E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4507" w:type="dxa"/>
            <w:vAlign w:val="center"/>
          </w:tcPr>
          <w:p w14:paraId="7F34C31A" w14:textId="77777777" w:rsidR="008427F3" w:rsidRPr="000D63E1" w:rsidRDefault="008427F3" w:rsidP="0021169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2DB588" w14:textId="77777777" w:rsidR="008427F3" w:rsidRPr="000D63E1" w:rsidRDefault="008427F3" w:rsidP="000D63E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4299EA43" w14:textId="77777777" w:rsidR="008427F3" w:rsidRPr="000D63E1" w:rsidRDefault="008427F3" w:rsidP="000D63E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E05B6" w:rsidRPr="000D63E1" w14:paraId="2716B554" w14:textId="77777777" w:rsidTr="00F52801">
        <w:trPr>
          <w:trHeight w:val="555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5BF3D794" w14:textId="57BB380E" w:rsidR="008427F3" w:rsidRPr="000D63E1" w:rsidRDefault="008E75AD" w:rsidP="00E104C8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Współwykonawca</w:t>
            </w:r>
            <w:r w:rsidR="00AF2E5F" w:rsidRPr="000D63E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E104C8" w:rsidRPr="000D63E1">
              <w:rPr>
                <w:rFonts w:ascii="Segoe UI" w:hAnsi="Segoe UI" w:cs="Segoe UI"/>
                <w:b/>
                <w:sz w:val="20"/>
                <w:szCs w:val="20"/>
              </w:rPr>
              <w:t>..</w:t>
            </w:r>
          </w:p>
        </w:tc>
        <w:tc>
          <w:tcPr>
            <w:tcW w:w="4507" w:type="dxa"/>
            <w:vAlign w:val="center"/>
          </w:tcPr>
          <w:p w14:paraId="34A2302B" w14:textId="77777777" w:rsidR="008427F3" w:rsidRPr="000D63E1" w:rsidRDefault="008427F3" w:rsidP="0021169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1EAE92" w14:textId="3D2F55E8" w:rsidR="008427F3" w:rsidRPr="000D63E1" w:rsidRDefault="008427F3" w:rsidP="000D63E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2D1C05C9" w14:textId="77777777" w:rsidR="008427F3" w:rsidRPr="000D63E1" w:rsidRDefault="008427F3" w:rsidP="000D63E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40F98" w:rsidRPr="000D63E1" w14:paraId="6B718E5C" w14:textId="77777777" w:rsidTr="00F52801">
        <w:trPr>
          <w:trHeight w:val="555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0EE070F6" w14:textId="0E36C5DA" w:rsidR="00040F98" w:rsidRPr="000D63E1" w:rsidRDefault="00040F98" w:rsidP="00E104C8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Nazwa podwykonawcy</w:t>
            </w:r>
            <w:r w:rsidR="00AF2E5F" w:rsidRPr="000D63E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(w przypadku zlecenia usług w ramach projektu)</w:t>
            </w:r>
          </w:p>
        </w:tc>
        <w:tc>
          <w:tcPr>
            <w:tcW w:w="4507" w:type="dxa"/>
            <w:vAlign w:val="center"/>
          </w:tcPr>
          <w:p w14:paraId="535A347B" w14:textId="77777777" w:rsidR="00040F98" w:rsidRPr="000D63E1" w:rsidRDefault="00040F98" w:rsidP="0021169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9C257B" w14:textId="77777777" w:rsidR="00040F98" w:rsidRPr="000D63E1" w:rsidRDefault="00040F98" w:rsidP="000D63E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6F56AE81" w14:textId="77777777" w:rsidR="00040F98" w:rsidRPr="000D63E1" w:rsidRDefault="00040F98" w:rsidP="000D63E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434E092" w14:textId="77777777" w:rsidR="00263BDD" w:rsidRPr="000D63E1" w:rsidRDefault="00263BDD">
      <w:pPr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799"/>
        <w:gridCol w:w="6691"/>
      </w:tblGrid>
      <w:tr w:rsidR="00E86806" w:rsidRPr="000D63E1" w14:paraId="7BBF6353" w14:textId="77777777" w:rsidTr="00F52801">
        <w:trPr>
          <w:trHeight w:val="392"/>
        </w:trPr>
        <w:tc>
          <w:tcPr>
            <w:tcW w:w="10490" w:type="dxa"/>
            <w:gridSpan w:val="2"/>
            <w:shd w:val="clear" w:color="auto" w:fill="CCC0D9" w:themeFill="accent4" w:themeFillTint="66"/>
            <w:vAlign w:val="center"/>
          </w:tcPr>
          <w:p w14:paraId="6A528B85" w14:textId="77777777" w:rsidR="00E86806" w:rsidRPr="000D63E1" w:rsidRDefault="00AD1867" w:rsidP="00E86806">
            <w:pPr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  <w:r w:rsidR="00E86806" w:rsidRPr="000D63E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 xml:space="preserve">. KIEROWNIK PROJEKTU </w:t>
            </w:r>
          </w:p>
        </w:tc>
      </w:tr>
      <w:tr w:rsidR="00E86806" w:rsidRPr="000D63E1" w14:paraId="0E946B71" w14:textId="77777777" w:rsidTr="00F52801">
        <w:trPr>
          <w:trHeight w:val="425"/>
        </w:trPr>
        <w:tc>
          <w:tcPr>
            <w:tcW w:w="3799" w:type="dxa"/>
            <w:shd w:val="clear" w:color="auto" w:fill="E5DFEC" w:themeFill="accent4" w:themeFillTint="33"/>
            <w:vAlign w:val="center"/>
          </w:tcPr>
          <w:p w14:paraId="78526A93" w14:textId="15CAB6E7" w:rsidR="00E86806" w:rsidRPr="000D63E1" w:rsidRDefault="0073502F" w:rsidP="00E8680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Imię</w:t>
            </w:r>
          </w:p>
        </w:tc>
        <w:tc>
          <w:tcPr>
            <w:tcW w:w="6691" w:type="dxa"/>
            <w:vAlign w:val="center"/>
          </w:tcPr>
          <w:p w14:paraId="0CCF7A53" w14:textId="77777777" w:rsidR="00E86806" w:rsidRPr="000D63E1" w:rsidRDefault="00E86806" w:rsidP="0021169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3502F" w:rsidRPr="000D63E1" w14:paraId="1E35D921" w14:textId="77777777" w:rsidTr="00F52801">
        <w:trPr>
          <w:trHeight w:val="425"/>
        </w:trPr>
        <w:tc>
          <w:tcPr>
            <w:tcW w:w="3799" w:type="dxa"/>
            <w:shd w:val="clear" w:color="auto" w:fill="E5DFEC" w:themeFill="accent4" w:themeFillTint="33"/>
            <w:vAlign w:val="center"/>
          </w:tcPr>
          <w:p w14:paraId="2D6326A0" w14:textId="1CD77DC8" w:rsidR="0073502F" w:rsidRPr="000D63E1" w:rsidRDefault="0073502F" w:rsidP="00E8680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Nazwisko</w:t>
            </w:r>
          </w:p>
        </w:tc>
        <w:tc>
          <w:tcPr>
            <w:tcW w:w="6691" w:type="dxa"/>
            <w:vAlign w:val="center"/>
          </w:tcPr>
          <w:p w14:paraId="4FCD9E11" w14:textId="77777777" w:rsidR="0073502F" w:rsidRPr="000D63E1" w:rsidRDefault="0073502F" w:rsidP="0021169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3502F" w:rsidRPr="000D63E1" w14:paraId="63B0D468" w14:textId="77777777" w:rsidTr="00F52801">
        <w:trPr>
          <w:trHeight w:val="425"/>
        </w:trPr>
        <w:tc>
          <w:tcPr>
            <w:tcW w:w="3799" w:type="dxa"/>
            <w:shd w:val="clear" w:color="auto" w:fill="E5DFEC" w:themeFill="accent4" w:themeFillTint="33"/>
            <w:vAlign w:val="center"/>
          </w:tcPr>
          <w:p w14:paraId="78890386" w14:textId="12012E89" w:rsidR="0073502F" w:rsidRPr="000D63E1" w:rsidRDefault="0073502F" w:rsidP="00E8680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Stopień/tytuł naukowy</w:t>
            </w:r>
          </w:p>
        </w:tc>
        <w:tc>
          <w:tcPr>
            <w:tcW w:w="6691" w:type="dxa"/>
            <w:vAlign w:val="center"/>
          </w:tcPr>
          <w:p w14:paraId="3B591614" w14:textId="77777777" w:rsidR="0073502F" w:rsidRPr="000D63E1" w:rsidRDefault="0073502F" w:rsidP="0021169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86806" w:rsidRPr="000D63E1" w14:paraId="5A21B43E" w14:textId="77777777" w:rsidTr="00F52801">
        <w:trPr>
          <w:trHeight w:val="425"/>
        </w:trPr>
        <w:tc>
          <w:tcPr>
            <w:tcW w:w="3799" w:type="dxa"/>
            <w:shd w:val="clear" w:color="auto" w:fill="E5DFEC" w:themeFill="accent4" w:themeFillTint="33"/>
            <w:vAlign w:val="center"/>
          </w:tcPr>
          <w:p w14:paraId="6EEA84BF" w14:textId="5262FF2E" w:rsidR="00E86806" w:rsidRPr="000D63E1" w:rsidRDefault="00E86806" w:rsidP="0021169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Miejsce zatrudnienia</w:t>
            </w:r>
          </w:p>
        </w:tc>
        <w:tc>
          <w:tcPr>
            <w:tcW w:w="6691" w:type="dxa"/>
            <w:vAlign w:val="center"/>
          </w:tcPr>
          <w:p w14:paraId="35F38428" w14:textId="77777777" w:rsidR="00E86806" w:rsidRPr="000D63E1" w:rsidRDefault="00E86806" w:rsidP="000D63E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86806" w:rsidRPr="000D63E1" w14:paraId="40D0902A" w14:textId="77777777" w:rsidTr="00F52801">
        <w:trPr>
          <w:trHeight w:val="425"/>
        </w:trPr>
        <w:tc>
          <w:tcPr>
            <w:tcW w:w="3799" w:type="dxa"/>
            <w:shd w:val="clear" w:color="auto" w:fill="E5DFEC" w:themeFill="accent4" w:themeFillTint="33"/>
            <w:vAlign w:val="center"/>
          </w:tcPr>
          <w:p w14:paraId="5A0C93D3" w14:textId="3AE47781" w:rsidR="00E86806" w:rsidRPr="000D63E1" w:rsidRDefault="001E4414" w:rsidP="0021169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Nr telefonu</w:t>
            </w:r>
          </w:p>
        </w:tc>
        <w:tc>
          <w:tcPr>
            <w:tcW w:w="6691" w:type="dxa"/>
            <w:vAlign w:val="center"/>
          </w:tcPr>
          <w:p w14:paraId="2F8FF5AC" w14:textId="77777777" w:rsidR="00E86806" w:rsidRPr="000D63E1" w:rsidRDefault="00E86806" w:rsidP="000D63E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E4414" w:rsidRPr="000D63E1" w14:paraId="067903F5" w14:textId="77777777" w:rsidTr="00F52801">
        <w:trPr>
          <w:trHeight w:val="425"/>
        </w:trPr>
        <w:tc>
          <w:tcPr>
            <w:tcW w:w="3799" w:type="dxa"/>
            <w:shd w:val="clear" w:color="auto" w:fill="E5DFEC" w:themeFill="accent4" w:themeFillTint="33"/>
            <w:vAlign w:val="center"/>
          </w:tcPr>
          <w:p w14:paraId="4DD10CEC" w14:textId="69C96A00" w:rsidR="001E4414" w:rsidRPr="000D63E1" w:rsidRDefault="001E4414" w:rsidP="0021169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6691" w:type="dxa"/>
            <w:vAlign w:val="center"/>
          </w:tcPr>
          <w:p w14:paraId="67E99153" w14:textId="77777777" w:rsidR="001E4414" w:rsidRPr="000D63E1" w:rsidRDefault="001E4414" w:rsidP="000D63E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B330A" w:rsidRPr="000D63E1" w14:paraId="2156E84E" w14:textId="77777777" w:rsidTr="00F52801">
        <w:trPr>
          <w:trHeight w:val="425"/>
        </w:trPr>
        <w:tc>
          <w:tcPr>
            <w:tcW w:w="3799" w:type="dxa"/>
            <w:shd w:val="clear" w:color="auto" w:fill="E5DFEC" w:themeFill="accent4" w:themeFillTint="33"/>
            <w:vAlign w:val="center"/>
          </w:tcPr>
          <w:p w14:paraId="283D39B1" w14:textId="7FFCEF69" w:rsidR="007B330A" w:rsidRPr="000D63E1" w:rsidRDefault="007B330A" w:rsidP="0021169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ORCID</w:t>
            </w:r>
            <w:r w:rsidRPr="000D63E1">
              <w:rPr>
                <w:rStyle w:val="Odwoanieprzypisudolnego"/>
                <w:rFonts w:ascii="Segoe UI" w:hAnsi="Segoe UI" w:cs="Segoe UI"/>
                <w:b/>
                <w:sz w:val="20"/>
                <w:szCs w:val="20"/>
              </w:rPr>
              <w:footnoteReference w:id="4"/>
            </w:r>
          </w:p>
        </w:tc>
        <w:tc>
          <w:tcPr>
            <w:tcW w:w="6691" w:type="dxa"/>
            <w:vAlign w:val="center"/>
          </w:tcPr>
          <w:p w14:paraId="4FDB0B8C" w14:textId="77777777" w:rsidR="007B330A" w:rsidRPr="000D63E1" w:rsidRDefault="007B330A" w:rsidP="000D63E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B980560" w14:textId="77777777" w:rsidR="00263BDD" w:rsidRPr="000D63E1" w:rsidRDefault="00263BDD">
      <w:pPr>
        <w:rPr>
          <w:rFonts w:ascii="Segoe UI" w:hAnsi="Segoe UI" w:cs="Segoe UI"/>
          <w:sz w:val="20"/>
          <w:szCs w:val="20"/>
        </w:rPr>
      </w:pPr>
    </w:p>
    <w:tbl>
      <w:tblPr>
        <w:tblW w:w="579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268"/>
        <w:gridCol w:w="5812"/>
      </w:tblGrid>
      <w:tr w:rsidR="008061EB" w:rsidRPr="000D63E1" w14:paraId="5CBF283E" w14:textId="77777777" w:rsidTr="00F52801">
        <w:trPr>
          <w:trHeight w:val="424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noWrap/>
            <w:vAlign w:val="center"/>
          </w:tcPr>
          <w:p w14:paraId="325AB42E" w14:textId="56A3D90B" w:rsidR="008061EB" w:rsidRPr="000D63E1" w:rsidRDefault="008061EB" w:rsidP="00AB372F">
            <w:pPr>
              <w:spacing w:after="0" w:line="240" w:lineRule="auto"/>
              <w:ind w:left="625" w:right="-466" w:hanging="625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D. INFORMACJE O WYNIKACH PROJEKTU</w:t>
            </w:r>
          </w:p>
        </w:tc>
      </w:tr>
      <w:tr w:rsidR="00863719" w:rsidRPr="000D63E1" w14:paraId="212FF280" w14:textId="77777777" w:rsidTr="00CC7AAF">
        <w:trPr>
          <w:trHeight w:val="1691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noWrap/>
            <w:vAlign w:val="center"/>
          </w:tcPr>
          <w:p w14:paraId="452A1FCF" w14:textId="77777777" w:rsidR="00863719" w:rsidRPr="000D63E1" w:rsidRDefault="00863719" w:rsidP="00277F0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D1.</w:t>
            </w:r>
            <w:r w:rsidR="00277F0A"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 xml:space="preserve"> INFORMACJE</w:t>
            </w:r>
            <w:r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77F0A"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 xml:space="preserve">DOTYCZĄCE OPRACOWANYCH ZBIORÓW DANYCH ORAZ SYSTEMU NA POTRZEBY PRZEPROWADZENIA TESTÓW ROZWIĄZANIA OPRACOWANEGO W OKRESIE SPRAWOZDAWCZYM </w:t>
            </w:r>
          </w:p>
          <w:p w14:paraId="29CF88F5" w14:textId="3F048CC7" w:rsidR="00CC7AAF" w:rsidRDefault="00CC7AAF" w:rsidP="00CC7AAF">
            <w:pPr>
              <w:spacing w:after="0" w:line="240" w:lineRule="auto"/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Oczekiwany</w:t>
            </w:r>
            <w:r w:rsidR="00277F0A" w:rsidRPr="000D63E1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 xml:space="preserve"> jest dostęp </w:t>
            </w:r>
            <w:r w:rsidRPr="000D63E1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 xml:space="preserve">zdalny </w:t>
            </w:r>
            <w:r w:rsidR="00277F0A" w:rsidRPr="000D63E1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do systemu</w:t>
            </w:r>
            <w:r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 xml:space="preserve"> </w:t>
            </w:r>
            <w:r w:rsidRPr="00CC7AAF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z interfejsem pozwalającym wykazać funkcjonalność rozwiązania</w:t>
            </w:r>
            <w:r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, bez konieczności instalowania zewnętrznego oprogramowania (</w:t>
            </w:r>
            <w:r w:rsidRPr="00CC7AAF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np. przez stronę internetową lub w</w:t>
            </w:r>
            <w:r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 xml:space="preserve"> inny</w:t>
            </w:r>
            <w:r w:rsidRPr="00CC7AAF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 xml:space="preserve"> sposób zaproponowany przez </w:t>
            </w:r>
            <w:r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wykonawcę</w:t>
            </w:r>
            <w:r w:rsidRPr="00CC7AAF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)</w:t>
            </w:r>
            <w:r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.</w:t>
            </w:r>
          </w:p>
          <w:p w14:paraId="65C3BCD4" w14:textId="19C5F8FF" w:rsidR="00E20903" w:rsidRPr="000D63E1" w:rsidRDefault="00277F0A" w:rsidP="00CC7AAF">
            <w:pPr>
              <w:spacing w:after="0" w:line="240" w:lineRule="auto"/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Wraz ze zdalnym dostępem do systemu</w:t>
            </w:r>
            <w:r w:rsidR="0021054E" w:rsidRPr="000D63E1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 xml:space="preserve"> </w:t>
            </w:r>
            <w:r w:rsidRPr="000D63E1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wykonawca powinien udostępnić instrukcję użytkowania systemu.</w:t>
            </w:r>
            <w:r w:rsidR="00CC7AAF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63719" w:rsidRPr="000D63E1" w14:paraId="336E746C" w14:textId="77777777" w:rsidTr="00AB3BD8">
        <w:trPr>
          <w:trHeight w:val="539"/>
          <w:jc w:val="center"/>
        </w:trPr>
        <w:tc>
          <w:tcPr>
            <w:tcW w:w="114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EAE5EF"/>
            <w:noWrap/>
            <w:vAlign w:val="center"/>
          </w:tcPr>
          <w:p w14:paraId="3B851655" w14:textId="77777777" w:rsidR="007A59E5" w:rsidRDefault="00863719" w:rsidP="0086371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Zbiory danych opracowane w okresie sprawozdawczym</w:t>
            </w:r>
            <w:r w:rsidR="007A59E5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BF637F6" w14:textId="7A737CBB" w:rsidR="00863719" w:rsidRPr="000D63E1" w:rsidRDefault="007A59E5" w:rsidP="0086371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(jeśli dotyczy)</w:t>
            </w:r>
          </w:p>
        </w:tc>
        <w:tc>
          <w:tcPr>
            <w:tcW w:w="1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E5EF"/>
            <w:vAlign w:val="center"/>
          </w:tcPr>
          <w:p w14:paraId="34015545" w14:textId="4877F5EA" w:rsidR="00863719" w:rsidRPr="000D63E1" w:rsidRDefault="00863719" w:rsidP="0086371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Adres zdalnego dostępu</w:t>
            </w:r>
            <w:r w:rsidR="00E20903"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E20903" w:rsidRPr="000D63E1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(jeśli dotyczy)</w:t>
            </w:r>
          </w:p>
        </w:tc>
        <w:tc>
          <w:tcPr>
            <w:tcW w:w="2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700B4E" w14:textId="3D710609" w:rsidR="00863719" w:rsidRPr="000D63E1" w:rsidRDefault="00863719" w:rsidP="001B2814">
            <w:pPr>
              <w:spacing w:after="0" w:line="240" w:lineRule="auto"/>
              <w:ind w:left="625" w:right="-466" w:hanging="625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63719" w:rsidRPr="000D63E1" w14:paraId="5449BDB0" w14:textId="77777777" w:rsidTr="00AB3BD8">
        <w:trPr>
          <w:trHeight w:val="539"/>
          <w:jc w:val="center"/>
        </w:trPr>
        <w:tc>
          <w:tcPr>
            <w:tcW w:w="114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E5EF"/>
            <w:noWrap/>
            <w:vAlign w:val="center"/>
          </w:tcPr>
          <w:p w14:paraId="6377DB86" w14:textId="77777777" w:rsidR="00863719" w:rsidRPr="000D63E1" w:rsidRDefault="00863719" w:rsidP="0086371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E5EF"/>
            <w:vAlign w:val="center"/>
          </w:tcPr>
          <w:p w14:paraId="34BE20F7" w14:textId="77777777" w:rsidR="00C84625" w:rsidRPr="000D63E1" w:rsidRDefault="00863719" w:rsidP="00C84625">
            <w:pPr>
              <w:spacing w:after="2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Loginy i hasła</w:t>
            </w:r>
            <w:r w:rsidR="00E20903"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082D98E0" w14:textId="3C982B33" w:rsidR="00863719" w:rsidRPr="000D63E1" w:rsidRDefault="00E20903" w:rsidP="0086371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(jeśli dotyczy)</w:t>
            </w:r>
          </w:p>
        </w:tc>
        <w:tc>
          <w:tcPr>
            <w:tcW w:w="2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4E70C9" w14:textId="77777777" w:rsidR="00863719" w:rsidRPr="000D63E1" w:rsidRDefault="00863719" w:rsidP="001B2814">
            <w:pPr>
              <w:spacing w:after="0" w:line="240" w:lineRule="auto"/>
              <w:ind w:left="625" w:right="-466" w:hanging="625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63719" w:rsidRPr="000D63E1" w14:paraId="24B5B07D" w14:textId="77777777" w:rsidTr="00AB3BD8">
        <w:trPr>
          <w:trHeight w:val="539"/>
          <w:jc w:val="center"/>
        </w:trPr>
        <w:tc>
          <w:tcPr>
            <w:tcW w:w="114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EAE5EF"/>
            <w:noWrap/>
            <w:vAlign w:val="center"/>
          </w:tcPr>
          <w:p w14:paraId="7C26E030" w14:textId="77777777" w:rsidR="007A59E5" w:rsidRDefault="00863719" w:rsidP="0086371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System opracowany w okresie sprawozdawczym</w:t>
            </w:r>
            <w:r w:rsidR="007A59E5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872E2B2" w14:textId="4EA3C770" w:rsidR="00863719" w:rsidRPr="000D63E1" w:rsidRDefault="007A59E5" w:rsidP="0086371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(jeśli dotyczy)</w:t>
            </w:r>
          </w:p>
        </w:tc>
        <w:tc>
          <w:tcPr>
            <w:tcW w:w="1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E5EF"/>
            <w:vAlign w:val="center"/>
          </w:tcPr>
          <w:p w14:paraId="4D7F21AB" w14:textId="77777777" w:rsidR="00863719" w:rsidRDefault="00863719" w:rsidP="0086371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Adres zdalnego dostępu</w:t>
            </w:r>
          </w:p>
          <w:p w14:paraId="2B99AB94" w14:textId="213B820D" w:rsidR="000D63E1" w:rsidRPr="000D63E1" w:rsidRDefault="000D63E1" w:rsidP="0086371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(jeśli dotyczy)</w:t>
            </w:r>
          </w:p>
        </w:tc>
        <w:tc>
          <w:tcPr>
            <w:tcW w:w="2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B42FC" w14:textId="73DE20B5" w:rsidR="00863719" w:rsidRPr="000D63E1" w:rsidRDefault="00863719" w:rsidP="001B2814">
            <w:pPr>
              <w:spacing w:after="0" w:line="240" w:lineRule="auto"/>
              <w:ind w:left="625" w:right="-466" w:hanging="625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63719" w:rsidRPr="000D63E1" w14:paraId="0B7645C0" w14:textId="77777777" w:rsidTr="00AB3BD8">
        <w:trPr>
          <w:trHeight w:val="539"/>
          <w:jc w:val="center"/>
        </w:trPr>
        <w:tc>
          <w:tcPr>
            <w:tcW w:w="114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E5EF"/>
            <w:noWrap/>
            <w:vAlign w:val="center"/>
          </w:tcPr>
          <w:p w14:paraId="1DEF584C" w14:textId="77777777" w:rsidR="00863719" w:rsidRPr="000D63E1" w:rsidRDefault="00863719" w:rsidP="0086371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E5EF"/>
            <w:vAlign w:val="center"/>
          </w:tcPr>
          <w:p w14:paraId="5D43FAB1" w14:textId="77777777" w:rsidR="00863719" w:rsidRDefault="00863719" w:rsidP="0086371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Loginy i hasła</w:t>
            </w:r>
          </w:p>
          <w:p w14:paraId="5270F024" w14:textId="13F533A4" w:rsidR="000D63E1" w:rsidRPr="000D63E1" w:rsidRDefault="000D63E1" w:rsidP="0086371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(jeśli dotyczy)</w:t>
            </w:r>
          </w:p>
        </w:tc>
        <w:tc>
          <w:tcPr>
            <w:tcW w:w="2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B95ECA" w14:textId="6B2A57A3" w:rsidR="00863719" w:rsidRPr="000D63E1" w:rsidRDefault="00863719" w:rsidP="001B2814">
            <w:pPr>
              <w:spacing w:after="0" w:line="240" w:lineRule="auto"/>
              <w:ind w:left="625" w:right="-466" w:hanging="625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63719" w:rsidRPr="000D63E1" w14:paraId="2CA3A0D9" w14:textId="77777777" w:rsidTr="001B2814">
        <w:trPr>
          <w:trHeight w:val="934"/>
          <w:jc w:val="center"/>
        </w:trPr>
        <w:tc>
          <w:tcPr>
            <w:tcW w:w="222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E5EF"/>
            <w:noWrap/>
            <w:vAlign w:val="center"/>
          </w:tcPr>
          <w:p w14:paraId="3C13BF1A" w14:textId="62FE64FF" w:rsidR="00863719" w:rsidRPr="000D63E1" w:rsidRDefault="000D63E1" w:rsidP="0021054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Adres u</w:t>
            </w:r>
            <w:r w:rsidR="00863719"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dostępnion</w:t>
            </w: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ych</w:t>
            </w:r>
            <w:r w:rsidR="00863719"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 xml:space="preserve"> zbior</w:t>
            </w: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ów</w:t>
            </w:r>
            <w:r w:rsidR="00863719"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 xml:space="preserve"> danych na licencji Creative </w:t>
            </w:r>
            <w:proofErr w:type="spellStart"/>
            <w:r w:rsidR="00863719"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Commons</w:t>
            </w:r>
            <w:proofErr w:type="spellEnd"/>
            <w:r w:rsidR="00863719"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 xml:space="preserve"> Corporation „Uznanie autorstwa 4.0</w:t>
            </w:r>
            <w:r w:rsidR="00F52801"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63719"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Międzynarodowa”</w:t>
            </w:r>
          </w:p>
        </w:tc>
        <w:tc>
          <w:tcPr>
            <w:tcW w:w="2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971F96" w14:textId="77777777" w:rsidR="00863719" w:rsidRPr="000D63E1" w:rsidRDefault="00863719" w:rsidP="001B2814">
            <w:pPr>
              <w:spacing w:after="0" w:line="240" w:lineRule="auto"/>
              <w:ind w:left="625" w:right="-466" w:hanging="625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63719" w:rsidRPr="000D63E1" w14:paraId="09C5DFC5" w14:textId="77777777" w:rsidTr="00F52801">
        <w:trPr>
          <w:trHeight w:val="424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noWrap/>
            <w:vAlign w:val="center"/>
          </w:tcPr>
          <w:p w14:paraId="5C3CE4BA" w14:textId="6A5E7762" w:rsidR="00863719" w:rsidRPr="000D63E1" w:rsidRDefault="00863719" w:rsidP="00863719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 xml:space="preserve">D2. SYNTETYCZNY OPIS OSIĄGNIĘTYCH REZULTATÓW PROJEKTU </w:t>
            </w:r>
          </w:p>
          <w:p w14:paraId="09833646" w14:textId="3B886EBE" w:rsidR="00863719" w:rsidRPr="000D63E1" w:rsidRDefault="00863719" w:rsidP="0086371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Należy przedstawić syntetyczny opis dotychczas osiągniętych i planowanych do osiągniecia rezultatów projektu, przeznaczony do potencjalnego upowszechnienia w działaniach promocyjnych NCBR.</w:t>
            </w:r>
          </w:p>
        </w:tc>
      </w:tr>
      <w:tr w:rsidR="00863719" w:rsidRPr="000D63E1" w14:paraId="58FFAFBC" w14:textId="77777777" w:rsidTr="00F60BC9">
        <w:trPr>
          <w:trHeight w:val="424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1239135" w14:textId="77777777" w:rsidR="00863719" w:rsidRPr="000D63E1" w:rsidRDefault="00863719" w:rsidP="00863719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Maksimum 2000 znaków</w:t>
            </w:r>
          </w:p>
          <w:p w14:paraId="156EDC22" w14:textId="77777777" w:rsidR="00863719" w:rsidRPr="000D63E1" w:rsidRDefault="00863719" w:rsidP="00863719">
            <w:pPr>
              <w:spacing w:after="0" w:line="240" w:lineRule="auto"/>
              <w:ind w:right="-70"/>
              <w:rPr>
                <w:rFonts w:ascii="Segoe UI" w:eastAsia="Times New Roman" w:hAnsi="Segoe UI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863719" w:rsidRPr="000D63E1" w14:paraId="6A539CD7" w14:textId="77777777" w:rsidTr="00F52801">
        <w:trPr>
          <w:trHeight w:val="424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noWrap/>
            <w:vAlign w:val="center"/>
          </w:tcPr>
          <w:p w14:paraId="37ABB884" w14:textId="1B7CCF89" w:rsidR="00863719" w:rsidRPr="000D63E1" w:rsidRDefault="00863719" w:rsidP="00863719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i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 xml:space="preserve">D3. INFORMACJE NA TEMAT REALIZACJI CELÓW PROJEKTU </w:t>
            </w:r>
          </w:p>
          <w:p w14:paraId="46CABA23" w14:textId="1FE7BC09" w:rsidR="00863719" w:rsidRPr="000D63E1" w:rsidRDefault="00863719" w:rsidP="00863719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Należy opisać</w:t>
            </w:r>
            <w:r w:rsidR="00277F0A" w:rsidRPr="000D63E1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,</w:t>
            </w:r>
            <w:r w:rsidRPr="000D63E1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 xml:space="preserve"> w jakim stopniu zakładane cele danej fazy i całego projektu zostały zrealizowane.</w:t>
            </w:r>
          </w:p>
        </w:tc>
      </w:tr>
      <w:tr w:rsidR="00863719" w:rsidRPr="000D63E1" w14:paraId="2AA36BEA" w14:textId="77777777" w:rsidTr="00F60BC9">
        <w:trPr>
          <w:trHeight w:val="424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321AB60A" w14:textId="0307B28E" w:rsidR="00863719" w:rsidRPr="000D63E1" w:rsidRDefault="00863719" w:rsidP="00863719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Maksimum 2000 znaków</w:t>
            </w:r>
          </w:p>
          <w:p w14:paraId="692424C4" w14:textId="77777777" w:rsidR="00863719" w:rsidRPr="000D63E1" w:rsidRDefault="00863719" w:rsidP="00863719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63719" w:rsidRPr="000D63E1" w14:paraId="1270685C" w14:textId="77777777" w:rsidTr="00F52801">
        <w:trPr>
          <w:trHeight w:val="424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noWrap/>
            <w:vAlign w:val="center"/>
          </w:tcPr>
          <w:p w14:paraId="27052ED0" w14:textId="12B5F64A" w:rsidR="00863719" w:rsidRPr="000D63E1" w:rsidRDefault="00863719" w:rsidP="00863719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D4. OPIS OPRACOWANEGO SYSTEMU</w:t>
            </w:r>
          </w:p>
          <w:p w14:paraId="0B749478" w14:textId="4C75150B" w:rsidR="00863719" w:rsidRPr="000D63E1" w:rsidRDefault="00863719" w:rsidP="0086371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 xml:space="preserve">Należy opisać sposób działania i funkcjonalności systemu oraz scenariusze, które jest on w stanie obsłużyć. </w:t>
            </w:r>
            <w:r w:rsidRPr="000D63E1">
              <w:rPr>
                <w:rFonts w:ascii="Segoe UI" w:eastAsia="Times New Roman" w:hAnsi="Segoe UI" w:cs="Segoe UI"/>
                <w:bCs/>
                <w:i/>
                <w:color w:val="000000" w:themeColor="text1"/>
                <w:sz w:val="20"/>
                <w:szCs w:val="20"/>
                <w:lang w:eastAsia="pl-PL"/>
              </w:rPr>
              <w:t>W szczególności należy skupić się na efektach osiągniętych w okresie sprawozdawczym</w:t>
            </w:r>
            <w:r w:rsidRPr="000D63E1">
              <w:rPr>
                <w:rStyle w:val="Odwoanieprzypisudolnego"/>
                <w:rFonts w:ascii="Segoe UI" w:eastAsia="Times New Roman" w:hAnsi="Segoe UI" w:cs="Segoe UI"/>
                <w:bCs/>
                <w:i/>
                <w:color w:val="000000" w:themeColor="text1"/>
                <w:sz w:val="20"/>
                <w:szCs w:val="20"/>
                <w:lang w:eastAsia="pl-PL"/>
              </w:rPr>
              <w:footnoteReference w:id="5"/>
            </w:r>
            <w:r w:rsidRPr="000D63E1">
              <w:rPr>
                <w:rFonts w:ascii="Segoe UI" w:eastAsia="Times New Roman" w:hAnsi="Segoe UI" w:cs="Segoe UI"/>
                <w:bCs/>
                <w:i/>
                <w:color w:val="000000" w:themeColor="text1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863719" w:rsidRPr="000D63E1" w14:paraId="5D4494CB" w14:textId="77777777" w:rsidTr="00F60BC9">
        <w:trPr>
          <w:trHeight w:val="424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C8681C3" w14:textId="77777777" w:rsidR="00863719" w:rsidRPr="000D63E1" w:rsidRDefault="00863719" w:rsidP="00863719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Maksimum 2000 znaków</w:t>
            </w:r>
          </w:p>
          <w:p w14:paraId="778C5277" w14:textId="77777777" w:rsidR="00863719" w:rsidRPr="000D63E1" w:rsidRDefault="00863719" w:rsidP="00863719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63719" w:rsidRPr="000D63E1" w14:paraId="499E45E7" w14:textId="77777777" w:rsidTr="00F52801">
        <w:trPr>
          <w:trHeight w:val="424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noWrap/>
          </w:tcPr>
          <w:p w14:paraId="71B5EA6F" w14:textId="0F36A091" w:rsidR="00863719" w:rsidRPr="000D63E1" w:rsidRDefault="00863719" w:rsidP="00863719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D5. OPIS SPEŁNIENIA WYTYCZNYCH DOT. EFEKTÓW REALIZACJI KOLEJNYCH FAZ PROJEKTU</w:t>
            </w:r>
          </w:p>
          <w:p w14:paraId="1C7B84B1" w14:textId="2B6274BC" w:rsidR="00863719" w:rsidRPr="000D63E1" w:rsidRDefault="00863719" w:rsidP="00863719">
            <w:pPr>
              <w:spacing w:after="0" w:line="240" w:lineRule="auto"/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Należy opisać w jakim stopniu wyniki prac odpowiadają wytycznym dot. efektów realizacji danej fazy projektu (istnieje możliwość dodania załączników do raportu potwierdzających wypełnienie wytycznych).</w:t>
            </w:r>
          </w:p>
        </w:tc>
      </w:tr>
      <w:tr w:rsidR="00863719" w:rsidRPr="000D63E1" w14:paraId="0F0979C8" w14:textId="77777777" w:rsidTr="00F60BC9">
        <w:trPr>
          <w:trHeight w:val="424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3F2CD1B5" w14:textId="77777777" w:rsidR="00863719" w:rsidRPr="000D63E1" w:rsidRDefault="00863719" w:rsidP="00863719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Maksimum 2000 znaków</w:t>
            </w:r>
          </w:p>
          <w:p w14:paraId="29DC99EA" w14:textId="77777777" w:rsidR="00863719" w:rsidRPr="000D63E1" w:rsidRDefault="00863719" w:rsidP="00863719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863719" w:rsidRPr="000D63E1" w14:paraId="35D2C4C5" w14:textId="77777777" w:rsidTr="00F52801">
        <w:trPr>
          <w:trHeight w:val="424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noWrap/>
          </w:tcPr>
          <w:p w14:paraId="2588514B" w14:textId="3AAF8B89" w:rsidR="00863719" w:rsidRPr="000D63E1" w:rsidRDefault="00863719" w:rsidP="00863719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D6. OPIS ZBIORÓW DANYCH I SPOSÓB ICH UDOSTĘPNIENIA</w:t>
            </w:r>
            <w:r w:rsidRPr="000D63E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 xml:space="preserve"> </w:t>
            </w:r>
            <w:r w:rsidRPr="000D63E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pl-PL"/>
              </w:rPr>
              <w:t>(jeśli dotyczy)</w:t>
            </w:r>
          </w:p>
          <w:p w14:paraId="197197A1" w14:textId="554A2B4F" w:rsidR="00863719" w:rsidRPr="000D63E1" w:rsidRDefault="00863719" w:rsidP="00863719">
            <w:pPr>
              <w:spacing w:after="0" w:line="240" w:lineRule="auto"/>
              <w:ind w:right="-70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Należy opisać standard, strukturę i typ zebranych w okresie sprawozdawczym danych. Należy wskazać również sposób udostępnienia zebranych danych, w szczególności aspekty formalno-prawne</w:t>
            </w:r>
            <w:r w:rsidRPr="000D63E1">
              <w:rPr>
                <w:rStyle w:val="Odwoanieprzypisudolnego"/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footnoteReference w:id="6"/>
            </w:r>
            <w:r w:rsidRPr="000D63E1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863719" w:rsidRPr="000D63E1" w14:paraId="6CE997CE" w14:textId="77777777" w:rsidTr="00D12202">
        <w:trPr>
          <w:trHeight w:val="424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3575EB9D" w14:textId="77777777" w:rsidR="00863719" w:rsidRPr="000D63E1" w:rsidRDefault="00863719" w:rsidP="00863719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Maksimum 2000 znaków</w:t>
            </w:r>
          </w:p>
          <w:p w14:paraId="7B906117" w14:textId="77777777" w:rsidR="00863719" w:rsidRPr="000D63E1" w:rsidRDefault="00863719" w:rsidP="00863719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863719" w:rsidRPr="000D63E1" w14:paraId="3DFB432E" w14:textId="77777777" w:rsidTr="00F52801">
        <w:trPr>
          <w:trHeight w:val="424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noWrap/>
          </w:tcPr>
          <w:p w14:paraId="0D4A8635" w14:textId="4DD2AA32" w:rsidR="00863719" w:rsidRPr="000D63E1" w:rsidRDefault="00863719" w:rsidP="00863719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lastRenderedPageBreak/>
              <w:t xml:space="preserve">D7. OPIS WYKONANYCH PRAC W CELU ZAPEWNIENIA ETYCZNYCH ASPEKTÓW SZTUCZNEJ INTELIGENCJI </w:t>
            </w:r>
          </w:p>
          <w:p w14:paraId="0EE68EA7" w14:textId="3BEBC299" w:rsidR="00863719" w:rsidRPr="000D63E1" w:rsidRDefault="00863719" w:rsidP="00863719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Należy opisać zrealizowane działania i otrzymane efekty w kontekście stosowania etyki w zakresie sztucznej inteligencji. Należy w ramach uzasadnienia uwzględnić obszary określone w regulaminie danego konkursu.</w:t>
            </w:r>
          </w:p>
        </w:tc>
      </w:tr>
      <w:tr w:rsidR="00863719" w:rsidRPr="000D63E1" w14:paraId="09573BD8" w14:textId="77777777" w:rsidTr="00F60BC9">
        <w:trPr>
          <w:trHeight w:val="424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7DCBE3B" w14:textId="77777777" w:rsidR="00863719" w:rsidRPr="000D63E1" w:rsidRDefault="00863719" w:rsidP="00863719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Maksimum 2000 znaków</w:t>
            </w:r>
          </w:p>
          <w:p w14:paraId="6B4D237C" w14:textId="77777777" w:rsidR="00863719" w:rsidRPr="000D63E1" w:rsidRDefault="00863719" w:rsidP="00863719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03DC389D" w14:textId="5983001D" w:rsidR="00863719" w:rsidRPr="000D63E1" w:rsidRDefault="00863719">
      <w:pPr>
        <w:rPr>
          <w:rFonts w:ascii="Segoe UI" w:hAnsi="Segoe UI" w:cs="Segoe UI"/>
          <w:sz w:val="20"/>
          <w:szCs w:val="20"/>
        </w:rPr>
      </w:pPr>
    </w:p>
    <w:tbl>
      <w:tblPr>
        <w:tblW w:w="5790" w:type="pct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276"/>
        <w:gridCol w:w="101"/>
        <w:gridCol w:w="178"/>
        <w:gridCol w:w="1421"/>
        <w:gridCol w:w="136"/>
        <w:gridCol w:w="1557"/>
        <w:gridCol w:w="151"/>
        <w:gridCol w:w="1702"/>
        <w:gridCol w:w="138"/>
        <w:gridCol w:w="2553"/>
      </w:tblGrid>
      <w:tr w:rsidR="00863719" w:rsidRPr="000D63E1" w14:paraId="298FC0F6" w14:textId="77777777" w:rsidTr="00F52801">
        <w:trPr>
          <w:trHeight w:val="824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noWrap/>
            <w:vAlign w:val="center"/>
          </w:tcPr>
          <w:p w14:paraId="17ADC515" w14:textId="2600B2E8" w:rsidR="00863719" w:rsidRPr="000D63E1" w:rsidRDefault="00863719" w:rsidP="00863719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 xml:space="preserve">D8. INFORMACJE O POSTĘPIE W REALIZACJI PROJEKTU </w:t>
            </w:r>
          </w:p>
          <w:p w14:paraId="006E7BCB" w14:textId="077D5A0E" w:rsidR="00863719" w:rsidRPr="000D63E1" w:rsidRDefault="00863719" w:rsidP="0086371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D63E1">
              <w:rPr>
                <w:rFonts w:ascii="Segoe UI" w:hAnsi="Segoe UI" w:cs="Segoe UI"/>
                <w:i/>
                <w:sz w:val="20"/>
                <w:szCs w:val="20"/>
              </w:rPr>
              <w:t xml:space="preserve">(należy </w:t>
            </w:r>
            <w:r w:rsidRPr="000D63E1">
              <w:rPr>
                <w:rFonts w:ascii="Segoe UI" w:hAnsi="Segoe UI" w:cs="Segoe UI"/>
                <w:i/>
                <w:sz w:val="20"/>
                <w:szCs w:val="20"/>
                <w:u w:val="single"/>
              </w:rPr>
              <w:t>powielić część D</w:t>
            </w:r>
            <w:r w:rsidR="00AF2E5F" w:rsidRPr="000D63E1">
              <w:rPr>
                <w:rFonts w:ascii="Segoe UI" w:hAnsi="Segoe UI" w:cs="Segoe UI"/>
                <w:i/>
                <w:sz w:val="20"/>
                <w:szCs w:val="20"/>
                <w:u w:val="single"/>
              </w:rPr>
              <w:t>8</w:t>
            </w:r>
            <w:r w:rsidRPr="000D63E1">
              <w:rPr>
                <w:rFonts w:ascii="Segoe UI" w:hAnsi="Segoe UI" w:cs="Segoe UI"/>
                <w:i/>
                <w:sz w:val="20"/>
                <w:szCs w:val="20"/>
                <w:u w:val="single"/>
              </w:rPr>
              <w:t xml:space="preserve"> tabeli dla każdego zadania</w:t>
            </w:r>
            <w:r w:rsidRPr="000D63E1">
              <w:rPr>
                <w:rFonts w:ascii="Segoe UI" w:hAnsi="Segoe UI" w:cs="Segoe UI"/>
                <w:i/>
                <w:sz w:val="20"/>
                <w:szCs w:val="20"/>
              </w:rPr>
              <w:t xml:space="preserve"> realizowanego w danym okresie sprawozdawczym uwzględnionego w harmonogramie wykonania projektu).</w:t>
            </w:r>
          </w:p>
        </w:tc>
      </w:tr>
      <w:tr w:rsidR="00863719" w:rsidRPr="000D63E1" w14:paraId="1F945CFD" w14:textId="77777777" w:rsidTr="00F52801">
        <w:trPr>
          <w:trHeight w:val="424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noWrap/>
            <w:vAlign w:val="center"/>
          </w:tcPr>
          <w:p w14:paraId="19D9DDEB" w14:textId="49BA4067" w:rsidR="00863719" w:rsidRPr="000D63E1" w:rsidRDefault="00863719" w:rsidP="00863719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Nr fazy projektu</w:t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233425" w14:textId="77777777" w:rsidR="00863719" w:rsidRPr="000D63E1" w:rsidRDefault="00863719" w:rsidP="00863719">
            <w:pPr>
              <w:spacing w:after="0" w:line="240" w:lineRule="auto"/>
              <w:ind w:hanging="709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863719" w:rsidRPr="000D63E1" w14:paraId="382F66B5" w14:textId="77777777" w:rsidTr="00F52801">
        <w:trPr>
          <w:trHeight w:val="424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noWrap/>
            <w:vAlign w:val="center"/>
          </w:tcPr>
          <w:p w14:paraId="268E3E7F" w14:textId="21708FD2" w:rsidR="00863719" w:rsidRPr="000D63E1" w:rsidRDefault="00863719" w:rsidP="00263BD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 xml:space="preserve">Okres fazy projektu </w:t>
            </w:r>
            <w:r w:rsidRPr="000D63E1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pl-PL"/>
              </w:rPr>
              <w:t>(jeśli dotyczy)</w:t>
            </w:r>
            <w:r w:rsidRPr="000D63E1">
              <w:rPr>
                <w:rStyle w:val="Odwoanieprzypisudolnego"/>
                <w:rFonts w:ascii="Segoe UI" w:eastAsia="Times New Roman" w:hAnsi="Segoe UI" w:cs="Segoe UI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004A4E" w14:textId="77777777" w:rsidR="00863719" w:rsidRPr="000D63E1" w:rsidRDefault="00863719" w:rsidP="00863719">
            <w:pPr>
              <w:spacing w:after="0" w:line="240" w:lineRule="auto"/>
              <w:ind w:hanging="709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863719" w:rsidRPr="000D63E1" w14:paraId="5E0992F9" w14:textId="77777777" w:rsidTr="00F52801">
        <w:trPr>
          <w:trHeight w:val="424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noWrap/>
            <w:vAlign w:val="center"/>
            <w:hideMark/>
          </w:tcPr>
          <w:p w14:paraId="0AEA6946" w14:textId="0B08F640" w:rsidR="00863719" w:rsidRPr="000D63E1" w:rsidRDefault="00863719" w:rsidP="00863719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Nr i nazwa zadania</w:t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5617B" w14:textId="77777777" w:rsidR="00863719" w:rsidRPr="000D63E1" w:rsidRDefault="00863719" w:rsidP="00863719">
            <w:pPr>
              <w:spacing w:after="0" w:line="240" w:lineRule="auto"/>
              <w:ind w:hanging="709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63719" w:rsidRPr="000D63E1" w14:paraId="4393AD6F" w14:textId="77777777" w:rsidTr="00F52801">
        <w:trPr>
          <w:trHeight w:val="424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noWrap/>
            <w:vAlign w:val="center"/>
          </w:tcPr>
          <w:p w14:paraId="6E4393D4" w14:textId="564C976F" w:rsidR="00863719" w:rsidRPr="000D63E1" w:rsidRDefault="00863719" w:rsidP="00863719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Rodzaj zadania (BP/BPRZ /PRO/PW</w:t>
            </w:r>
            <w:r w:rsidRPr="000D63E1">
              <w:rPr>
                <w:rStyle w:val="Odwoanieprzypisudolnego"/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footnoteReference w:id="8"/>
            </w:r>
            <w:r w:rsidRPr="000D63E1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B2EEB" w14:textId="77777777" w:rsidR="00863719" w:rsidRPr="000D63E1" w:rsidRDefault="00863719" w:rsidP="00863719">
            <w:pPr>
              <w:spacing w:after="0" w:line="240" w:lineRule="auto"/>
              <w:ind w:hanging="709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863719" w:rsidRPr="000D63E1" w14:paraId="2F1BCF83" w14:textId="77777777" w:rsidTr="00F52801">
        <w:trPr>
          <w:trHeight w:val="421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noWrap/>
            <w:vAlign w:val="center"/>
            <w:hideMark/>
          </w:tcPr>
          <w:p w14:paraId="3058302D" w14:textId="71DBA820" w:rsidR="00863719" w:rsidRPr="000D63E1" w:rsidRDefault="00863719" w:rsidP="00863719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Data rozpoczęcia zadania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center"/>
            <w:hideMark/>
          </w:tcPr>
          <w:p w14:paraId="423D0065" w14:textId="56536643" w:rsidR="00863719" w:rsidRPr="000D63E1" w:rsidRDefault="00863719" w:rsidP="00F5280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4F88F" w14:textId="77777777" w:rsidR="00863719" w:rsidRPr="000D63E1" w:rsidRDefault="00863719" w:rsidP="00F5280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60065EF" w14:textId="77777777" w:rsidR="00863719" w:rsidRPr="000D63E1" w:rsidRDefault="00863719" w:rsidP="00F5280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zeczywista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34F72" w14:textId="77777777" w:rsidR="00863719" w:rsidRPr="000D63E1" w:rsidRDefault="00863719" w:rsidP="00F5280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D.MM.RRRR</w:t>
            </w:r>
          </w:p>
        </w:tc>
      </w:tr>
      <w:tr w:rsidR="00863719" w:rsidRPr="000D63E1" w14:paraId="7E7B50CA" w14:textId="77777777" w:rsidTr="00F52801">
        <w:trPr>
          <w:trHeight w:val="421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noWrap/>
            <w:vAlign w:val="center"/>
          </w:tcPr>
          <w:p w14:paraId="58F49B3F" w14:textId="4ED6D503" w:rsidR="00863719" w:rsidRPr="000D63E1" w:rsidRDefault="00863719" w:rsidP="00863719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Data zakończenia zadania</w:t>
            </w:r>
            <w:r w:rsidRPr="000D63E1">
              <w:rPr>
                <w:rStyle w:val="Odwoanieprzypisudolnego"/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footnoteReference w:id="9"/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3AF4A4BE" w14:textId="1097D90E" w:rsidR="00863719" w:rsidRPr="000D63E1" w:rsidRDefault="00863719" w:rsidP="00F5280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0D33B" w14:textId="77777777" w:rsidR="00863719" w:rsidRPr="000D63E1" w:rsidRDefault="00863719" w:rsidP="00F5280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B945FD7" w14:textId="74B0BD81" w:rsidR="00863719" w:rsidRPr="000D63E1" w:rsidRDefault="00863719" w:rsidP="00F5280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zeczywista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D9A0A" w14:textId="77777777" w:rsidR="00863719" w:rsidRPr="000D63E1" w:rsidRDefault="00863719" w:rsidP="00F5280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D.MM.RRRR</w:t>
            </w:r>
          </w:p>
        </w:tc>
      </w:tr>
      <w:tr w:rsidR="00863719" w:rsidRPr="000D63E1" w14:paraId="6BDD57AB" w14:textId="77777777" w:rsidTr="00F52801">
        <w:trPr>
          <w:trHeight w:val="421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noWrap/>
            <w:vAlign w:val="center"/>
          </w:tcPr>
          <w:p w14:paraId="5BD74972" w14:textId="3B62E39E" w:rsidR="00863719" w:rsidRPr="000D63E1" w:rsidRDefault="00863719" w:rsidP="00863719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Koszt zadania (PLN)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6D298230" w14:textId="6F8E46F7" w:rsidR="00863719" w:rsidRPr="000D63E1" w:rsidRDefault="00863719" w:rsidP="00F5280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lanowany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45B3A" w14:textId="77777777" w:rsidR="00863719" w:rsidRPr="000D63E1" w:rsidRDefault="00863719" w:rsidP="00F5280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DD48EA9" w14:textId="47388E52" w:rsidR="00863719" w:rsidRPr="000D63E1" w:rsidRDefault="00863719" w:rsidP="00F5280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zeczywisty</w:t>
            </w:r>
            <w:r w:rsidRPr="000D63E1">
              <w:rPr>
                <w:rStyle w:val="Odwoanieprzypisudolnego"/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footnoteReference w:id="10"/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1B944" w14:textId="77777777" w:rsidR="00863719" w:rsidRPr="000D63E1" w:rsidRDefault="00863719" w:rsidP="00F5280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863719" w:rsidRPr="000D63E1" w14:paraId="42FB3C5E" w14:textId="77777777" w:rsidTr="00F52801">
        <w:trPr>
          <w:trHeight w:val="428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vAlign w:val="center"/>
            <w:hideMark/>
          </w:tcPr>
          <w:p w14:paraId="25791F9A" w14:textId="77777777" w:rsidR="00863719" w:rsidRPr="000D63E1" w:rsidRDefault="00863719" w:rsidP="00863719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Podmioty realizujące</w:t>
            </w:r>
            <w:r w:rsidRPr="000D63E1">
              <w:rPr>
                <w:rStyle w:val="Odwoanieprzypisudolnego"/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footnoteReference w:id="11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20C0" w14:textId="77777777" w:rsidR="00863719" w:rsidRPr="000D63E1" w:rsidRDefault="00863719" w:rsidP="00863719">
            <w:pPr>
              <w:spacing w:after="0" w:line="240" w:lineRule="auto"/>
              <w:ind w:right="-70" w:hanging="709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63719" w:rsidRPr="000D63E1" w14:paraId="40A1A654" w14:textId="77777777" w:rsidTr="00F52801">
        <w:trPr>
          <w:trHeight w:val="428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7A0F4AF" w14:textId="29BB5B04" w:rsidR="00863719" w:rsidRPr="000D63E1" w:rsidRDefault="00863719" w:rsidP="00863719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Podwykonawcy</w:t>
            </w:r>
            <w:r w:rsidRPr="000D63E1">
              <w:rPr>
                <w:rStyle w:val="Odwoanieprzypisudolnego"/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footnoteReference w:id="12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D7AA00" w14:textId="77777777" w:rsidR="00863719" w:rsidRPr="000D63E1" w:rsidRDefault="00863719" w:rsidP="00863719">
            <w:pPr>
              <w:spacing w:after="0" w:line="240" w:lineRule="auto"/>
              <w:ind w:right="-70" w:hanging="709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863719" w:rsidRPr="000D63E1" w14:paraId="5E66F8D4" w14:textId="77777777" w:rsidTr="00F52801">
        <w:trPr>
          <w:trHeight w:val="67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66F4FAE5" w14:textId="3974BA5F" w:rsidR="00863719" w:rsidRPr="000D63E1" w:rsidRDefault="00863719" w:rsidP="00863719">
            <w:pPr>
              <w:spacing w:after="0" w:line="240" w:lineRule="auto"/>
              <w:ind w:right="-466"/>
              <w:jc w:val="both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Opis merytoryczny wykonanych prac i uzyskanych rezultatów w ramach realizacji zadania</w:t>
            </w:r>
          </w:p>
          <w:p w14:paraId="49E12C22" w14:textId="0686F4E4" w:rsidR="00863719" w:rsidRPr="000D63E1" w:rsidRDefault="00863719" w:rsidP="00863719">
            <w:pPr>
              <w:spacing w:after="0" w:line="240" w:lineRule="auto"/>
              <w:ind w:right="72"/>
              <w:jc w:val="both"/>
              <w:rPr>
                <w:rFonts w:ascii="Segoe UI" w:eastAsia="Times New Roman" w:hAnsi="Segoe UI" w:cs="Segoe UI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i/>
                <w:color w:val="000000" w:themeColor="text1"/>
                <w:sz w:val="20"/>
                <w:szCs w:val="20"/>
                <w:lang w:eastAsia="pl-PL"/>
              </w:rPr>
              <w:t>O</w:t>
            </w:r>
            <w:r w:rsidRPr="000D63E1">
              <w:rPr>
                <w:rFonts w:ascii="Segoe UI" w:eastAsia="Times New Roman" w:hAnsi="Segoe UI" w:cs="Segoe UI"/>
                <w:i/>
                <w:sz w:val="20"/>
                <w:szCs w:val="20"/>
                <w:lang w:eastAsia="pl-PL"/>
              </w:rPr>
              <w:t>pis rezultatów osiągniętych w okresie sprawozdawczym, działań wykonanych w tym okresie.</w:t>
            </w:r>
          </w:p>
        </w:tc>
      </w:tr>
      <w:tr w:rsidR="00863719" w:rsidRPr="000D63E1" w14:paraId="165FB0F7" w14:textId="77777777" w:rsidTr="00863719">
        <w:trPr>
          <w:trHeight w:val="5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999115" w14:textId="6735B328" w:rsidR="00863719" w:rsidRPr="000D63E1" w:rsidRDefault="00863719" w:rsidP="00863719">
            <w:pPr>
              <w:spacing w:after="0" w:line="240" w:lineRule="auto"/>
              <w:ind w:right="-70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63719" w:rsidRPr="000D63E1" w14:paraId="2BCBF380" w14:textId="77777777" w:rsidTr="00F52801">
        <w:trPr>
          <w:trHeight w:val="428"/>
        </w:trPr>
        <w:tc>
          <w:tcPr>
            <w:tcW w:w="126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0C67AAE9" w14:textId="69F03E9F" w:rsidR="00863719" w:rsidRPr="000D63E1" w:rsidRDefault="00863719" w:rsidP="00863719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Kamienie milowe</w:t>
            </w:r>
            <w:r w:rsidRPr="000D63E1">
              <w:rPr>
                <w:rStyle w:val="Odwoanieprzypisudolnego"/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footnoteReference w:id="13"/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474A8" w14:textId="77777777" w:rsidR="00863719" w:rsidRPr="000D63E1" w:rsidRDefault="00863719" w:rsidP="00863719">
            <w:pPr>
              <w:spacing w:after="0" w:line="240" w:lineRule="auto"/>
              <w:ind w:right="-70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63719" w:rsidRPr="000D63E1" w14:paraId="7934EC92" w14:textId="77777777" w:rsidTr="00F52801">
        <w:trPr>
          <w:trHeight w:val="54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4D357BB9" w14:textId="77777777" w:rsidR="00863719" w:rsidRPr="000D63E1" w:rsidRDefault="00863719" w:rsidP="00F52801">
            <w:pPr>
              <w:spacing w:after="20" w:line="240" w:lineRule="auto"/>
              <w:ind w:right="-465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 xml:space="preserve">Opis i uzasadnienie ewentualnych rozbieżności </w:t>
            </w:r>
          </w:p>
          <w:p w14:paraId="76E63966" w14:textId="1170B46F" w:rsidR="00863719" w:rsidRPr="000D63E1" w:rsidRDefault="00863719" w:rsidP="00863719">
            <w:pPr>
              <w:spacing w:after="0" w:line="240" w:lineRule="auto"/>
              <w:ind w:right="72"/>
              <w:jc w:val="both"/>
              <w:rPr>
                <w:rFonts w:ascii="Segoe UI" w:eastAsia="Times New Roman" w:hAnsi="Segoe UI" w:cs="Segoe UI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i/>
                <w:color w:val="000000" w:themeColor="text1"/>
                <w:sz w:val="20"/>
                <w:szCs w:val="20"/>
                <w:lang w:eastAsia="pl-PL"/>
              </w:rPr>
              <w:t xml:space="preserve">Jeżeli w trakcie okresu sprawozdawczego nastąpiły odstępstwa od ustaleń rzeczowych/czasowych zawartych w umowie w ramach zadania, należy wskazać, jakie są to odstępstwa, podać przyczyny rozbieżności, wymienić podjęte lub planowane działania naprawcze, określić wpływ na dalszą realizację projektu oraz osiągnięcie planowanych rezultatów projektu. </w:t>
            </w:r>
          </w:p>
        </w:tc>
      </w:tr>
      <w:tr w:rsidR="00863719" w:rsidRPr="000D63E1" w14:paraId="61BF20F7" w14:textId="77777777" w:rsidTr="00F52801">
        <w:trPr>
          <w:trHeight w:val="1198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45D0AFB" w14:textId="4E9CFD28" w:rsidR="00863719" w:rsidRPr="000D63E1" w:rsidRDefault="00863719" w:rsidP="00F5280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07AF702" w14:textId="19C0BE6A" w:rsidR="00863719" w:rsidRPr="000D63E1" w:rsidRDefault="00863719" w:rsidP="00F52801">
            <w:pPr>
              <w:spacing w:after="0" w:line="240" w:lineRule="auto"/>
              <w:ind w:left="-74" w:right="-75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Opis zmian/ odstępstw od założeń w umowie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862C791" w14:textId="689624E3" w:rsidR="00863719" w:rsidRPr="000D63E1" w:rsidRDefault="00863719" w:rsidP="00F5280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Przyczyny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708ED639" w14:textId="39477FEC" w:rsidR="00863719" w:rsidRPr="000D63E1" w:rsidRDefault="00863719" w:rsidP="00F5280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Podjęte lub planowane działania zaradcze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32BD2CAA" w14:textId="3F4DCA5C" w:rsidR="00863719" w:rsidRPr="000D63E1" w:rsidRDefault="00863719" w:rsidP="00F52801">
            <w:pPr>
              <w:spacing w:after="0" w:line="240" w:lineRule="auto"/>
              <w:ind w:right="-68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Wpływ na dalszą realizację projektu oraz osiągnięcie planowanych rezultatów projektu</w:t>
            </w:r>
          </w:p>
        </w:tc>
        <w:tc>
          <w:tcPr>
            <w:tcW w:w="1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F5883A4" w14:textId="4D09C87F" w:rsidR="00863719" w:rsidRPr="000D63E1" w:rsidRDefault="00863719" w:rsidP="00F5280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Data numer dokumentu informującego NCBR, oraz w przypadku podpisania</w:t>
            </w:r>
            <w:r w:rsidR="00AF2E5F" w:rsidRPr="000D63E1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D63E1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aneksu jego numer i datę (jeżeli dotyczy)</w:t>
            </w:r>
          </w:p>
        </w:tc>
      </w:tr>
      <w:tr w:rsidR="00863719" w:rsidRPr="000D63E1" w14:paraId="041CF00F" w14:textId="77777777" w:rsidTr="00863719">
        <w:trPr>
          <w:trHeight w:val="425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91387" w14:textId="4D6D1E52" w:rsidR="00863719" w:rsidRPr="000D63E1" w:rsidRDefault="00863719" w:rsidP="00863719">
            <w:pPr>
              <w:spacing w:after="0" w:line="240" w:lineRule="auto"/>
              <w:ind w:right="-66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EFBE1" w14:textId="2E77002E" w:rsidR="00863719" w:rsidRPr="000D63E1" w:rsidRDefault="00863719" w:rsidP="008637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DEC7" w14:textId="19CA6ECA" w:rsidR="00863719" w:rsidRPr="000D63E1" w:rsidRDefault="00863719" w:rsidP="00863719">
            <w:pPr>
              <w:spacing w:after="0" w:line="240" w:lineRule="auto"/>
              <w:ind w:right="-75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C2B79" w14:textId="3135557E" w:rsidR="00863719" w:rsidRPr="000D63E1" w:rsidRDefault="00863719" w:rsidP="0086371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C76C2" w14:textId="3E05A5F4" w:rsidR="00863719" w:rsidRPr="000D63E1" w:rsidRDefault="00863719" w:rsidP="00863719">
            <w:pPr>
              <w:spacing w:after="0" w:line="240" w:lineRule="auto"/>
              <w:ind w:right="-68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9BDA3" w14:textId="51238B74" w:rsidR="00863719" w:rsidRPr="000D63E1" w:rsidRDefault="00863719" w:rsidP="00863719">
            <w:pPr>
              <w:spacing w:after="0" w:line="240" w:lineRule="auto"/>
              <w:ind w:right="72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</w:tr>
      <w:tr w:rsidR="00863719" w:rsidRPr="000D63E1" w14:paraId="491AF081" w14:textId="77777777" w:rsidTr="00AF2E5F">
        <w:trPr>
          <w:trHeight w:val="325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217D" w14:textId="77777777" w:rsidR="00863719" w:rsidRPr="000D63E1" w:rsidRDefault="00863719" w:rsidP="00863719">
            <w:pPr>
              <w:ind w:right="-466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A73AD" w14:textId="77777777" w:rsidR="00863719" w:rsidRPr="000D63E1" w:rsidRDefault="00863719" w:rsidP="00863719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4A7AF" w14:textId="77777777" w:rsidR="00863719" w:rsidRPr="000D63E1" w:rsidRDefault="00863719" w:rsidP="00863719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1E946" w14:textId="77777777" w:rsidR="00863719" w:rsidRPr="000D63E1" w:rsidRDefault="00863719" w:rsidP="00863719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EF048" w14:textId="77777777" w:rsidR="00863719" w:rsidRPr="000D63E1" w:rsidRDefault="00863719" w:rsidP="00863719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0618B" w14:textId="77777777" w:rsidR="00863719" w:rsidRPr="000D63E1" w:rsidRDefault="00863719" w:rsidP="00863719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A5FB287" w14:textId="01CD5C2C" w:rsidR="00617A5C" w:rsidRPr="000D63E1" w:rsidRDefault="00617A5C" w:rsidP="00AB372F">
      <w:pPr>
        <w:ind w:right="-466"/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97"/>
        <w:gridCol w:w="1505"/>
        <w:gridCol w:w="1111"/>
        <w:gridCol w:w="1303"/>
        <w:gridCol w:w="2018"/>
        <w:gridCol w:w="1513"/>
        <w:gridCol w:w="1243"/>
      </w:tblGrid>
      <w:tr w:rsidR="004C1AF0" w:rsidRPr="000D63E1" w14:paraId="6B9E1253" w14:textId="54A90B4C" w:rsidTr="00F52801">
        <w:trPr>
          <w:trHeight w:val="478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14:paraId="7529DC5A" w14:textId="1FA8404E" w:rsidR="004C1AF0" w:rsidRPr="000D63E1" w:rsidRDefault="004C1AF0" w:rsidP="00086279">
            <w:pPr>
              <w:ind w:right="39"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E.</w:t>
            </w:r>
            <w:r w:rsidR="00AF2E5F" w:rsidRPr="000D63E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D63E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ANALIZA RYZYKA</w:t>
            </w:r>
          </w:p>
          <w:p w14:paraId="7423328E" w14:textId="61F74FDF" w:rsidR="004C1AF0" w:rsidRPr="000D63E1" w:rsidRDefault="004C1AF0" w:rsidP="00086279">
            <w:pPr>
              <w:ind w:right="39"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0D63E1">
              <w:rPr>
                <w:rFonts w:ascii="Segoe UI" w:eastAsia="Times New Roman" w:hAnsi="Segoe UI" w:cs="Segoe UI"/>
                <w:i/>
                <w:color w:val="000000" w:themeColor="text1"/>
                <w:sz w:val="20"/>
                <w:szCs w:val="20"/>
                <w:lang w:eastAsia="pl-PL"/>
              </w:rPr>
              <w:t>Należy przedstawić aktualną analizę ryzyka dalszej realizacji projektu przy uwzględnieniu posiadanego przez Beneficjenta potencjału organizacyjnego, technicznego, merytorycznego i ekonomicznego.</w:t>
            </w:r>
          </w:p>
        </w:tc>
      </w:tr>
      <w:tr w:rsidR="00AB542C" w:rsidRPr="000D63E1" w14:paraId="1E8B6EDC" w14:textId="05576A86" w:rsidTr="00F52801">
        <w:trPr>
          <w:cantSplit/>
          <w:trHeight w:val="11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CD9DEC3" w14:textId="2D5AD058" w:rsidR="004C1AF0" w:rsidRPr="000D63E1" w:rsidRDefault="004C1AF0" w:rsidP="004C1AF0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0D63E1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Zidentyfikowane ryzyko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7BDFACB" w14:textId="598A43A1" w:rsidR="004C1AF0" w:rsidRPr="000D63E1" w:rsidRDefault="004C1AF0" w:rsidP="004C1AF0">
            <w:pPr>
              <w:jc w:val="center"/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Prawdopodo</w:t>
            </w:r>
            <w:r w:rsidR="00AB542C" w:rsidRPr="000D63E1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softHyphen/>
            </w:r>
            <w:r w:rsidRPr="000D63E1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bieństwo wystąpienia ryzyka</w:t>
            </w:r>
            <w:r w:rsidRPr="000D63E1">
              <w:rPr>
                <w:rStyle w:val="Odwoanieprzypisudolnego"/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footnoteReference w:id="14"/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7B022526" w14:textId="3E428BCD" w:rsidR="004C1AF0" w:rsidRPr="000D63E1" w:rsidRDefault="004C1AF0" w:rsidP="004C1AF0">
            <w:pPr>
              <w:jc w:val="center"/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Skala wpływu na projekt</w:t>
            </w:r>
            <w:r w:rsidR="00AB542C" w:rsidRPr="000D63E1">
              <w:rPr>
                <w:rStyle w:val="Odwoanieprzypisudolnego"/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footnoteReference w:id="15"/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442B4B9A" w14:textId="47164CA6" w:rsidR="004C1AF0" w:rsidRPr="000D63E1" w:rsidRDefault="004C1AF0" w:rsidP="004C1AF0">
            <w:pPr>
              <w:jc w:val="center"/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Wartość oczekiwana</w:t>
            </w:r>
            <w:r w:rsidR="00AB542C" w:rsidRPr="000D63E1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(2x3)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E4B254C" w14:textId="724E62A5" w:rsidR="004C1AF0" w:rsidRPr="000D63E1" w:rsidRDefault="004C1AF0" w:rsidP="004C1AF0">
            <w:pPr>
              <w:jc w:val="center"/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Opis wpływu na projekt i skutków ryzyka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020896BC" w14:textId="11F741CD" w:rsidR="004C1AF0" w:rsidRPr="000D63E1" w:rsidRDefault="004C1AF0" w:rsidP="004C1AF0">
            <w:pPr>
              <w:jc w:val="center"/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Reakcja na ryzyko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059E50C1" w14:textId="5A29F6DD" w:rsidR="004C1AF0" w:rsidRPr="000D63E1" w:rsidRDefault="004C1AF0" w:rsidP="004C1AF0">
            <w:pPr>
              <w:jc w:val="center"/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Planowany termin wdrożenia reakcji na ryzyko</w:t>
            </w:r>
          </w:p>
        </w:tc>
      </w:tr>
      <w:tr w:rsidR="00AB542C" w:rsidRPr="000D63E1" w14:paraId="15B6FD9A" w14:textId="258CA6D3" w:rsidTr="00606E03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E64FBD" w14:textId="4F8120E2" w:rsidR="004C1AF0" w:rsidRPr="000D63E1" w:rsidRDefault="004C1AF0" w:rsidP="00AB542C">
            <w:pPr>
              <w:jc w:val="center"/>
              <w:rPr>
                <w:rFonts w:ascii="Segoe UI" w:eastAsiaTheme="minorEastAsia" w:hAnsi="Segoe UI" w:cs="Segoe UI"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8DECFC" w14:textId="27D74B6E" w:rsidR="004C1AF0" w:rsidRPr="000D63E1" w:rsidRDefault="004C1AF0" w:rsidP="00AB542C">
            <w:pPr>
              <w:jc w:val="center"/>
              <w:rPr>
                <w:rFonts w:ascii="Segoe UI" w:eastAsiaTheme="minorEastAsia" w:hAnsi="Segoe UI" w:cs="Segoe UI"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29CB20" w14:textId="48259ED1" w:rsidR="004C1AF0" w:rsidRPr="000D63E1" w:rsidRDefault="00AB542C" w:rsidP="00AB542C">
            <w:pPr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3BA743" w14:textId="664A955C" w:rsidR="004C1AF0" w:rsidRPr="000D63E1" w:rsidRDefault="00AB542C" w:rsidP="00AB542C">
            <w:pPr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C96BE5" w14:textId="5650D7AB" w:rsidR="004C1AF0" w:rsidRPr="000D63E1" w:rsidRDefault="00AB542C" w:rsidP="00AB542C">
            <w:pPr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3CFCB1" w14:textId="766E8E83" w:rsidR="004C1AF0" w:rsidRPr="000D63E1" w:rsidRDefault="00AB542C" w:rsidP="00AB542C">
            <w:pPr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E8B4A9" w14:textId="0A5E3E2A" w:rsidR="004C1AF0" w:rsidRPr="000D63E1" w:rsidRDefault="00AB542C" w:rsidP="00AB542C">
            <w:pPr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</w:tr>
      <w:tr w:rsidR="00AB542C" w:rsidRPr="000D63E1" w14:paraId="24CEFD47" w14:textId="3D67803A" w:rsidTr="000D63E1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96AF1D" w14:textId="77777777" w:rsidR="004C1AF0" w:rsidRPr="000D63E1" w:rsidRDefault="004C1AF0" w:rsidP="000D63E1">
            <w:pPr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C8AA54" w14:textId="77777777" w:rsidR="004C1AF0" w:rsidRPr="000D63E1" w:rsidRDefault="004C1AF0" w:rsidP="000D63E1">
            <w:pPr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04F4E7" w14:textId="77777777" w:rsidR="004C1AF0" w:rsidRPr="000D63E1" w:rsidRDefault="004C1AF0" w:rsidP="000D63E1">
            <w:pPr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5B4C0B" w14:textId="77777777" w:rsidR="004C1AF0" w:rsidRPr="000D63E1" w:rsidRDefault="004C1AF0" w:rsidP="000D63E1">
            <w:pPr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3B143C" w14:textId="118C7B1A" w:rsidR="004C1AF0" w:rsidRPr="000D63E1" w:rsidRDefault="004C1AF0" w:rsidP="000D63E1">
            <w:pPr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8412B8" w14:textId="77777777" w:rsidR="004C1AF0" w:rsidRPr="000D63E1" w:rsidRDefault="004C1AF0" w:rsidP="000D63E1">
            <w:pPr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AEF9D3" w14:textId="77777777" w:rsidR="004C1AF0" w:rsidRPr="000D63E1" w:rsidRDefault="004C1AF0" w:rsidP="000D63E1">
            <w:pPr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661CFC15" w14:textId="77777777" w:rsidR="00F773C1" w:rsidRPr="000D63E1" w:rsidRDefault="00F773C1" w:rsidP="00AB372F">
      <w:pPr>
        <w:ind w:right="-466"/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358CD" w:rsidRPr="000D63E1" w14:paraId="5A8E7F74" w14:textId="77777777" w:rsidTr="00F52801">
        <w:trPr>
          <w:trHeight w:val="47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</w:tcPr>
          <w:p w14:paraId="46523380" w14:textId="6442322A" w:rsidR="009358CD" w:rsidRPr="000D63E1" w:rsidRDefault="002470EA" w:rsidP="009352E9">
            <w:pPr>
              <w:ind w:right="39"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F</w:t>
            </w:r>
            <w:r w:rsidR="009358CD" w:rsidRPr="000D63E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.</w:t>
            </w:r>
            <w:r w:rsidR="00AF2E5F" w:rsidRPr="000D63E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86B96" w:rsidRPr="000D63E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Pr="000D63E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WDROŻENIA</w:t>
            </w:r>
            <w:r w:rsidR="00486B96" w:rsidRPr="000D63E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 xml:space="preserve"> WYNIKÓW BADAŃ PO ZAKOŃCZENIU PROJEKTU</w:t>
            </w:r>
          </w:p>
        </w:tc>
      </w:tr>
      <w:tr w:rsidR="009358CD" w:rsidRPr="000D63E1" w14:paraId="7874954F" w14:textId="77777777" w:rsidTr="00F52801">
        <w:trPr>
          <w:trHeight w:val="100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7BC69B2" w14:textId="645173C7" w:rsidR="009358CD" w:rsidRPr="000D63E1" w:rsidRDefault="002470EA" w:rsidP="00AB372F">
            <w:pPr>
              <w:ind w:right="-466"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F</w:t>
            </w:r>
            <w:r w:rsidR="009358CD" w:rsidRPr="000D63E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1.</w:t>
            </w:r>
            <w:r w:rsidR="00770AB5" w:rsidRPr="000D63E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358CD" w:rsidRPr="000D63E1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OPIS MOŻLIWOŚCI WDROŻENIA</w:t>
            </w:r>
            <w:r w:rsidR="00534E1B" w:rsidRPr="000D63E1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/</w:t>
            </w:r>
            <w:r w:rsidR="00952CAD" w:rsidRPr="000D63E1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WYKORZYSTANIA W PRAKTYCE</w:t>
            </w:r>
            <w:r w:rsidR="009358CD" w:rsidRPr="000D63E1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WYNIKÓW PROJEKTU</w:t>
            </w:r>
          </w:p>
          <w:p w14:paraId="022FA25E" w14:textId="47C7B161" w:rsidR="009358CD" w:rsidRPr="000D63E1" w:rsidRDefault="009358CD" w:rsidP="00263BDD">
            <w:pPr>
              <w:ind w:right="31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Należy </w:t>
            </w:r>
            <w:r w:rsidR="00E676AF" w:rsidRPr="000D63E1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opisać wyłącznie w przypadku</w:t>
            </w:r>
            <w:r w:rsidR="00263BDD" w:rsidRPr="000D63E1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,</w:t>
            </w:r>
            <w:r w:rsidR="00E676AF" w:rsidRPr="000D63E1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gdy </w:t>
            </w:r>
            <w:r w:rsidRPr="000D63E1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plany dotyczące</w:t>
            </w:r>
            <w:r w:rsidR="002470EA" w:rsidRPr="000D63E1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wdrożenia </w:t>
            </w:r>
            <w:r w:rsidRPr="000D63E1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wyników projektu wskazane w opisie projektu straciły aktualność</w:t>
            </w:r>
            <w:r w:rsidR="00DE59F9" w:rsidRPr="000D63E1">
              <w:rPr>
                <w:rStyle w:val="Odwoanieprzypisudolnego"/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footnoteReference w:id="16"/>
            </w:r>
            <w:r w:rsidR="002470EA" w:rsidRPr="000D63E1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9358CD" w:rsidRPr="000D63E1" w14:paraId="54AFEBCD" w14:textId="77777777" w:rsidTr="00AF2E5F">
        <w:trPr>
          <w:trHeight w:val="47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5DBAE" w14:textId="77777777" w:rsidR="00AF2E5F" w:rsidRPr="000D63E1" w:rsidRDefault="00AF2E5F" w:rsidP="00AF2E5F">
            <w:pPr>
              <w:ind w:right="-466"/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Maksimum 2000 znaków</w:t>
            </w:r>
          </w:p>
          <w:p w14:paraId="50793340" w14:textId="77777777" w:rsidR="009358CD" w:rsidRPr="000D63E1" w:rsidRDefault="009358CD" w:rsidP="00AF2E5F">
            <w:pPr>
              <w:ind w:right="-466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358CD" w:rsidRPr="000D63E1" w14:paraId="4C91859F" w14:textId="77777777" w:rsidTr="001555F8">
        <w:trPr>
          <w:trHeight w:val="272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00280F76" w14:textId="4E9DB1EE" w:rsidR="00066AF9" w:rsidRPr="000D63E1" w:rsidRDefault="002470EA" w:rsidP="00AB372F">
            <w:pPr>
              <w:ind w:right="-466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="009358CD" w:rsidRPr="000D63E1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0D63E1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066AF9" w:rsidRPr="000D63E1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ANALIZA RYNKU</w:t>
            </w:r>
          </w:p>
          <w:p w14:paraId="14BD362F" w14:textId="38994B8E" w:rsidR="006F53EB" w:rsidRPr="000D63E1" w:rsidRDefault="009358CD" w:rsidP="00F52801">
            <w:pPr>
              <w:jc w:val="both"/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Należy opisać </w:t>
            </w:r>
            <w:r w:rsidR="006F53EB" w:rsidRPr="000D63E1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bieżącą </w:t>
            </w:r>
            <w:r w:rsidRPr="000D63E1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sytuację rynkową oraz zdiagnozować sytuację </w:t>
            </w:r>
            <w:r w:rsidR="00436B27" w:rsidRPr="000D63E1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podmiotu </w:t>
            </w:r>
            <w:r w:rsidRPr="000D63E1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na rynku, przeprowadzić analizę produktów/usług/technologii będących wynikiem projektu zarówno w kontekście produktów/usług/technologii konkurencyjnych, jak również mogących pełnić rolę substytutów. </w:t>
            </w:r>
            <w:r w:rsidR="006F53EB" w:rsidRPr="000D63E1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Szczególnie należy opisać zmiany jakie zaszły w okresie sprawozdawczym w stosunku do opisu projektu.</w:t>
            </w:r>
          </w:p>
          <w:p w14:paraId="7D0EDC1C" w14:textId="156F8B13" w:rsidR="00066AF9" w:rsidRPr="000D63E1" w:rsidRDefault="009358CD" w:rsidP="00F52801">
            <w:pPr>
              <w:jc w:val="both"/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Należy przeprowadzić szacunkową analizę kosztów wytworzenia produktu/usługi/technologii w stosunku do planowanej ceny produktu/usługi/technologii będącego wynikiem projektu</w:t>
            </w:r>
            <w:r w:rsidR="00AF2E5F" w:rsidRPr="000D63E1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33E4D" w:rsidRPr="000D63E1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oraz zapotrzebowania /grupy potencjalnych odbiorców produktów/usług/technologii będących wynikiem projektu</w:t>
            </w:r>
            <w:r w:rsidRPr="000D63E1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. Należy odnieść się do planowanej ceny i jakości produktu/usługi/technologii będącego wynikiem projektu w stosunku do ceny i jakości produktów konkurencyjnych.</w:t>
            </w:r>
            <w:r w:rsidR="00AF2E5F" w:rsidRPr="000D63E1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624D5A63" w14:textId="3097604E" w:rsidR="009358CD" w:rsidRPr="000D63E1" w:rsidRDefault="00066AF9" w:rsidP="00F52801">
            <w:pPr>
              <w:jc w:val="both"/>
              <w:rPr>
                <w:rFonts w:ascii="Segoe UI" w:hAnsi="Segoe UI" w:cs="Segoe UI"/>
                <w:i/>
                <w:color w:val="365F91" w:themeColor="accent1" w:themeShade="BF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Należy załączyć posiadane opinie/ankiety/opracowania potwierdzające przedstawioną analizę rynku</w:t>
            </w:r>
            <w:r w:rsidR="008550BC" w:rsidRPr="000D63E1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(jeżeli dotyczy)</w:t>
            </w:r>
            <w:r w:rsidRPr="000D63E1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9358CD" w:rsidRPr="000D63E1" w14:paraId="32359B66" w14:textId="77777777" w:rsidTr="00AB372F">
        <w:trPr>
          <w:trHeight w:val="47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01E3A59" w14:textId="77777777" w:rsidR="00AF2E5F" w:rsidRPr="000D63E1" w:rsidRDefault="00AF2E5F" w:rsidP="00AF2E5F">
            <w:pPr>
              <w:ind w:right="-466"/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Maksimum 2000 znaków</w:t>
            </w:r>
          </w:p>
          <w:p w14:paraId="30150A37" w14:textId="7520CCDC" w:rsidR="009358CD" w:rsidRPr="000D63E1" w:rsidRDefault="009358CD" w:rsidP="00AB372F">
            <w:pPr>
              <w:ind w:right="-466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E676EFE" w14:textId="77777777" w:rsidR="00AF2E5F" w:rsidRPr="000D63E1" w:rsidRDefault="00AF2E5F">
      <w:pPr>
        <w:rPr>
          <w:rFonts w:ascii="Segoe UI" w:hAnsi="Segoe UI" w:cs="Segoe UI"/>
          <w:sz w:val="20"/>
          <w:szCs w:val="20"/>
        </w:rPr>
      </w:pPr>
    </w:p>
    <w:tbl>
      <w:tblPr>
        <w:tblW w:w="10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3600"/>
        <w:gridCol w:w="1576"/>
        <w:gridCol w:w="1905"/>
        <w:gridCol w:w="2060"/>
      </w:tblGrid>
      <w:tr w:rsidR="00E679B3" w:rsidRPr="000D63E1" w14:paraId="374BC904" w14:textId="77777777" w:rsidTr="00F52801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</w:tcPr>
          <w:p w14:paraId="302284C2" w14:textId="667C49BC" w:rsidR="00E679B3" w:rsidRPr="000D63E1" w:rsidRDefault="002470EA" w:rsidP="00AB372F">
            <w:pPr>
              <w:spacing w:after="0" w:line="240" w:lineRule="auto"/>
              <w:ind w:right="-73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G</w:t>
            </w:r>
            <w:r w:rsidR="00E679B3" w:rsidRPr="000D63E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 xml:space="preserve">. </w:t>
            </w:r>
            <w:r w:rsidR="00830939" w:rsidRPr="000D63E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WYKAZ APARATURY NAUKOWO-BADAWCZEJ I WARTOŚCI NIEMATERIALNYCH I PRAWNYCH (</w:t>
            </w:r>
            <w:proofErr w:type="spellStart"/>
            <w:r w:rsidR="00830939" w:rsidRPr="000D63E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WNiP</w:t>
            </w:r>
            <w:proofErr w:type="spellEnd"/>
            <w:r w:rsidR="00830939" w:rsidRPr="000D63E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)</w:t>
            </w:r>
            <w:r w:rsidR="000A1C7B" w:rsidRPr="000D63E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 xml:space="preserve"> </w:t>
            </w:r>
            <w:r w:rsidR="00E679B3" w:rsidRPr="000D63E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 xml:space="preserve">niezbędnej do realizacji </w:t>
            </w:r>
            <w:r w:rsidR="00AF1FA6" w:rsidRPr="000D63E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projektu</w:t>
            </w:r>
          </w:p>
        </w:tc>
      </w:tr>
      <w:tr w:rsidR="00E679B3" w:rsidRPr="000D63E1" w14:paraId="3EE7D57A" w14:textId="77777777" w:rsidTr="00F52801">
        <w:trPr>
          <w:trHeight w:val="25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716B5D51" w14:textId="21889C3D" w:rsidR="00E679B3" w:rsidRPr="000D63E1" w:rsidRDefault="00E679B3" w:rsidP="00181B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0D63E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APARATURA ZAKUPIONA w okresie</w:t>
            </w:r>
            <w:r w:rsidR="00AF2E5F" w:rsidRPr="000D63E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D63E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sprawozdawczym </w:t>
            </w:r>
            <w:r w:rsidRPr="000D63E1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(jeśli dotyczy)</w:t>
            </w:r>
          </w:p>
        </w:tc>
      </w:tr>
      <w:tr w:rsidR="00E679B3" w:rsidRPr="000D63E1" w14:paraId="7D218A0D" w14:textId="77777777" w:rsidTr="00EF4F07">
        <w:trPr>
          <w:trHeight w:val="403"/>
          <w:jc w:val="center"/>
        </w:trPr>
        <w:tc>
          <w:tcPr>
            <w:tcW w:w="139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57645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723D0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Nazwa aparatury (instalacji doświadczalnej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A7DF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Koszt (zł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086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 xml:space="preserve">Rok zakupu 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2EB4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Sposób zagospodarowania</w:t>
            </w:r>
            <w:r w:rsidRPr="000D63E1">
              <w:rPr>
                <w:rStyle w:val="Odwoanieprzypisudolnego"/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footnoteReference w:id="17"/>
            </w:r>
          </w:p>
        </w:tc>
      </w:tr>
      <w:tr w:rsidR="00E679B3" w:rsidRPr="000D63E1" w14:paraId="43C857F2" w14:textId="77777777" w:rsidTr="00EF4F07">
        <w:trPr>
          <w:trHeight w:val="249"/>
          <w:jc w:val="center"/>
        </w:trPr>
        <w:tc>
          <w:tcPr>
            <w:tcW w:w="139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A0CB0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56813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3DA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FD1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A84E0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E679B3" w:rsidRPr="000D63E1" w14:paraId="40774CA3" w14:textId="77777777" w:rsidTr="00EF4F07">
        <w:trPr>
          <w:trHeight w:val="249"/>
          <w:jc w:val="center"/>
        </w:trPr>
        <w:tc>
          <w:tcPr>
            <w:tcW w:w="139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2BF32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DCAAA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C03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0CF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2501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E679B3" w:rsidRPr="000D63E1" w14:paraId="65C1F80E" w14:textId="77777777" w:rsidTr="00F52801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3BC3E8AD" w14:textId="48B998D8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0D63E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lastRenderedPageBreak/>
              <w:t>APARATURA WYTWORZONA w okresie</w:t>
            </w:r>
            <w:r w:rsidR="00AF2E5F" w:rsidRPr="000D63E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D63E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sprawozdawczym </w:t>
            </w:r>
            <w:r w:rsidRPr="000D63E1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(jeśli dotyczy)</w:t>
            </w:r>
          </w:p>
        </w:tc>
      </w:tr>
      <w:tr w:rsidR="00E679B3" w:rsidRPr="000D63E1" w14:paraId="76AAC8C9" w14:textId="77777777" w:rsidTr="00EF4F07">
        <w:trPr>
          <w:trHeight w:val="402"/>
          <w:jc w:val="center"/>
        </w:trPr>
        <w:tc>
          <w:tcPr>
            <w:tcW w:w="139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2EAA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91A15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Nazwa aparatury (instalacji doświadczalnej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7CD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Koszt (zł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0AF3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 xml:space="preserve">Rok wytworzenia 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E032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Sposób zagospodarowania</w:t>
            </w:r>
          </w:p>
        </w:tc>
      </w:tr>
      <w:tr w:rsidR="00E679B3" w:rsidRPr="000D63E1" w14:paraId="1BEEA1AF" w14:textId="77777777" w:rsidTr="00AF2E5F">
        <w:trPr>
          <w:trHeight w:val="249"/>
          <w:jc w:val="center"/>
        </w:trPr>
        <w:tc>
          <w:tcPr>
            <w:tcW w:w="139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B312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36A51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8C8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4F3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3561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E679B3" w:rsidRPr="000D63E1" w14:paraId="173D4942" w14:textId="77777777" w:rsidTr="00AF2E5F">
        <w:trPr>
          <w:trHeight w:val="249"/>
          <w:jc w:val="center"/>
        </w:trPr>
        <w:tc>
          <w:tcPr>
            <w:tcW w:w="139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D6914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E813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981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339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2E85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E679B3" w:rsidRPr="000D63E1" w14:paraId="44E81B79" w14:textId="77777777" w:rsidTr="00F52801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5303182" w14:textId="396A057D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0D63E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APARATURA AMORTYZOWANA w okresie</w:t>
            </w:r>
            <w:r w:rsidR="00AF2E5F" w:rsidRPr="000D63E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D63E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sprawozdawczym </w:t>
            </w:r>
            <w:r w:rsidRPr="000D63E1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(jeśli dotyczy)</w:t>
            </w:r>
          </w:p>
        </w:tc>
      </w:tr>
      <w:tr w:rsidR="00E679B3" w:rsidRPr="000D63E1" w14:paraId="71DF1E50" w14:textId="77777777" w:rsidTr="00AF2E5F">
        <w:trPr>
          <w:trHeight w:val="249"/>
          <w:jc w:val="center"/>
        </w:trPr>
        <w:tc>
          <w:tcPr>
            <w:tcW w:w="139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C33B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872D8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Nazwa aparatury (instalacji doświadczalnej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C17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Koszt (zł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D1A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 xml:space="preserve">Rok amortyzacji 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FAFA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Sposób zagospodarowania</w:t>
            </w:r>
          </w:p>
        </w:tc>
      </w:tr>
      <w:tr w:rsidR="00E679B3" w:rsidRPr="000D63E1" w14:paraId="61E031CA" w14:textId="77777777" w:rsidTr="00AF2E5F">
        <w:trPr>
          <w:trHeight w:val="249"/>
          <w:jc w:val="center"/>
        </w:trPr>
        <w:tc>
          <w:tcPr>
            <w:tcW w:w="139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C692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8AE9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525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CE44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FEE4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E679B3" w:rsidRPr="000D63E1" w14:paraId="6A9F5FDE" w14:textId="77777777" w:rsidTr="00AF2E5F">
        <w:trPr>
          <w:trHeight w:val="249"/>
          <w:jc w:val="center"/>
        </w:trPr>
        <w:tc>
          <w:tcPr>
            <w:tcW w:w="139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FEBA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3186F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5B2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2AA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4E43" w14:textId="77777777" w:rsidR="00E679B3" w:rsidRPr="000D63E1" w:rsidRDefault="00E679B3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B20867" w:rsidRPr="000D63E1" w14:paraId="17289724" w14:textId="77777777" w:rsidTr="00F52801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AF3D46A" w14:textId="3C5CE2BF" w:rsidR="00B20867" w:rsidRPr="000D63E1" w:rsidRDefault="00E60A6A" w:rsidP="005A448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0D63E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ODPŁATNE KORZYSTANIE Z APARATURY</w:t>
            </w:r>
            <w:r w:rsidR="00B20867" w:rsidRPr="000D63E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D63E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 INNYCH URZĄDZEŃ</w:t>
            </w:r>
            <w:r w:rsidR="00B20867" w:rsidRPr="000D63E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w okresie</w:t>
            </w:r>
            <w:r w:rsidR="00AF2E5F" w:rsidRPr="000D63E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20867" w:rsidRPr="000D63E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sprawozdawczym </w:t>
            </w:r>
            <w:r w:rsidR="00B20867" w:rsidRPr="000D63E1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(jeśli dotyczy)</w:t>
            </w:r>
          </w:p>
        </w:tc>
      </w:tr>
      <w:tr w:rsidR="00B20867" w:rsidRPr="000D63E1" w14:paraId="534B1FC4" w14:textId="77777777" w:rsidTr="00AF2E5F">
        <w:trPr>
          <w:trHeight w:val="249"/>
          <w:jc w:val="center"/>
        </w:trPr>
        <w:tc>
          <w:tcPr>
            <w:tcW w:w="139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AEF23" w14:textId="77777777" w:rsidR="00B20867" w:rsidRPr="000D63E1" w:rsidRDefault="00B20867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4C7E3" w14:textId="52AE9C5E" w:rsidR="00B20867" w:rsidRPr="000D63E1" w:rsidRDefault="00B20867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Nazwa aparatury (instalacji doświadczalnej</w:t>
            </w:r>
            <w:r w:rsidR="00220AD6" w:rsidRPr="000D63E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, urządzenia</w:t>
            </w:r>
            <w:r w:rsidRPr="000D63E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35D1" w14:textId="77777777" w:rsidR="00B20867" w:rsidRPr="000D63E1" w:rsidRDefault="00B20867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Koszt (zł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718F" w14:textId="7D7E0DF2" w:rsidR="00B20867" w:rsidRPr="000D63E1" w:rsidRDefault="00220AD6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Rok korzystania</w:t>
            </w:r>
            <w:r w:rsidR="00B20867" w:rsidRPr="000D63E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649A" w14:textId="77777777" w:rsidR="00B20867" w:rsidRPr="000D63E1" w:rsidRDefault="00B20867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Sposób zagospodarowania</w:t>
            </w:r>
          </w:p>
        </w:tc>
      </w:tr>
      <w:tr w:rsidR="00B20867" w:rsidRPr="000D63E1" w14:paraId="063FFEC1" w14:textId="77777777" w:rsidTr="00AF2E5F">
        <w:trPr>
          <w:trHeight w:val="249"/>
          <w:jc w:val="center"/>
        </w:trPr>
        <w:tc>
          <w:tcPr>
            <w:tcW w:w="139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8869" w14:textId="77777777" w:rsidR="00B20867" w:rsidRPr="000D63E1" w:rsidRDefault="00B20867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3CE54" w14:textId="77777777" w:rsidR="00B20867" w:rsidRPr="000D63E1" w:rsidRDefault="00B20867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079" w14:textId="77777777" w:rsidR="00B20867" w:rsidRPr="000D63E1" w:rsidRDefault="00B20867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F146" w14:textId="77777777" w:rsidR="00B20867" w:rsidRPr="000D63E1" w:rsidRDefault="00B20867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AD091" w14:textId="77777777" w:rsidR="00B20867" w:rsidRPr="000D63E1" w:rsidRDefault="00B20867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B20867" w:rsidRPr="000D63E1" w14:paraId="3D7B8B4A" w14:textId="77777777" w:rsidTr="00AF2E5F">
        <w:trPr>
          <w:trHeight w:val="249"/>
          <w:jc w:val="center"/>
        </w:trPr>
        <w:tc>
          <w:tcPr>
            <w:tcW w:w="139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CEECE" w14:textId="77777777" w:rsidR="00B20867" w:rsidRPr="000D63E1" w:rsidRDefault="00B20867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2339F" w14:textId="77777777" w:rsidR="00B20867" w:rsidRPr="000D63E1" w:rsidRDefault="00B20867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BFC" w14:textId="77777777" w:rsidR="00B20867" w:rsidRPr="000D63E1" w:rsidRDefault="00B20867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87E" w14:textId="77777777" w:rsidR="00B20867" w:rsidRPr="000D63E1" w:rsidRDefault="00B20867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2FA5D" w14:textId="77777777" w:rsidR="00B20867" w:rsidRPr="000D63E1" w:rsidRDefault="00B20867" w:rsidP="00B208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</w:tbl>
    <w:p w14:paraId="2F330BA6" w14:textId="79514F68" w:rsidR="00F74C55" w:rsidRPr="000D63E1" w:rsidRDefault="00F74C55" w:rsidP="00F74C55">
      <w:pPr>
        <w:rPr>
          <w:rFonts w:ascii="Segoe UI" w:hAnsi="Segoe UI" w:cs="Segoe UI"/>
          <w:sz w:val="20"/>
          <w:szCs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74C55" w:rsidRPr="000D63E1" w14:paraId="0336E1E5" w14:textId="77777777" w:rsidTr="00F52801">
        <w:trPr>
          <w:trHeight w:val="581"/>
          <w:tblHeader/>
        </w:trPr>
        <w:tc>
          <w:tcPr>
            <w:tcW w:w="10490" w:type="dxa"/>
            <w:shd w:val="clear" w:color="auto" w:fill="CCC0D9" w:themeFill="accent4" w:themeFillTint="66"/>
            <w:vAlign w:val="center"/>
          </w:tcPr>
          <w:p w14:paraId="5452B000" w14:textId="65A546EB" w:rsidR="00F74C55" w:rsidRPr="000D63E1" w:rsidRDefault="002470EA" w:rsidP="000C3429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H</w:t>
            </w:r>
            <w:r w:rsidR="00F74C55" w:rsidRPr="000D63E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. WSKAŹNIKI PRODUKTU, REZULTATU</w:t>
            </w:r>
            <w:r w:rsidR="00C55880" w:rsidRPr="000D63E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, WPŁYWU</w:t>
            </w:r>
          </w:p>
        </w:tc>
      </w:tr>
      <w:tr w:rsidR="00C55880" w:rsidRPr="000D63E1" w14:paraId="33303A40" w14:textId="77777777" w:rsidTr="00F52801">
        <w:trPr>
          <w:trHeight w:val="519"/>
          <w:tblHeader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65F2EB0D" w14:textId="3075B09E" w:rsidR="00C55880" w:rsidRPr="000D63E1" w:rsidRDefault="00C55880" w:rsidP="00C5588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D63E1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Uzupełniane w </w:t>
            </w:r>
            <w:r w:rsidR="00703317" w:rsidRPr="000D63E1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załączniku</w:t>
            </w:r>
            <w:r w:rsidRPr="000D63E1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F2E5F" w:rsidRPr="000D63E1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Excel</w:t>
            </w:r>
            <w:r w:rsidRPr="000D63E1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stanowiącym integralną część raportu</w:t>
            </w:r>
            <w:r w:rsidR="00AF2E5F" w:rsidRPr="000D63E1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</w:tbl>
    <w:tbl>
      <w:tblPr>
        <w:tblStyle w:val="Tabela-Siatka1"/>
        <w:tblpPr w:leftFromText="141" w:rightFromText="141" w:vertAnchor="text" w:horzAnchor="margin" w:tblpXSpec="center" w:tblpY="477"/>
        <w:tblW w:w="579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E8782E" w:rsidRPr="000D63E1" w14:paraId="5ACC975C" w14:textId="77777777" w:rsidTr="00F52801">
        <w:trPr>
          <w:trHeight w:val="5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7F116E97" w14:textId="7D73BBED" w:rsidR="00E8782E" w:rsidRPr="000D63E1" w:rsidRDefault="002470EA" w:rsidP="00AF2E5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E8782E" w:rsidRPr="000D63E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. SPOSOBY UPOWSZECHNIANIA WYNIKÓW PROJEKTU, PROMOCJA</w:t>
            </w:r>
          </w:p>
        </w:tc>
      </w:tr>
      <w:tr w:rsidR="00F74C55" w:rsidRPr="000D63E1" w14:paraId="24FD5E5A" w14:textId="77777777" w:rsidTr="00F52801">
        <w:trPr>
          <w:trHeight w:val="10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14:paraId="30C2AD17" w14:textId="3D08B0A9" w:rsidR="00F74C55" w:rsidRPr="000D63E1" w:rsidRDefault="002470EA" w:rsidP="00AF2E5F">
            <w:pPr>
              <w:rPr>
                <w:rFonts w:ascii="Segoe UI" w:eastAsia="Times New Roman" w:hAnsi="Segoe UI" w:cs="Segoe UI"/>
                <w:b/>
                <w:bCs/>
                <w:strike/>
                <w:color w:val="000000"/>
                <w:sz w:val="20"/>
                <w:szCs w:val="20"/>
                <w:u w:val="single"/>
                <w:lang w:eastAsia="pl-PL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I</w:t>
            </w:r>
            <w:r w:rsidR="00F74C55" w:rsidRPr="000D63E1">
              <w:rPr>
                <w:rFonts w:ascii="Segoe UI" w:hAnsi="Segoe UI" w:cs="Segoe UI"/>
                <w:b/>
                <w:sz w:val="20"/>
                <w:szCs w:val="20"/>
              </w:rPr>
              <w:t>1.</w:t>
            </w:r>
            <w:r w:rsidR="00F74C55" w:rsidRPr="000D63E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74C55" w:rsidRPr="000D63E1">
              <w:rPr>
                <w:rFonts w:ascii="Segoe UI" w:hAnsi="Segoe UI" w:cs="Segoe UI"/>
                <w:b/>
                <w:color w:val="0D0D0D" w:themeColor="text1" w:themeTint="F2"/>
                <w:sz w:val="20"/>
                <w:szCs w:val="20"/>
              </w:rPr>
              <w:t>Publikacje w czasopismach naukowych i recenzowanych materiałach z konferencji międzynarodowych</w:t>
            </w:r>
            <w:r w:rsidR="003F222A" w:rsidRPr="000D63E1">
              <w:rPr>
                <w:rStyle w:val="Odwoanieprzypisudolnego"/>
                <w:rFonts w:ascii="Segoe UI" w:hAnsi="Segoe UI" w:cs="Segoe UI"/>
                <w:b/>
                <w:color w:val="0D0D0D" w:themeColor="text1" w:themeTint="F2"/>
                <w:sz w:val="20"/>
                <w:szCs w:val="20"/>
              </w:rPr>
              <w:footnoteReference w:id="18"/>
            </w:r>
            <w:r w:rsidR="00F74C55" w:rsidRPr="000D63E1">
              <w:rPr>
                <w:rFonts w:ascii="Segoe UI" w:hAnsi="Segoe UI" w:cs="Segoe UI"/>
                <w:b/>
                <w:color w:val="0D0D0D" w:themeColor="text1" w:themeTint="F2"/>
                <w:sz w:val="20"/>
                <w:szCs w:val="20"/>
              </w:rPr>
              <w:t xml:space="preserve"> lub monografia naukowa, redakcja naukowa lub rozdział</w:t>
            </w:r>
            <w:r w:rsidR="00AF2E5F" w:rsidRPr="000D63E1">
              <w:rPr>
                <w:rFonts w:ascii="Segoe UI" w:hAnsi="Segoe UI" w:cs="Segoe UI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F74C55" w:rsidRPr="000D63E1">
              <w:rPr>
                <w:rFonts w:ascii="Segoe UI" w:hAnsi="Segoe UI" w:cs="Segoe UI"/>
                <w:b/>
                <w:color w:val="0D0D0D" w:themeColor="text1" w:themeTint="F2"/>
                <w:sz w:val="20"/>
                <w:szCs w:val="20"/>
              </w:rPr>
              <w:t>w monografii</w:t>
            </w:r>
            <w:r w:rsidR="00AF2E5F" w:rsidRPr="000D63E1">
              <w:rPr>
                <w:rFonts w:ascii="Segoe UI" w:hAnsi="Segoe UI" w:cs="Segoe UI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F74C55" w:rsidRPr="000D63E1">
              <w:rPr>
                <w:rFonts w:ascii="Segoe UI" w:hAnsi="Segoe UI" w:cs="Segoe UI"/>
                <w:b/>
                <w:sz w:val="20"/>
                <w:szCs w:val="20"/>
              </w:rPr>
              <w:t>naukowej</w:t>
            </w:r>
            <w:r w:rsidR="00AF2E5F" w:rsidRPr="000D63E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74C55" w:rsidRPr="000D63E1">
              <w:rPr>
                <w:rFonts w:ascii="Segoe UI" w:hAnsi="Segoe UI" w:cs="Segoe UI"/>
                <w:b/>
                <w:sz w:val="20"/>
                <w:szCs w:val="20"/>
              </w:rPr>
              <w:t xml:space="preserve">(zgodnych z wykazem czasopism lub wydawnictw publikowanych w komunikatach </w:t>
            </w:r>
            <w:proofErr w:type="spellStart"/>
            <w:r w:rsidR="00F74C55" w:rsidRPr="000D63E1">
              <w:rPr>
                <w:rFonts w:ascii="Segoe UI" w:hAnsi="Segoe UI" w:cs="Segoe UI"/>
                <w:b/>
                <w:sz w:val="20"/>
                <w:szCs w:val="20"/>
              </w:rPr>
              <w:t>MNiSW</w:t>
            </w:r>
            <w:proofErr w:type="spellEnd"/>
            <w:r w:rsidR="00F74C55" w:rsidRPr="000D63E1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  <w:r w:rsidR="00F74C55" w:rsidRPr="000D63E1">
              <w:rPr>
                <w:rFonts w:ascii="Segoe UI" w:eastAsia="Times New Roman" w:hAnsi="Segoe UI" w:cs="Segoe UI"/>
                <w:b/>
                <w:bCs/>
                <w:strike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14:paraId="37772040" w14:textId="67D48B22" w:rsidR="00F74C55" w:rsidRPr="000D63E1" w:rsidRDefault="00F74C55" w:rsidP="00AF2E5F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i/>
                <w:sz w:val="20"/>
                <w:szCs w:val="20"/>
              </w:rPr>
              <w:t>(nazwisko i imię autora, tytuł, "tytuł czasopisma", rok wydania, (numer czasopisma),</w:t>
            </w:r>
            <w:r w:rsidR="00BF2664" w:rsidRPr="000D63E1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0D63E1">
              <w:rPr>
                <w:rFonts w:ascii="Segoe UI" w:hAnsi="Segoe UI" w:cs="Segoe UI"/>
                <w:i/>
                <w:sz w:val="20"/>
                <w:szCs w:val="20"/>
              </w:rPr>
              <w:t>liczba stron, ISBN</w:t>
            </w:r>
            <w:r w:rsidR="000C0E05" w:rsidRPr="000D63E1">
              <w:rPr>
                <w:rFonts w:ascii="Segoe UI" w:hAnsi="Segoe UI" w:cs="Segoe UI"/>
                <w:i/>
                <w:sz w:val="20"/>
                <w:szCs w:val="20"/>
              </w:rPr>
              <w:t>,</w:t>
            </w:r>
            <w:r w:rsidRPr="000D63E1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0D63E1">
              <w:rPr>
                <w:rFonts w:ascii="Segoe UI" w:hAnsi="Segoe UI" w:cs="Segoe UI"/>
                <w:i/>
                <w:sz w:val="20"/>
                <w:szCs w:val="20"/>
              </w:rPr>
              <w:t>Impact</w:t>
            </w:r>
            <w:proofErr w:type="spellEnd"/>
            <w:r w:rsidRPr="000D63E1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0D63E1">
              <w:rPr>
                <w:rFonts w:ascii="Segoe UI" w:hAnsi="Segoe UI" w:cs="Segoe UI"/>
                <w:i/>
                <w:sz w:val="20"/>
                <w:szCs w:val="20"/>
              </w:rPr>
              <w:t>Factor</w:t>
            </w:r>
            <w:proofErr w:type="spellEnd"/>
            <w:r w:rsidRPr="000D63E1">
              <w:rPr>
                <w:rFonts w:ascii="Segoe UI" w:hAnsi="Segoe UI" w:cs="Segoe UI"/>
                <w:i/>
                <w:sz w:val="20"/>
                <w:szCs w:val="20"/>
              </w:rPr>
              <w:t>)</w:t>
            </w:r>
          </w:p>
          <w:p w14:paraId="701D095E" w14:textId="0B7EB817" w:rsidR="00F74C55" w:rsidRPr="000D63E1" w:rsidRDefault="00F74C55" w:rsidP="00AF2E5F">
            <w:pPr>
              <w:rPr>
                <w:rFonts w:ascii="Segoe UI" w:hAnsi="Segoe UI" w:cs="Segoe UI"/>
                <w:i/>
                <w:color w:val="0D0D0D" w:themeColor="text1" w:themeTint="F2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i/>
                <w:sz w:val="20"/>
                <w:szCs w:val="20"/>
              </w:rPr>
              <w:t>Dotyczy publikacji zawierających informację o tym, ze realizacja projektu została sfinansowana przez NCBR</w:t>
            </w:r>
            <w:r w:rsidR="000C0E05" w:rsidRPr="000D63E1">
              <w:rPr>
                <w:rFonts w:ascii="Segoe UI" w:hAnsi="Segoe UI" w:cs="Segoe UI"/>
                <w:i/>
                <w:sz w:val="20"/>
                <w:szCs w:val="20"/>
              </w:rPr>
              <w:t>, artykułów opublikowanych</w:t>
            </w:r>
            <w:r w:rsidR="00263BDD" w:rsidRPr="000D63E1">
              <w:rPr>
                <w:rFonts w:ascii="Segoe UI" w:hAnsi="Segoe UI" w:cs="Segoe UI"/>
                <w:i/>
                <w:sz w:val="20"/>
                <w:szCs w:val="20"/>
              </w:rPr>
              <w:t>.</w:t>
            </w:r>
          </w:p>
        </w:tc>
      </w:tr>
      <w:tr w:rsidR="00F74C55" w:rsidRPr="000D63E1" w14:paraId="38587C9B" w14:textId="77777777" w:rsidTr="00F1040E">
        <w:trPr>
          <w:trHeight w:val="95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95845" w14:textId="77777777" w:rsidR="00F74C55" w:rsidRPr="000D63E1" w:rsidRDefault="00F74C55" w:rsidP="00AF2E5F">
            <w:pPr>
              <w:numPr>
                <w:ilvl w:val="0"/>
                <w:numId w:val="15"/>
              </w:numPr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125C240A" w14:textId="77777777" w:rsidR="00F74C55" w:rsidRPr="000D63E1" w:rsidRDefault="00F74C55" w:rsidP="00AF2E5F">
            <w:pPr>
              <w:numPr>
                <w:ilvl w:val="0"/>
                <w:numId w:val="15"/>
              </w:num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73DF465B" w14:textId="77777777" w:rsidR="00F74C55" w:rsidRPr="000D63E1" w:rsidRDefault="00F74C55" w:rsidP="00AF2E5F">
            <w:pPr>
              <w:numPr>
                <w:ilvl w:val="0"/>
                <w:numId w:val="15"/>
              </w:num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5E713704" w14:textId="3708ED3E" w:rsidR="00F74C55" w:rsidRPr="000D63E1" w:rsidRDefault="000A1C7B" w:rsidP="00AF2E5F">
            <w:pPr>
              <w:ind w:left="357"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>n.</w:t>
            </w:r>
            <w:r w:rsidR="00AF2E5F" w:rsidRPr="000D63E1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Pr="000D63E1">
              <w:rPr>
                <w:rFonts w:ascii="Segoe UI" w:hAnsi="Segoe UI" w:cs="Segoe UI"/>
                <w:sz w:val="20"/>
                <w:szCs w:val="20"/>
              </w:rPr>
              <w:t>…</w:t>
            </w:r>
          </w:p>
        </w:tc>
      </w:tr>
      <w:tr w:rsidR="00F74C55" w:rsidRPr="000D63E1" w14:paraId="7E7F0F91" w14:textId="77777777" w:rsidTr="00F52801">
        <w:trPr>
          <w:trHeight w:val="40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14:paraId="35B10C38" w14:textId="515024E5" w:rsidR="00F74C55" w:rsidRPr="000D63E1" w:rsidRDefault="002470EA" w:rsidP="00AF2E5F">
            <w:pPr>
              <w:rPr>
                <w:rFonts w:ascii="Segoe UI" w:hAnsi="Segoe UI" w:cs="Segoe UI"/>
                <w:b/>
                <w:color w:val="0D0D0D" w:themeColor="text1" w:themeTint="F2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color w:val="0D0D0D" w:themeColor="text1" w:themeTint="F2"/>
                <w:sz w:val="20"/>
                <w:szCs w:val="20"/>
              </w:rPr>
              <w:t>I</w:t>
            </w:r>
            <w:r w:rsidR="00F74C55" w:rsidRPr="000D63E1">
              <w:rPr>
                <w:rFonts w:ascii="Segoe UI" w:hAnsi="Segoe UI" w:cs="Segoe UI"/>
                <w:b/>
                <w:color w:val="0D0D0D" w:themeColor="text1" w:themeTint="F2"/>
                <w:sz w:val="20"/>
                <w:szCs w:val="20"/>
              </w:rPr>
              <w:t xml:space="preserve">2. Wystąpienia konferencyjne i seminaria </w:t>
            </w:r>
          </w:p>
          <w:p w14:paraId="642E85E0" w14:textId="77777777" w:rsidR="00F74C55" w:rsidRPr="000D63E1" w:rsidRDefault="00F74C55" w:rsidP="00AF2E5F">
            <w:pPr>
              <w:rPr>
                <w:rFonts w:ascii="Segoe UI" w:hAnsi="Segoe UI" w:cs="Segoe UI"/>
                <w:b/>
                <w:color w:val="0D0D0D" w:themeColor="text1" w:themeTint="F2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i/>
                <w:sz w:val="20"/>
                <w:szCs w:val="20"/>
              </w:rPr>
              <w:t>(nazwisko i imię autora, tytuł wystąpienia, nazwa konferencji, data i miejsce konferencji, referat/plakat,</w:t>
            </w:r>
            <w:r w:rsidRPr="000D63E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0D63E1">
              <w:rPr>
                <w:rFonts w:ascii="Segoe UI" w:hAnsi="Segoe UI" w:cs="Segoe UI"/>
                <w:i/>
                <w:sz w:val="20"/>
                <w:szCs w:val="20"/>
              </w:rPr>
              <w:t>link do www)</w:t>
            </w:r>
          </w:p>
          <w:p w14:paraId="1DC73669" w14:textId="767A7A37" w:rsidR="00F74C55" w:rsidRPr="000D63E1" w:rsidRDefault="00F74C55" w:rsidP="00AF2E5F">
            <w:pPr>
              <w:jc w:val="both"/>
              <w:rPr>
                <w:rFonts w:ascii="Segoe UI" w:hAnsi="Segoe UI" w:cs="Segoe UI"/>
                <w:i/>
                <w:color w:val="0D0D0D" w:themeColor="text1" w:themeTint="F2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i/>
                <w:color w:val="0D0D0D" w:themeColor="text1" w:themeTint="F2"/>
                <w:sz w:val="20"/>
                <w:szCs w:val="20"/>
              </w:rPr>
              <w:t xml:space="preserve">Dotyczy referatów i plakatów zawierających informację o tym, że realizacja projektu została sfinansowana przez NCBR. </w:t>
            </w:r>
          </w:p>
        </w:tc>
      </w:tr>
      <w:tr w:rsidR="00F74C55" w:rsidRPr="000D63E1" w14:paraId="7A95CAE1" w14:textId="77777777" w:rsidTr="007516BD">
        <w:trPr>
          <w:trHeight w:val="1061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1B12" w14:textId="77777777" w:rsidR="00F74C55" w:rsidRPr="000D63E1" w:rsidRDefault="00F74C55" w:rsidP="00AF2E5F">
            <w:pPr>
              <w:numPr>
                <w:ilvl w:val="0"/>
                <w:numId w:val="16"/>
              </w:num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6C6C62DE" w14:textId="77777777" w:rsidR="00F74C55" w:rsidRPr="000D63E1" w:rsidRDefault="00F74C55" w:rsidP="00AF2E5F">
            <w:pPr>
              <w:numPr>
                <w:ilvl w:val="0"/>
                <w:numId w:val="16"/>
              </w:num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1519DD0E" w14:textId="77777777" w:rsidR="00F74C55" w:rsidRPr="000D63E1" w:rsidRDefault="00F74C55" w:rsidP="00AF2E5F">
            <w:pPr>
              <w:numPr>
                <w:ilvl w:val="0"/>
                <w:numId w:val="16"/>
              </w:num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30BA6A89" w14:textId="5AF1D089" w:rsidR="00F74C55" w:rsidRPr="000D63E1" w:rsidRDefault="00F74C55" w:rsidP="00AF2E5F">
            <w:pPr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>n.</w:t>
            </w:r>
            <w:r w:rsidR="00AF2E5F" w:rsidRPr="000D63E1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Pr="000D63E1">
              <w:rPr>
                <w:rFonts w:ascii="Segoe UI" w:hAnsi="Segoe UI" w:cs="Segoe UI"/>
                <w:sz w:val="20"/>
                <w:szCs w:val="20"/>
              </w:rPr>
              <w:t>…</w:t>
            </w:r>
          </w:p>
        </w:tc>
      </w:tr>
      <w:tr w:rsidR="00F74C55" w:rsidRPr="000D63E1" w14:paraId="59714570" w14:textId="77777777" w:rsidTr="00F52801">
        <w:trPr>
          <w:trHeight w:val="684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14:paraId="752DEE70" w14:textId="47472D7B" w:rsidR="00F74C55" w:rsidRPr="000D63E1" w:rsidRDefault="002470EA" w:rsidP="00AF2E5F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I</w:t>
            </w:r>
            <w:r w:rsidR="00F74C55" w:rsidRPr="000D63E1">
              <w:rPr>
                <w:rFonts w:ascii="Segoe UI" w:hAnsi="Segoe UI" w:cs="Segoe UI"/>
                <w:b/>
                <w:sz w:val="20"/>
                <w:szCs w:val="20"/>
              </w:rPr>
              <w:t>3:</w:t>
            </w:r>
            <w:r w:rsidR="00AF2E5F" w:rsidRPr="000D63E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F74C55" w:rsidRPr="000D63E1">
              <w:rPr>
                <w:rFonts w:ascii="Segoe UI" w:hAnsi="Segoe UI" w:cs="Segoe UI"/>
                <w:b/>
                <w:sz w:val="20"/>
                <w:szCs w:val="20"/>
              </w:rPr>
              <w:t>Raporty i inne publikacje naukowe (spoza wykazu czasopism i wydawnictw publikowanych w komunikatach</w:t>
            </w:r>
            <w:r w:rsidR="00AF2E5F" w:rsidRPr="000D63E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F74C55" w:rsidRPr="000D63E1">
              <w:rPr>
                <w:rFonts w:ascii="Segoe UI" w:hAnsi="Segoe UI" w:cs="Segoe UI"/>
                <w:b/>
                <w:sz w:val="20"/>
                <w:szCs w:val="20"/>
              </w:rPr>
              <w:t>MNISW)</w:t>
            </w:r>
            <w:r w:rsidR="007E5879" w:rsidRPr="000D63E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F74C55" w:rsidRPr="000D63E1">
              <w:rPr>
                <w:rFonts w:ascii="Segoe UI" w:hAnsi="Segoe UI" w:cs="Segoe UI"/>
                <w:i/>
                <w:sz w:val="20"/>
                <w:szCs w:val="20"/>
              </w:rPr>
              <w:t>(nazwisko i imię autora, tytuł, rok wydania, numery stron, ISBN)</w:t>
            </w:r>
          </w:p>
          <w:p w14:paraId="7E212ABB" w14:textId="77777777" w:rsidR="00F74C55" w:rsidRPr="000D63E1" w:rsidRDefault="00F74C55" w:rsidP="00AF2E5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i/>
                <w:sz w:val="20"/>
                <w:szCs w:val="20"/>
              </w:rPr>
              <w:t>Dotyczy publikacji zawierających informację o tym, że realizacja projektu została sfinansowana przez NCBR.</w:t>
            </w:r>
          </w:p>
        </w:tc>
      </w:tr>
      <w:tr w:rsidR="00F74C55" w:rsidRPr="000D63E1" w14:paraId="4A29C102" w14:textId="77777777" w:rsidTr="007516BD">
        <w:trPr>
          <w:trHeight w:val="988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81BD1D" w14:textId="09503CC3" w:rsidR="00F74C55" w:rsidRPr="000D63E1" w:rsidRDefault="00F74C55" w:rsidP="00AF2E5F">
            <w:pPr>
              <w:ind w:left="36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>1.</w:t>
            </w:r>
            <w:r w:rsidR="00AF2E5F" w:rsidRPr="000D63E1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Pr="000D63E1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3141032A" w14:textId="01BB17B5" w:rsidR="00F74C55" w:rsidRPr="000D63E1" w:rsidRDefault="00F74C55" w:rsidP="00AF2E5F">
            <w:pPr>
              <w:ind w:left="36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>2.</w:t>
            </w:r>
            <w:r w:rsidR="00AF2E5F" w:rsidRPr="000D63E1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Pr="000D63E1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26231EE0" w14:textId="05946C90" w:rsidR="00F74C55" w:rsidRPr="000D63E1" w:rsidRDefault="00F74C55" w:rsidP="00AF2E5F">
            <w:pPr>
              <w:ind w:left="36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>3,</w:t>
            </w:r>
            <w:r w:rsidR="00AF2E5F" w:rsidRPr="000D63E1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Pr="000D63E1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1F3EE025" w14:textId="150BE47A" w:rsidR="00F74C55" w:rsidRPr="000D63E1" w:rsidRDefault="00F74C55" w:rsidP="00AF2E5F">
            <w:pPr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>n.</w:t>
            </w:r>
            <w:r w:rsidR="00AF2E5F" w:rsidRPr="000D63E1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Pr="000D63E1">
              <w:rPr>
                <w:rFonts w:ascii="Segoe UI" w:hAnsi="Segoe UI" w:cs="Segoe UI"/>
                <w:sz w:val="20"/>
                <w:szCs w:val="20"/>
              </w:rPr>
              <w:t>…</w:t>
            </w:r>
          </w:p>
        </w:tc>
      </w:tr>
      <w:tr w:rsidR="00F74C55" w:rsidRPr="000D63E1" w14:paraId="725106A2" w14:textId="77777777" w:rsidTr="00F52801">
        <w:trPr>
          <w:trHeight w:val="6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14:paraId="3EDE5433" w14:textId="00AFD2A4" w:rsidR="00F74C55" w:rsidRPr="000D63E1" w:rsidRDefault="002470EA" w:rsidP="00AF2E5F">
            <w:pPr>
              <w:jc w:val="both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I</w:t>
            </w:r>
            <w:r w:rsidR="00F74C55" w:rsidRPr="000D63E1">
              <w:rPr>
                <w:rFonts w:ascii="Segoe UI" w:hAnsi="Segoe UI" w:cs="Segoe UI"/>
                <w:b/>
                <w:sz w:val="20"/>
                <w:szCs w:val="20"/>
              </w:rPr>
              <w:t>4.</w:t>
            </w:r>
            <w:r w:rsidR="00AF2E5F" w:rsidRPr="000D63E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F74C55" w:rsidRPr="000D63E1">
              <w:rPr>
                <w:rFonts w:ascii="Segoe UI" w:hAnsi="Segoe UI" w:cs="Segoe UI"/>
                <w:b/>
                <w:sz w:val="20"/>
                <w:szCs w:val="20"/>
              </w:rPr>
              <w:t>Działania służące upowszechnianiu polityk, strategii, dokumentów operacyjnych i konkretnych rozwiązań opracowanych w ramach projektu</w:t>
            </w:r>
            <w:r w:rsidR="00F74C55" w:rsidRPr="000D63E1">
              <w:rPr>
                <w:rFonts w:ascii="Segoe UI" w:hAnsi="Segoe UI" w:cs="Segoe UI"/>
                <w:sz w:val="20"/>
                <w:szCs w:val="20"/>
              </w:rPr>
              <w:t xml:space="preserve"> mających na celu wspomaganie krajowych i regionalnych polityk rozwojowych</w:t>
            </w:r>
            <w:r w:rsidR="00F74C55" w:rsidRPr="000D63E1">
              <w:rPr>
                <w:rStyle w:val="Nagwek2Znak"/>
                <w:rFonts w:ascii="Segoe UI" w:eastAsiaTheme="minorHAnsi" w:hAnsi="Segoe UI" w:cs="Segoe UI"/>
                <w:sz w:val="20"/>
                <w:szCs w:val="20"/>
                <w:lang w:val="pl-PL"/>
              </w:rPr>
              <w:t xml:space="preserve"> </w:t>
            </w:r>
            <w:r w:rsidR="00F74C55" w:rsidRPr="000D63E1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>(jeżeli dotyczy)</w:t>
            </w:r>
            <w:r w:rsidR="00291E32" w:rsidRPr="000D63E1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>.</w:t>
            </w:r>
            <w:r w:rsidR="00F74C55" w:rsidRPr="000D63E1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74C55" w:rsidRPr="000D63E1" w14:paraId="6DD4F368" w14:textId="77777777" w:rsidTr="006340B4">
        <w:trPr>
          <w:trHeight w:val="266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7A73" w14:textId="77777777" w:rsidR="00F74C55" w:rsidRPr="000D63E1" w:rsidRDefault="00F74C55" w:rsidP="00AF2E5F">
            <w:pP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Obecne:</w:t>
            </w:r>
          </w:p>
          <w:p w14:paraId="0DFE6286" w14:textId="77777777" w:rsidR="00F74C55" w:rsidRPr="000D63E1" w:rsidRDefault="00F74C55" w:rsidP="00AF2E5F">
            <w:pPr>
              <w:numPr>
                <w:ilvl w:val="0"/>
                <w:numId w:val="18"/>
              </w:numPr>
              <w:contextualSpacing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…</w:t>
            </w:r>
          </w:p>
          <w:p w14:paraId="731672DD" w14:textId="77777777" w:rsidR="00F74C55" w:rsidRPr="000D63E1" w:rsidRDefault="00F74C55" w:rsidP="00AF2E5F">
            <w:pPr>
              <w:numPr>
                <w:ilvl w:val="0"/>
                <w:numId w:val="18"/>
              </w:numPr>
              <w:contextualSpacing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…</w:t>
            </w:r>
          </w:p>
          <w:p w14:paraId="3F416D5D" w14:textId="77777777" w:rsidR="00F74C55" w:rsidRPr="000D63E1" w:rsidRDefault="00F74C55" w:rsidP="00AF2E5F">
            <w:pPr>
              <w:numPr>
                <w:ilvl w:val="0"/>
                <w:numId w:val="18"/>
              </w:numPr>
              <w:contextualSpacing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…</w:t>
            </w:r>
          </w:p>
          <w:p w14:paraId="4C0D63F9" w14:textId="78D9F0F5" w:rsidR="00F74C55" w:rsidRPr="000D63E1" w:rsidRDefault="00F74C55" w:rsidP="00AF2E5F">
            <w:pPr>
              <w:ind w:left="360"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n.</w:t>
            </w:r>
            <w:r w:rsidR="00AF2E5F" w:rsidRPr="000D63E1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 xml:space="preserve">  </w:t>
            </w:r>
            <w:r w:rsidRPr="000D63E1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…</w:t>
            </w:r>
          </w:p>
          <w:p w14:paraId="647A8E87" w14:textId="2815DB16" w:rsidR="00F74C55" w:rsidRPr="000D63E1" w:rsidRDefault="00F74C55" w:rsidP="00AF2E5F">
            <w:pP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</w:p>
          <w:p w14:paraId="4CBACC60" w14:textId="561AFD84" w:rsidR="00F74C55" w:rsidRPr="000D63E1" w:rsidRDefault="00F74C55" w:rsidP="00AF2E5F">
            <w:pP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Planowane</w:t>
            </w:r>
            <w:r w:rsidR="00AF2E5F" w:rsidRPr="000D63E1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 xml:space="preserve"> </w:t>
            </w:r>
            <w:r w:rsidRPr="000D63E1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 xml:space="preserve">w ciągu </w:t>
            </w:r>
            <w:r w:rsidR="00003731" w:rsidRPr="000D63E1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3</w:t>
            </w:r>
            <w:r w:rsidRPr="000D63E1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 xml:space="preserve"> lat od zakończenia projektu:</w:t>
            </w:r>
          </w:p>
          <w:p w14:paraId="353F57F7" w14:textId="77777777" w:rsidR="00F74C55" w:rsidRPr="000D63E1" w:rsidRDefault="00F74C55" w:rsidP="00AF2E5F">
            <w:pPr>
              <w:numPr>
                <w:ilvl w:val="0"/>
                <w:numId w:val="19"/>
              </w:numPr>
              <w:contextualSpacing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…</w:t>
            </w:r>
          </w:p>
          <w:p w14:paraId="5A1E7772" w14:textId="77777777" w:rsidR="00F74C55" w:rsidRPr="000D63E1" w:rsidRDefault="00F74C55" w:rsidP="00AF2E5F">
            <w:pPr>
              <w:numPr>
                <w:ilvl w:val="0"/>
                <w:numId w:val="19"/>
              </w:numPr>
              <w:contextualSpacing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…</w:t>
            </w:r>
          </w:p>
          <w:p w14:paraId="5DD92CA6" w14:textId="77777777" w:rsidR="00F74C55" w:rsidRPr="000D63E1" w:rsidRDefault="00F74C55" w:rsidP="00AF2E5F">
            <w:pPr>
              <w:numPr>
                <w:ilvl w:val="0"/>
                <w:numId w:val="19"/>
              </w:numPr>
              <w:contextualSpacing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…</w:t>
            </w:r>
          </w:p>
          <w:p w14:paraId="6F92CD25" w14:textId="377EC3DC" w:rsidR="00F74C55" w:rsidRPr="000D63E1" w:rsidRDefault="00F74C55" w:rsidP="00AF2E5F">
            <w:pPr>
              <w:ind w:left="357"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n.</w:t>
            </w:r>
            <w:r w:rsidR="00AF2E5F" w:rsidRPr="000D63E1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 xml:space="preserve">  </w:t>
            </w:r>
            <w:r w:rsidRPr="000D63E1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…</w:t>
            </w:r>
          </w:p>
        </w:tc>
      </w:tr>
      <w:tr w:rsidR="00F74C55" w:rsidRPr="000D63E1" w14:paraId="5C4CB7A1" w14:textId="77777777" w:rsidTr="00F52801">
        <w:trPr>
          <w:trHeight w:val="6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D8ADD70" w14:textId="26FF719F" w:rsidR="00F74C55" w:rsidRPr="000D63E1" w:rsidRDefault="002470EA" w:rsidP="00AF2E5F">
            <w:pPr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I</w:t>
            </w:r>
            <w:r w:rsidR="00F74C55" w:rsidRPr="000D63E1">
              <w:rPr>
                <w:rFonts w:ascii="Segoe UI" w:hAnsi="Segoe UI" w:cs="Segoe UI"/>
                <w:b/>
                <w:sz w:val="20"/>
                <w:szCs w:val="20"/>
              </w:rPr>
              <w:t>5. Inne</w:t>
            </w:r>
            <w:r w:rsidR="00F74C55" w:rsidRPr="000D63E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735DC084" w14:textId="77777777" w:rsidR="00F74C55" w:rsidRPr="000D63E1" w:rsidRDefault="00F74C55" w:rsidP="00AF2E5F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i/>
                <w:sz w:val="20"/>
                <w:szCs w:val="20"/>
              </w:rPr>
              <w:t>(nie wymienione powyżej np. materiały promocyjne, informacyjne, szkoleniowe, edukacyjne, strony internetowe)</w:t>
            </w:r>
          </w:p>
          <w:p w14:paraId="6EAF75F2" w14:textId="59089D78" w:rsidR="00F74C55" w:rsidRPr="000D63E1" w:rsidRDefault="00F74C55" w:rsidP="00AF2E5F">
            <w:pPr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i/>
                <w:sz w:val="20"/>
                <w:szCs w:val="20"/>
              </w:rPr>
              <w:t>Dotyczy publikacji zawierających informację o tym, że realizacja projektu została sfinansowana przez NCBR.</w:t>
            </w:r>
          </w:p>
        </w:tc>
      </w:tr>
      <w:tr w:rsidR="00F74C55" w:rsidRPr="000D63E1" w14:paraId="684E45FC" w14:textId="77777777" w:rsidTr="007516BD">
        <w:trPr>
          <w:trHeight w:val="9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78ED" w14:textId="77777777" w:rsidR="00F74C55" w:rsidRPr="000D63E1" w:rsidRDefault="00F74C55" w:rsidP="00AF2E5F">
            <w:pPr>
              <w:numPr>
                <w:ilvl w:val="0"/>
                <w:numId w:val="17"/>
              </w:num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1984E2FC" w14:textId="77777777" w:rsidR="00F74C55" w:rsidRPr="000D63E1" w:rsidRDefault="00F74C55" w:rsidP="00AF2E5F">
            <w:pPr>
              <w:numPr>
                <w:ilvl w:val="0"/>
                <w:numId w:val="17"/>
              </w:num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1A048A95" w14:textId="77777777" w:rsidR="00F74C55" w:rsidRPr="000D63E1" w:rsidRDefault="00F74C55" w:rsidP="00AF2E5F">
            <w:pPr>
              <w:numPr>
                <w:ilvl w:val="0"/>
                <w:numId w:val="17"/>
              </w:num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3B452FF9" w14:textId="6C8CBB6F" w:rsidR="00F74C55" w:rsidRPr="000D63E1" w:rsidRDefault="00F74C55" w:rsidP="00AF2E5F">
            <w:pPr>
              <w:ind w:left="360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>n.</w:t>
            </w:r>
            <w:r w:rsidR="00AF2E5F" w:rsidRPr="000D63E1"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 w:rsidRPr="000D63E1">
              <w:rPr>
                <w:rFonts w:ascii="Segoe UI" w:hAnsi="Segoe UI" w:cs="Segoe UI"/>
                <w:sz w:val="20"/>
                <w:szCs w:val="20"/>
              </w:rPr>
              <w:t>…</w:t>
            </w:r>
          </w:p>
        </w:tc>
      </w:tr>
      <w:tr w:rsidR="00D67FB0" w:rsidRPr="000D63E1" w14:paraId="1AECD629" w14:textId="77777777" w:rsidTr="00F52801">
        <w:trPr>
          <w:trHeight w:val="3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FC24564" w14:textId="6816D1AF" w:rsidR="00D67FB0" w:rsidRPr="000D63E1" w:rsidRDefault="002470EA" w:rsidP="00AF2E5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I</w:t>
            </w:r>
            <w:r w:rsidR="00D67FB0" w:rsidRPr="000D63E1">
              <w:rPr>
                <w:rFonts w:ascii="Segoe UI" w:hAnsi="Segoe UI" w:cs="Segoe UI"/>
                <w:b/>
                <w:sz w:val="20"/>
                <w:szCs w:val="20"/>
              </w:rPr>
              <w:t>6. CZY W TRAKCIE REALIZACJI PROJEKTU UZYSKANO NAGRODY</w:t>
            </w:r>
            <w:r w:rsidR="000C0E05" w:rsidRPr="000D63E1">
              <w:rPr>
                <w:rFonts w:ascii="Segoe UI" w:hAnsi="Segoe UI" w:cs="Segoe UI"/>
                <w:b/>
                <w:sz w:val="20"/>
                <w:szCs w:val="20"/>
              </w:rPr>
              <w:t>,</w:t>
            </w:r>
            <w:r w:rsidR="00D67FB0" w:rsidRPr="000D63E1">
              <w:rPr>
                <w:rFonts w:ascii="Segoe UI" w:hAnsi="Segoe UI" w:cs="Segoe UI"/>
                <w:b/>
                <w:sz w:val="20"/>
                <w:szCs w:val="20"/>
              </w:rPr>
              <w:t xml:space="preserve"> WYRÓŻNIENIA?</w:t>
            </w:r>
          </w:p>
        </w:tc>
      </w:tr>
      <w:tr w:rsidR="00D67FB0" w:rsidRPr="000D63E1" w14:paraId="5030B6F1" w14:textId="77777777" w:rsidTr="00F52801">
        <w:trPr>
          <w:trHeight w:val="95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B249" w14:textId="77777777" w:rsidR="00F1040E" w:rsidRPr="000D63E1" w:rsidRDefault="00F1040E" w:rsidP="00AF2E5F">
            <w:pPr>
              <w:numPr>
                <w:ilvl w:val="0"/>
                <w:numId w:val="29"/>
              </w:num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6C9F6239" w14:textId="77777777" w:rsidR="00F1040E" w:rsidRPr="000D63E1" w:rsidRDefault="00F1040E" w:rsidP="00AF2E5F">
            <w:pPr>
              <w:numPr>
                <w:ilvl w:val="0"/>
                <w:numId w:val="29"/>
              </w:num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39881E64" w14:textId="77777777" w:rsidR="00F1040E" w:rsidRPr="000D63E1" w:rsidRDefault="00F1040E" w:rsidP="00AF2E5F">
            <w:pPr>
              <w:numPr>
                <w:ilvl w:val="0"/>
                <w:numId w:val="29"/>
              </w:num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509A72BE" w14:textId="7D0C416A" w:rsidR="00D67FB0" w:rsidRPr="000D63E1" w:rsidRDefault="00F1040E" w:rsidP="00AF2E5F">
            <w:pPr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>n.</w:t>
            </w:r>
            <w:r w:rsidR="00AF2E5F" w:rsidRPr="000D63E1"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 w:rsidRPr="000D63E1">
              <w:rPr>
                <w:rFonts w:ascii="Segoe UI" w:hAnsi="Segoe UI" w:cs="Segoe UI"/>
                <w:sz w:val="20"/>
                <w:szCs w:val="20"/>
              </w:rPr>
              <w:t>…</w:t>
            </w:r>
          </w:p>
        </w:tc>
      </w:tr>
      <w:tr w:rsidR="00DF372F" w:rsidRPr="000D63E1" w14:paraId="078DE069" w14:textId="77777777" w:rsidTr="00F52801">
        <w:trPr>
          <w:trHeight w:val="87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AB9DE31" w14:textId="479C8591" w:rsidR="00DF372F" w:rsidRPr="000D63E1" w:rsidRDefault="002470EA" w:rsidP="00AF2E5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I</w:t>
            </w:r>
            <w:r w:rsidR="00DF372F" w:rsidRPr="000D63E1">
              <w:rPr>
                <w:rFonts w:ascii="Segoe UI" w:hAnsi="Segoe UI" w:cs="Segoe UI"/>
                <w:b/>
                <w:sz w:val="20"/>
                <w:szCs w:val="20"/>
              </w:rPr>
              <w:t xml:space="preserve">7. CZY INFORMACJA O FINANSOWANIU PROJEKTU PRZEZ NCBR JEST UMIESZCZANA </w:t>
            </w:r>
            <w:r w:rsidR="007E5879" w:rsidRPr="000D63E1">
              <w:rPr>
                <w:rFonts w:ascii="Segoe UI" w:hAnsi="Segoe UI" w:cs="Segoe UI"/>
                <w:b/>
                <w:sz w:val="20"/>
                <w:szCs w:val="20"/>
              </w:rPr>
              <w:t xml:space="preserve">np. </w:t>
            </w:r>
            <w:r w:rsidR="00DF372F" w:rsidRPr="000D63E1">
              <w:rPr>
                <w:rFonts w:ascii="Segoe UI" w:hAnsi="Segoe UI" w:cs="Segoe UI"/>
                <w:b/>
                <w:sz w:val="20"/>
                <w:szCs w:val="20"/>
              </w:rPr>
              <w:t>NA MATERIAŁACH PROMOCYJNYCH, INFORMACYJNYCH, SZKOLENIOWYCH, EDUKACYJNYCH, W PUBLIKACJACH</w:t>
            </w:r>
            <w:r w:rsidR="007E5879" w:rsidRPr="000D63E1">
              <w:rPr>
                <w:rFonts w:ascii="Segoe UI" w:hAnsi="Segoe UI" w:cs="Segoe UI"/>
                <w:b/>
                <w:sz w:val="20"/>
                <w:szCs w:val="20"/>
              </w:rPr>
              <w:t>,</w:t>
            </w:r>
            <w:r w:rsidR="00DF372F" w:rsidRPr="000D63E1">
              <w:rPr>
                <w:rFonts w:ascii="Segoe UI" w:hAnsi="Segoe UI" w:cs="Segoe UI"/>
                <w:b/>
                <w:sz w:val="20"/>
                <w:szCs w:val="20"/>
              </w:rPr>
              <w:t xml:space="preserve"> NA APARATURZE NAUKOWO-BADAWCZEJ</w:t>
            </w:r>
            <w:r w:rsidR="007E5879" w:rsidRPr="000D63E1">
              <w:rPr>
                <w:rFonts w:ascii="Segoe UI" w:hAnsi="Segoe UI" w:cs="Segoe UI"/>
                <w:b/>
                <w:sz w:val="20"/>
                <w:szCs w:val="20"/>
              </w:rPr>
              <w:t>, W INTERNECIE, PODCZAS KONFERENCJI, etc.</w:t>
            </w:r>
            <w:r w:rsidR="00DF372F" w:rsidRPr="000D63E1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</w:tr>
      <w:tr w:rsidR="00EF6D43" w:rsidRPr="000D63E1" w14:paraId="605BD063" w14:textId="77777777" w:rsidTr="00BF2664">
        <w:trPr>
          <w:trHeight w:val="8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C997" w14:textId="77777777" w:rsidR="00F1040E" w:rsidRPr="000D63E1" w:rsidRDefault="00F1040E" w:rsidP="00AF2E5F">
            <w:pPr>
              <w:numPr>
                <w:ilvl w:val="0"/>
                <w:numId w:val="30"/>
              </w:num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517489BC" w14:textId="77777777" w:rsidR="00F1040E" w:rsidRPr="000D63E1" w:rsidRDefault="00F1040E" w:rsidP="00AF2E5F">
            <w:pPr>
              <w:numPr>
                <w:ilvl w:val="0"/>
                <w:numId w:val="30"/>
              </w:num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7ED4D001" w14:textId="77777777" w:rsidR="00F1040E" w:rsidRPr="000D63E1" w:rsidRDefault="00F1040E" w:rsidP="00AF2E5F">
            <w:pPr>
              <w:numPr>
                <w:ilvl w:val="0"/>
                <w:numId w:val="30"/>
              </w:num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1B2472FB" w14:textId="77A03CEE" w:rsidR="00EF6D43" w:rsidRPr="000D63E1" w:rsidRDefault="00F1040E" w:rsidP="00AF2E5F">
            <w:pPr>
              <w:ind w:left="316"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 xml:space="preserve"> n.</w:t>
            </w:r>
            <w:r w:rsidR="00AF2E5F" w:rsidRPr="000D63E1"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 w:rsidRPr="000D63E1">
              <w:rPr>
                <w:rFonts w:ascii="Segoe UI" w:hAnsi="Segoe UI" w:cs="Segoe UI"/>
                <w:sz w:val="20"/>
                <w:szCs w:val="20"/>
              </w:rPr>
              <w:t>…</w:t>
            </w:r>
          </w:p>
        </w:tc>
      </w:tr>
      <w:tr w:rsidR="00EF6D43" w:rsidRPr="000D63E1" w14:paraId="065B0750" w14:textId="77777777" w:rsidTr="00F52801">
        <w:trPr>
          <w:trHeight w:val="7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75E4BFE" w14:textId="1C426F62" w:rsidR="00EF6D43" w:rsidRPr="000D63E1" w:rsidRDefault="002470EA" w:rsidP="00AF2E5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I8</w:t>
            </w:r>
            <w:r w:rsidR="00EF6D43" w:rsidRPr="000D63E1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="00AF2E5F" w:rsidRPr="000D63E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EF6D43" w:rsidRPr="000D63E1">
              <w:rPr>
                <w:rFonts w:ascii="Segoe UI" w:hAnsi="Segoe UI" w:cs="Segoe UI"/>
                <w:b/>
                <w:sz w:val="20"/>
                <w:szCs w:val="20"/>
              </w:rPr>
              <w:t xml:space="preserve">OPIS WARTOŚCI NIEMATERIALNYCH POWSTAŁYCH W TRAKCIE REALIZACJI PROJEKTU </w:t>
            </w:r>
          </w:p>
          <w:p w14:paraId="47960D04" w14:textId="77777777" w:rsidR="00EF6D43" w:rsidRPr="000D63E1" w:rsidRDefault="00EF6D43" w:rsidP="00AF2E5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Patenty/ wzory użytkowe/ znaki towarowe/wzory przemysłowe (lub zgłoszenia któregoś z nich)</w:t>
            </w:r>
          </w:p>
          <w:p w14:paraId="254FED9B" w14:textId="4D9E6A78" w:rsidR="00EF6D43" w:rsidRPr="000D63E1" w:rsidRDefault="00EF6D43" w:rsidP="00AF2E5F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i/>
                <w:sz w:val="20"/>
                <w:szCs w:val="20"/>
              </w:rPr>
              <w:t>(nazwa, obszar ochrony, numer</w:t>
            </w:r>
            <w:r w:rsidR="000C0E05" w:rsidRPr="000D63E1">
              <w:rPr>
                <w:rFonts w:ascii="Segoe UI" w:hAnsi="Segoe UI" w:cs="Segoe UI"/>
                <w:i/>
                <w:sz w:val="20"/>
                <w:szCs w:val="20"/>
              </w:rPr>
              <w:t>, rok uzyskania</w:t>
            </w:r>
            <w:r w:rsidRPr="000D63E1">
              <w:rPr>
                <w:rFonts w:ascii="Segoe UI" w:hAnsi="Segoe UI" w:cs="Segoe UI"/>
                <w:i/>
                <w:sz w:val="20"/>
                <w:szCs w:val="20"/>
              </w:rPr>
              <w:t>)</w:t>
            </w:r>
          </w:p>
        </w:tc>
      </w:tr>
      <w:tr w:rsidR="00EF6D43" w:rsidRPr="000D63E1" w14:paraId="1D93072F" w14:textId="77777777" w:rsidTr="007516BD">
        <w:trPr>
          <w:trHeight w:val="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FA1C" w14:textId="77777777" w:rsidR="00F1040E" w:rsidRPr="000D63E1" w:rsidRDefault="00F1040E" w:rsidP="00AF2E5F">
            <w:pPr>
              <w:numPr>
                <w:ilvl w:val="0"/>
                <w:numId w:val="31"/>
              </w:num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3DE4D3D2" w14:textId="77777777" w:rsidR="00F1040E" w:rsidRPr="000D63E1" w:rsidRDefault="00F1040E" w:rsidP="00AF2E5F">
            <w:pPr>
              <w:numPr>
                <w:ilvl w:val="0"/>
                <w:numId w:val="31"/>
              </w:num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0E9EFC5A" w14:textId="77777777" w:rsidR="00F1040E" w:rsidRPr="000D63E1" w:rsidRDefault="00F1040E" w:rsidP="00AF2E5F">
            <w:pPr>
              <w:numPr>
                <w:ilvl w:val="0"/>
                <w:numId w:val="31"/>
              </w:num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5D1C310F" w14:textId="318750F4" w:rsidR="00EF6D43" w:rsidRPr="000D63E1" w:rsidRDefault="00F1040E" w:rsidP="00AF2E5F">
            <w:pPr>
              <w:ind w:left="316"/>
              <w:rPr>
                <w:rFonts w:ascii="Segoe UI" w:hAnsi="Segoe UI" w:cs="Segoe UI"/>
                <w:b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 xml:space="preserve"> n.</w:t>
            </w:r>
            <w:r w:rsidR="00AF2E5F" w:rsidRPr="000D63E1"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 w:rsidRPr="000D63E1">
              <w:rPr>
                <w:rFonts w:ascii="Segoe UI" w:hAnsi="Segoe UI" w:cs="Segoe UI"/>
                <w:sz w:val="20"/>
                <w:szCs w:val="20"/>
              </w:rPr>
              <w:t>…</w:t>
            </w:r>
          </w:p>
        </w:tc>
      </w:tr>
    </w:tbl>
    <w:p w14:paraId="196F59D9" w14:textId="77777777" w:rsidR="000A1C7B" w:rsidRPr="000D63E1" w:rsidRDefault="000A1C7B">
      <w:pPr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05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97"/>
        <w:gridCol w:w="2080"/>
        <w:gridCol w:w="1397"/>
        <w:gridCol w:w="965"/>
        <w:gridCol w:w="1384"/>
        <w:gridCol w:w="1599"/>
        <w:gridCol w:w="2588"/>
      </w:tblGrid>
      <w:tr w:rsidR="00F74C55" w:rsidRPr="000D63E1" w14:paraId="5C188564" w14:textId="77777777" w:rsidTr="00F52801">
        <w:trPr>
          <w:trHeight w:val="656"/>
          <w:jc w:val="center"/>
        </w:trPr>
        <w:tc>
          <w:tcPr>
            <w:tcW w:w="10510" w:type="dxa"/>
            <w:gridSpan w:val="7"/>
            <w:shd w:val="clear" w:color="auto" w:fill="CCC0D9" w:themeFill="accent4" w:themeFillTint="66"/>
            <w:vAlign w:val="center"/>
          </w:tcPr>
          <w:p w14:paraId="456F5B90" w14:textId="53BF4069" w:rsidR="00F74C55" w:rsidRPr="000D63E1" w:rsidRDefault="002470EA" w:rsidP="000C0E05">
            <w:pPr>
              <w:spacing w:before="60" w:after="60"/>
              <w:ind w:left="164" w:hanging="164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J</w:t>
            </w:r>
            <w:r w:rsidR="00F74C55"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. INFORMACJA O KONTROLACH PRZEPROWADZONYCH W MIEJSCU REALIZACJI PROJEKTU I SPOSOBACH WDROŻENIA ZALECEŃ POKONTROLNYCH</w:t>
            </w:r>
            <w:r w:rsidR="000C0E05"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(dotyczy kontroli NCBR)</w:t>
            </w:r>
          </w:p>
        </w:tc>
      </w:tr>
      <w:tr w:rsidR="00F74C55" w:rsidRPr="000D63E1" w14:paraId="5FEEA765" w14:textId="77777777" w:rsidTr="00F52801">
        <w:trPr>
          <w:trHeight w:val="1085"/>
          <w:jc w:val="center"/>
        </w:trPr>
        <w:tc>
          <w:tcPr>
            <w:tcW w:w="435" w:type="dxa"/>
            <w:shd w:val="clear" w:color="auto" w:fill="E5DFEC" w:themeFill="accent4" w:themeFillTint="33"/>
            <w:vAlign w:val="center"/>
          </w:tcPr>
          <w:p w14:paraId="3ECF1B78" w14:textId="2030E771" w:rsidR="00F74C55" w:rsidRPr="000D63E1" w:rsidRDefault="00F74C55" w:rsidP="00BF266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Lp.</w:t>
            </w:r>
          </w:p>
        </w:tc>
        <w:tc>
          <w:tcPr>
            <w:tcW w:w="2307" w:type="dxa"/>
            <w:shd w:val="clear" w:color="auto" w:fill="E5DFEC" w:themeFill="accent4" w:themeFillTint="33"/>
            <w:vAlign w:val="center"/>
          </w:tcPr>
          <w:p w14:paraId="6429B720" w14:textId="70B3ED42" w:rsidR="00F74C55" w:rsidRPr="000D63E1" w:rsidRDefault="00F74C55" w:rsidP="00BF266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Rodzaj kontroli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C14820C" w14:textId="1C48ACC4" w:rsidR="00F74C55" w:rsidRPr="000D63E1" w:rsidRDefault="00F74C55" w:rsidP="00BF266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Podmiot kontrolujący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36841FB7" w14:textId="74B8B3FC" w:rsidR="00F74C55" w:rsidRPr="000D63E1" w:rsidRDefault="00F74C55" w:rsidP="00BF266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Data kontroli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9B2E382" w14:textId="4D2F547E" w:rsidR="00F74C55" w:rsidRPr="000D63E1" w:rsidRDefault="00F74C55" w:rsidP="00BF266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432" w:type="dxa"/>
            <w:shd w:val="clear" w:color="auto" w:fill="E5DFEC" w:themeFill="accent4" w:themeFillTint="33"/>
            <w:vAlign w:val="center"/>
          </w:tcPr>
          <w:p w14:paraId="30916BA6" w14:textId="0C91F7A2" w:rsidR="00F74C55" w:rsidRPr="000D63E1" w:rsidRDefault="00F74C55" w:rsidP="00BF266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Czy zastosowano się do zaleceń pokontrolnych</w:t>
            </w:r>
          </w:p>
        </w:tc>
        <w:tc>
          <w:tcPr>
            <w:tcW w:w="2824" w:type="dxa"/>
            <w:shd w:val="clear" w:color="auto" w:fill="E5DFEC" w:themeFill="accent4" w:themeFillTint="33"/>
            <w:vAlign w:val="center"/>
          </w:tcPr>
          <w:p w14:paraId="55DB7A46" w14:textId="205098D3" w:rsidR="00F74C55" w:rsidRPr="000D63E1" w:rsidRDefault="00F74C55" w:rsidP="00BF266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 xml:space="preserve">W jakim zakresie nie zastosowano </w:t>
            </w:r>
            <w:r w:rsidR="00AF2E5F" w:rsidRPr="000D63E1">
              <w:rPr>
                <w:rFonts w:ascii="Segoe UI" w:hAnsi="Segoe UI" w:cs="Segoe UI"/>
                <w:b/>
                <w:sz w:val="20"/>
                <w:szCs w:val="20"/>
              </w:rPr>
              <w:t xml:space="preserve">się </w:t>
            </w: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i z jakich powodów</w:t>
            </w:r>
          </w:p>
        </w:tc>
      </w:tr>
      <w:tr w:rsidR="00F74C55" w:rsidRPr="000D63E1" w14:paraId="74DFFFDF" w14:textId="77777777" w:rsidTr="00F1040E">
        <w:trPr>
          <w:jc w:val="center"/>
        </w:trPr>
        <w:tc>
          <w:tcPr>
            <w:tcW w:w="435" w:type="dxa"/>
          </w:tcPr>
          <w:p w14:paraId="6198B0F8" w14:textId="77777777" w:rsidR="00F74C55" w:rsidRPr="000D63E1" w:rsidRDefault="00F74C55" w:rsidP="00C80747">
            <w:pPr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14:paraId="39CA0DC9" w14:textId="77777777" w:rsidR="00F74C55" w:rsidRPr="000D63E1" w:rsidRDefault="00F74C55" w:rsidP="00C8074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</w:tcPr>
          <w:p w14:paraId="177F9CE2" w14:textId="77777777" w:rsidR="00F74C55" w:rsidRPr="000D63E1" w:rsidRDefault="00F74C55" w:rsidP="00C8074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</w:tcPr>
          <w:p w14:paraId="15B23ACF" w14:textId="77777777" w:rsidR="00F74C55" w:rsidRPr="000D63E1" w:rsidRDefault="00F74C55" w:rsidP="00C8074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</w:tcPr>
          <w:p w14:paraId="7186CD38" w14:textId="77777777" w:rsidR="00F74C55" w:rsidRPr="000D63E1" w:rsidRDefault="00F74C55" w:rsidP="00C8074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32" w:type="dxa"/>
          </w:tcPr>
          <w:p w14:paraId="5B7BDC1F" w14:textId="77777777" w:rsidR="00F74C55" w:rsidRPr="000D63E1" w:rsidRDefault="00F74C55" w:rsidP="00C8074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24" w:type="dxa"/>
          </w:tcPr>
          <w:p w14:paraId="39B877FD" w14:textId="77777777" w:rsidR="00F74C55" w:rsidRPr="000D63E1" w:rsidRDefault="00F74C55" w:rsidP="00C8074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74C55" w:rsidRPr="000D63E1" w14:paraId="2722324C" w14:textId="77777777" w:rsidTr="00F1040E">
        <w:trPr>
          <w:jc w:val="center"/>
        </w:trPr>
        <w:tc>
          <w:tcPr>
            <w:tcW w:w="435" w:type="dxa"/>
          </w:tcPr>
          <w:p w14:paraId="5067FB7B" w14:textId="77777777" w:rsidR="00F74C55" w:rsidRPr="000D63E1" w:rsidRDefault="00F74C55" w:rsidP="00C80747">
            <w:pPr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>…</w:t>
            </w:r>
          </w:p>
        </w:tc>
        <w:tc>
          <w:tcPr>
            <w:tcW w:w="2307" w:type="dxa"/>
          </w:tcPr>
          <w:p w14:paraId="4027860F" w14:textId="77777777" w:rsidR="00F74C55" w:rsidRPr="000D63E1" w:rsidRDefault="00F74C55" w:rsidP="00C8074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</w:tcPr>
          <w:p w14:paraId="474EC843" w14:textId="77777777" w:rsidR="00F74C55" w:rsidRPr="000D63E1" w:rsidRDefault="00F74C55" w:rsidP="00C8074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</w:tcPr>
          <w:p w14:paraId="346591E0" w14:textId="77777777" w:rsidR="00F74C55" w:rsidRPr="000D63E1" w:rsidRDefault="00F74C55" w:rsidP="00C8074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</w:tcPr>
          <w:p w14:paraId="379A088E" w14:textId="77777777" w:rsidR="00F74C55" w:rsidRPr="000D63E1" w:rsidRDefault="00F74C55" w:rsidP="00C8074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32" w:type="dxa"/>
          </w:tcPr>
          <w:p w14:paraId="2B4702AF" w14:textId="77777777" w:rsidR="00F74C55" w:rsidRPr="000D63E1" w:rsidRDefault="00F74C55" w:rsidP="00C8074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24" w:type="dxa"/>
          </w:tcPr>
          <w:p w14:paraId="5E3EB7E8" w14:textId="77777777" w:rsidR="00F74C55" w:rsidRPr="000D63E1" w:rsidRDefault="00F74C55" w:rsidP="00C8074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5F0607A" w14:textId="77777777" w:rsidR="00F74C55" w:rsidRPr="000D63E1" w:rsidRDefault="00F74C55" w:rsidP="00F74C55">
      <w:pPr>
        <w:tabs>
          <w:tab w:val="left" w:pos="-426"/>
        </w:tabs>
        <w:spacing w:after="0" w:line="240" w:lineRule="auto"/>
        <w:ind w:left="-426"/>
        <w:jc w:val="both"/>
        <w:rPr>
          <w:rFonts w:ascii="Segoe UI" w:hAnsi="Segoe UI" w:cs="Segoe UI"/>
          <w:i/>
          <w:sz w:val="20"/>
          <w:szCs w:val="20"/>
        </w:rPr>
      </w:pPr>
    </w:p>
    <w:p w14:paraId="1B729EF9" w14:textId="2478C483" w:rsidR="00D20611" w:rsidRPr="000D63E1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rFonts w:ascii="Segoe UI" w:hAnsi="Segoe UI" w:cs="Segoe UI"/>
          <w:b/>
          <w:sz w:val="20"/>
          <w:szCs w:val="20"/>
        </w:rPr>
      </w:pPr>
      <w:r w:rsidRPr="000D63E1">
        <w:rPr>
          <w:rFonts w:ascii="Segoe UI" w:hAnsi="Segoe UI" w:cs="Segoe UI"/>
          <w:b/>
          <w:sz w:val="20"/>
          <w:szCs w:val="20"/>
        </w:rPr>
        <w:t xml:space="preserve">W przypadku projektu, w którym nastąpiło rozwiązanie Umowy </w:t>
      </w:r>
      <w:r w:rsidRPr="000D63E1">
        <w:rPr>
          <w:rFonts w:ascii="Segoe UI" w:hAnsi="Segoe UI" w:cs="Segoe UI"/>
          <w:bCs/>
          <w:i/>
          <w:iCs/>
          <w:sz w:val="20"/>
          <w:szCs w:val="20"/>
        </w:rPr>
        <w:t>(jeśli dotyczy)</w:t>
      </w:r>
      <w:r w:rsidRPr="000D63E1">
        <w:rPr>
          <w:rFonts w:ascii="Segoe UI" w:hAnsi="Segoe UI" w:cs="Segoe UI"/>
          <w:b/>
          <w:sz w:val="20"/>
          <w:szCs w:val="20"/>
        </w:rPr>
        <w:t xml:space="preserve">: </w:t>
      </w:r>
    </w:p>
    <w:p w14:paraId="17497087" w14:textId="77777777" w:rsidR="00D20611" w:rsidRPr="000D63E1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D20611" w:rsidRPr="000D63E1" w14:paraId="6E3392E7" w14:textId="77777777" w:rsidTr="00F52801">
        <w:trPr>
          <w:trHeight w:val="657"/>
          <w:jc w:val="center"/>
        </w:trPr>
        <w:tc>
          <w:tcPr>
            <w:tcW w:w="5000" w:type="pct"/>
            <w:gridSpan w:val="2"/>
            <w:shd w:val="clear" w:color="auto" w:fill="CCC0D9" w:themeFill="accent4" w:themeFillTint="66"/>
            <w:vAlign w:val="center"/>
          </w:tcPr>
          <w:p w14:paraId="776EBC1D" w14:textId="688BBA27" w:rsidR="00D20611" w:rsidRPr="000D63E1" w:rsidRDefault="002470EA" w:rsidP="00BF2664">
            <w:pPr>
              <w:spacing w:before="60" w:after="60"/>
              <w:ind w:left="34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caps/>
                <w:sz w:val="20"/>
                <w:szCs w:val="20"/>
              </w:rPr>
              <w:t>K</w:t>
            </w:r>
            <w:r w:rsidR="00D20611" w:rsidRPr="000D63E1">
              <w:rPr>
                <w:rFonts w:ascii="Segoe UI" w:hAnsi="Segoe UI" w:cs="Segoe UI"/>
                <w:b/>
                <w:caps/>
                <w:sz w:val="20"/>
                <w:szCs w:val="20"/>
              </w:rPr>
              <w:t>. Czy Rozwiązanie umowy nastapiło przeD terminem ZAKOŃCZENIA REALIZACJI pROJEKTU OKREŚLONYM W umowie?</w:t>
            </w:r>
          </w:p>
        </w:tc>
      </w:tr>
      <w:tr w:rsidR="00D20611" w:rsidRPr="000D63E1" w14:paraId="726B4345" w14:textId="77777777" w:rsidTr="00030BE5">
        <w:trPr>
          <w:trHeight w:val="955"/>
          <w:jc w:val="center"/>
        </w:trPr>
        <w:tc>
          <w:tcPr>
            <w:tcW w:w="1226" w:type="pct"/>
          </w:tcPr>
          <w:p w14:paraId="118FDC3D" w14:textId="48175525" w:rsidR="00D20611" w:rsidRPr="000D63E1" w:rsidRDefault="00D20611" w:rsidP="007516BD">
            <w:pPr>
              <w:spacing w:before="60"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>TAK</w:t>
            </w:r>
            <w:r w:rsidR="00AF2E5F" w:rsidRPr="000D63E1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3713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5F" w:rsidRPr="000D63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55F05845" w14:textId="3E18CF41" w:rsidR="00D20611" w:rsidRPr="000D63E1" w:rsidRDefault="00D20611" w:rsidP="00C80747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07737D2" w14:textId="32AA5F0B" w:rsidR="00D20611" w:rsidRPr="000D63E1" w:rsidRDefault="00D20611" w:rsidP="00C80747">
            <w:pPr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>NIE</w:t>
            </w:r>
            <w:r w:rsidR="00AF2E5F" w:rsidRPr="000D63E1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36167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5F" w:rsidRPr="000D63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74" w:type="pct"/>
            <w:vAlign w:val="center"/>
          </w:tcPr>
          <w:p w14:paraId="78A52437" w14:textId="77777777" w:rsidR="00D20611" w:rsidRPr="000D63E1" w:rsidRDefault="00D20611" w:rsidP="00030BE5">
            <w:pPr>
              <w:spacing w:before="60"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eastAsia="Times New Roman" w:hAnsi="Segoe UI" w:cs="Segoe UI"/>
                <w:i/>
                <w:sz w:val="20"/>
                <w:szCs w:val="20"/>
                <w:lang w:eastAsia="pl-PL"/>
              </w:rPr>
              <w:t>Jeśli dotyczy należy przedstawić przyczyny rozwiązania umowy i opis aktualnej sytuacji prawnej, w tym status Umowy Konsorcjum.</w:t>
            </w:r>
          </w:p>
        </w:tc>
      </w:tr>
    </w:tbl>
    <w:p w14:paraId="0366BABA" w14:textId="1772439F" w:rsidR="009352E9" w:rsidRPr="000D63E1" w:rsidRDefault="009352E9" w:rsidP="007E5879">
      <w:pPr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988"/>
        <w:gridCol w:w="9503"/>
      </w:tblGrid>
      <w:tr w:rsidR="00F91164" w:rsidRPr="000D63E1" w14:paraId="628EC92C" w14:textId="77777777" w:rsidTr="00F52801">
        <w:trPr>
          <w:trHeight w:val="571"/>
          <w:jc w:val="center"/>
        </w:trPr>
        <w:tc>
          <w:tcPr>
            <w:tcW w:w="5000" w:type="pct"/>
            <w:gridSpan w:val="2"/>
            <w:shd w:val="clear" w:color="auto" w:fill="CCC0D9" w:themeFill="accent4" w:themeFillTint="66"/>
            <w:vAlign w:val="center"/>
          </w:tcPr>
          <w:p w14:paraId="65A769B2" w14:textId="6ED3A8C7" w:rsidR="00F91164" w:rsidRPr="000D63E1" w:rsidRDefault="002470EA" w:rsidP="00F91164">
            <w:pPr>
              <w:spacing w:before="60" w:after="60"/>
              <w:ind w:left="34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caps/>
                <w:sz w:val="20"/>
                <w:szCs w:val="20"/>
              </w:rPr>
              <w:t>L</w:t>
            </w:r>
            <w:r w:rsidR="00F91164" w:rsidRPr="000D63E1">
              <w:rPr>
                <w:rFonts w:ascii="Segoe UI" w:hAnsi="Segoe UI" w:cs="Segoe UI"/>
                <w:b/>
                <w:caps/>
                <w:sz w:val="20"/>
                <w:szCs w:val="20"/>
              </w:rPr>
              <w:t xml:space="preserve">. Załączniki </w:t>
            </w:r>
            <w:r w:rsidR="00F91164" w:rsidRPr="000D63E1">
              <w:rPr>
                <w:rFonts w:ascii="Segoe UI" w:hAnsi="Segoe UI" w:cs="Segoe UI"/>
                <w:bCs/>
                <w:i/>
                <w:iCs/>
                <w:caps/>
                <w:sz w:val="20"/>
                <w:szCs w:val="20"/>
              </w:rPr>
              <w:t>(jeśli dotyczy)</w:t>
            </w:r>
          </w:p>
        </w:tc>
      </w:tr>
      <w:tr w:rsidR="00F91164" w:rsidRPr="000D63E1" w14:paraId="3240F662" w14:textId="77777777" w:rsidTr="000D63E1">
        <w:trPr>
          <w:trHeight w:val="385"/>
          <w:jc w:val="center"/>
        </w:trPr>
        <w:tc>
          <w:tcPr>
            <w:tcW w:w="471" w:type="pct"/>
            <w:shd w:val="clear" w:color="auto" w:fill="E5DFEC" w:themeFill="accent4" w:themeFillTint="33"/>
            <w:vAlign w:val="center"/>
          </w:tcPr>
          <w:p w14:paraId="3A526D6A" w14:textId="7F0100DE" w:rsidR="00F91164" w:rsidRPr="000D63E1" w:rsidRDefault="00F91164" w:rsidP="00263BDD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9" w:type="pct"/>
            <w:shd w:val="clear" w:color="auto" w:fill="E5DFEC" w:themeFill="accent4" w:themeFillTint="33"/>
            <w:vAlign w:val="center"/>
          </w:tcPr>
          <w:p w14:paraId="073C6024" w14:textId="41E312FF" w:rsidR="00F91164" w:rsidRPr="000D63E1" w:rsidRDefault="00F91164" w:rsidP="00263BDD">
            <w:pPr>
              <w:spacing w:before="6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bCs/>
                <w:sz w:val="20"/>
                <w:szCs w:val="20"/>
              </w:rPr>
              <w:t>Nazwa załącznika</w:t>
            </w:r>
          </w:p>
        </w:tc>
      </w:tr>
      <w:tr w:rsidR="00F91164" w:rsidRPr="000D63E1" w14:paraId="66AA515C" w14:textId="77777777" w:rsidTr="000D63E1">
        <w:trPr>
          <w:trHeight w:val="397"/>
          <w:jc w:val="center"/>
        </w:trPr>
        <w:tc>
          <w:tcPr>
            <w:tcW w:w="471" w:type="pct"/>
            <w:vAlign w:val="center"/>
          </w:tcPr>
          <w:p w14:paraId="24B4E031" w14:textId="1D447970" w:rsidR="00F91164" w:rsidRPr="000D63E1" w:rsidRDefault="00263BDD" w:rsidP="00263BD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4529" w:type="pct"/>
            <w:vAlign w:val="center"/>
          </w:tcPr>
          <w:p w14:paraId="4A096D13" w14:textId="77777777" w:rsidR="00F91164" w:rsidRPr="000D63E1" w:rsidRDefault="00F91164" w:rsidP="00263BDD">
            <w:pPr>
              <w:spacing w:before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63BDD" w:rsidRPr="000D63E1" w14:paraId="7D645601" w14:textId="77777777" w:rsidTr="000D63E1">
        <w:trPr>
          <w:trHeight w:val="397"/>
          <w:jc w:val="center"/>
        </w:trPr>
        <w:tc>
          <w:tcPr>
            <w:tcW w:w="471" w:type="pct"/>
            <w:vAlign w:val="center"/>
          </w:tcPr>
          <w:p w14:paraId="4E7129AF" w14:textId="66F37C53" w:rsidR="00263BDD" w:rsidRPr="000D63E1" w:rsidRDefault="00263BDD" w:rsidP="00263BD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>2.</w:t>
            </w:r>
          </w:p>
        </w:tc>
        <w:tc>
          <w:tcPr>
            <w:tcW w:w="4529" w:type="pct"/>
            <w:vAlign w:val="center"/>
          </w:tcPr>
          <w:p w14:paraId="6658F2B7" w14:textId="77777777" w:rsidR="00263BDD" w:rsidRPr="000D63E1" w:rsidRDefault="00263BDD" w:rsidP="00263BDD">
            <w:pPr>
              <w:spacing w:before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63BDD" w:rsidRPr="000D63E1" w14:paraId="748EAF0F" w14:textId="77777777" w:rsidTr="000D63E1">
        <w:trPr>
          <w:trHeight w:val="397"/>
          <w:jc w:val="center"/>
        </w:trPr>
        <w:tc>
          <w:tcPr>
            <w:tcW w:w="471" w:type="pct"/>
            <w:vAlign w:val="center"/>
          </w:tcPr>
          <w:p w14:paraId="356CB311" w14:textId="54D60A8F" w:rsidR="00263BDD" w:rsidRPr="000D63E1" w:rsidRDefault="00263BDD" w:rsidP="00263BD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>3.</w:t>
            </w:r>
          </w:p>
        </w:tc>
        <w:tc>
          <w:tcPr>
            <w:tcW w:w="4529" w:type="pct"/>
            <w:vAlign w:val="center"/>
          </w:tcPr>
          <w:p w14:paraId="261E5424" w14:textId="77777777" w:rsidR="00263BDD" w:rsidRPr="000D63E1" w:rsidRDefault="00263BDD" w:rsidP="00263BDD">
            <w:pPr>
              <w:spacing w:before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63BDD" w:rsidRPr="000D63E1" w14:paraId="6AF41164" w14:textId="77777777" w:rsidTr="000D63E1">
        <w:trPr>
          <w:trHeight w:val="397"/>
          <w:jc w:val="center"/>
        </w:trPr>
        <w:tc>
          <w:tcPr>
            <w:tcW w:w="471" w:type="pct"/>
            <w:vAlign w:val="center"/>
          </w:tcPr>
          <w:p w14:paraId="2BE781F3" w14:textId="0DD6E0F7" w:rsidR="00263BDD" w:rsidRPr="000D63E1" w:rsidRDefault="00263BDD" w:rsidP="00263BD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sz w:val="20"/>
                <w:szCs w:val="20"/>
              </w:rPr>
              <w:t>…</w:t>
            </w:r>
          </w:p>
        </w:tc>
        <w:tc>
          <w:tcPr>
            <w:tcW w:w="4529" w:type="pct"/>
            <w:vAlign w:val="center"/>
          </w:tcPr>
          <w:p w14:paraId="6B710C5C" w14:textId="77777777" w:rsidR="00263BDD" w:rsidRPr="000D63E1" w:rsidRDefault="00263BDD" w:rsidP="00263BDD">
            <w:pPr>
              <w:spacing w:before="6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086455C" w14:textId="77777777" w:rsidR="00263BDD" w:rsidRPr="000D63E1" w:rsidRDefault="00263BDD" w:rsidP="005364E4">
      <w:pPr>
        <w:spacing w:after="0"/>
        <w:ind w:left="-567" w:right="-286"/>
        <w:jc w:val="both"/>
        <w:rPr>
          <w:rFonts w:ascii="Segoe UI" w:hAnsi="Segoe UI" w:cs="Segoe UI"/>
          <w:bCs/>
          <w:iCs/>
          <w:color w:val="000000"/>
          <w:sz w:val="20"/>
          <w:szCs w:val="20"/>
        </w:rPr>
      </w:pPr>
    </w:p>
    <w:p w14:paraId="2759C343" w14:textId="77777777" w:rsidR="000D63E1" w:rsidRDefault="003041B8" w:rsidP="000D63E1">
      <w:pPr>
        <w:spacing w:before="120" w:after="120"/>
        <w:ind w:left="-567" w:right="-284"/>
        <w:jc w:val="both"/>
        <w:rPr>
          <w:rFonts w:ascii="Segoe UI" w:hAnsi="Segoe UI" w:cs="Segoe UI"/>
          <w:bCs/>
          <w:i/>
          <w:sz w:val="20"/>
          <w:szCs w:val="20"/>
        </w:rPr>
      </w:pPr>
      <w:r w:rsidRPr="000D63E1">
        <w:rPr>
          <w:rFonts w:ascii="Segoe UI" w:hAnsi="Segoe UI" w:cs="Segoe UI"/>
          <w:bCs/>
          <w:i/>
          <w:sz w:val="20"/>
          <w:szCs w:val="20"/>
        </w:rPr>
        <w:t xml:space="preserve">Oświadczam, że informacje zawarte w niniejszym raporcie są zgodne ze stanem faktycznym. </w:t>
      </w:r>
    </w:p>
    <w:p w14:paraId="7D98AB63" w14:textId="77777777" w:rsidR="000D63E1" w:rsidRDefault="003041B8" w:rsidP="000D63E1">
      <w:pPr>
        <w:spacing w:before="120" w:after="120"/>
        <w:ind w:left="-567" w:right="-284"/>
        <w:jc w:val="both"/>
        <w:rPr>
          <w:rFonts w:ascii="Segoe UI" w:hAnsi="Segoe UI" w:cs="Segoe UI"/>
          <w:bCs/>
          <w:i/>
          <w:sz w:val="20"/>
          <w:szCs w:val="20"/>
        </w:rPr>
      </w:pPr>
      <w:r w:rsidRPr="000D63E1">
        <w:rPr>
          <w:rFonts w:ascii="Segoe UI" w:hAnsi="Segoe UI" w:cs="Segoe UI"/>
          <w:bCs/>
          <w:i/>
          <w:sz w:val="20"/>
          <w:szCs w:val="20"/>
        </w:rPr>
        <w:t>Jestem świadomy/a odpowiedzialności karnej wynikającej z art. 271 Kodeksu karnego, do</w:t>
      </w:r>
      <w:r w:rsidR="00B31F3B" w:rsidRPr="000D63E1">
        <w:rPr>
          <w:rFonts w:ascii="Segoe UI" w:hAnsi="Segoe UI" w:cs="Segoe UI"/>
          <w:bCs/>
          <w:i/>
          <w:sz w:val="20"/>
          <w:szCs w:val="20"/>
        </w:rPr>
        <w:t>tyczącej poświadczania nieprawdy</w:t>
      </w:r>
      <w:r w:rsidRPr="000D63E1">
        <w:rPr>
          <w:rFonts w:ascii="Segoe UI" w:hAnsi="Segoe UI" w:cs="Segoe UI"/>
          <w:bCs/>
          <w:i/>
          <w:sz w:val="20"/>
          <w:szCs w:val="20"/>
        </w:rPr>
        <w:t xml:space="preserve"> co do okoliczności mającej znaczenie prawne.</w:t>
      </w:r>
    </w:p>
    <w:p w14:paraId="16E3ACE9" w14:textId="77777777" w:rsidR="00321DC8" w:rsidRDefault="00830939" w:rsidP="00321DC8">
      <w:pPr>
        <w:spacing w:before="120" w:after="120"/>
        <w:ind w:left="-567" w:right="-284"/>
        <w:jc w:val="both"/>
        <w:rPr>
          <w:rFonts w:ascii="Segoe UI" w:hAnsi="Segoe UI" w:cs="Segoe UI"/>
          <w:bCs/>
          <w:i/>
          <w:sz w:val="20"/>
          <w:szCs w:val="20"/>
        </w:rPr>
      </w:pPr>
      <w:r w:rsidRPr="000D63E1">
        <w:rPr>
          <w:rFonts w:ascii="Segoe UI" w:hAnsi="Segoe UI" w:cs="Segoe UI"/>
          <w:bCs/>
          <w:i/>
          <w:sz w:val="20"/>
          <w:szCs w:val="20"/>
        </w:rPr>
        <w:t>D</w:t>
      </w:r>
      <w:r w:rsidR="005F2E53" w:rsidRPr="000D63E1">
        <w:rPr>
          <w:rFonts w:ascii="Segoe UI" w:hAnsi="Segoe UI" w:cs="Segoe UI"/>
          <w:bCs/>
          <w:i/>
          <w:sz w:val="20"/>
          <w:szCs w:val="20"/>
        </w:rPr>
        <w:t>okumentacja merytoryczna znajduje się do wglądu</w:t>
      </w:r>
      <w:r w:rsidRPr="000D63E1">
        <w:rPr>
          <w:rFonts w:ascii="Segoe UI" w:hAnsi="Segoe UI" w:cs="Segoe UI"/>
          <w:bCs/>
          <w:i/>
          <w:sz w:val="20"/>
          <w:szCs w:val="20"/>
        </w:rPr>
        <w:t xml:space="preserve"> w</w:t>
      </w:r>
      <w:r w:rsidR="005F2E53" w:rsidRPr="000D63E1">
        <w:rPr>
          <w:rFonts w:ascii="Segoe UI" w:hAnsi="Segoe UI" w:cs="Segoe UI"/>
          <w:bCs/>
          <w:i/>
          <w:sz w:val="20"/>
          <w:szCs w:val="20"/>
        </w:rPr>
        <w:t xml:space="preserve"> </w:t>
      </w:r>
      <w:r w:rsidR="00F53592" w:rsidRPr="000D63E1">
        <w:rPr>
          <w:rFonts w:ascii="Segoe UI" w:hAnsi="Segoe UI" w:cs="Segoe UI"/>
          <w:bCs/>
          <w:i/>
          <w:sz w:val="20"/>
          <w:szCs w:val="20"/>
        </w:rPr>
        <w:t>…………………………</w:t>
      </w:r>
      <w:r w:rsidR="005F2E53" w:rsidRPr="000D63E1">
        <w:rPr>
          <w:rFonts w:ascii="Segoe UI" w:hAnsi="Segoe UI" w:cs="Segoe UI"/>
          <w:bCs/>
          <w:i/>
          <w:sz w:val="20"/>
          <w:szCs w:val="20"/>
        </w:rPr>
        <w:t>…</w:t>
      </w:r>
    </w:p>
    <w:p w14:paraId="641B3568" w14:textId="77777777" w:rsidR="00E676AF" w:rsidRPr="000D63E1" w:rsidRDefault="00E676AF" w:rsidP="00222FFC">
      <w:pPr>
        <w:spacing w:after="0" w:line="240" w:lineRule="auto"/>
        <w:ind w:left="-567"/>
        <w:jc w:val="both"/>
        <w:rPr>
          <w:rFonts w:ascii="Segoe UI" w:hAnsi="Segoe UI" w:cs="Segoe UI"/>
          <w:bCs/>
          <w:i/>
          <w:sz w:val="20"/>
          <w:szCs w:val="2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240"/>
        <w:gridCol w:w="1842"/>
        <w:gridCol w:w="6266"/>
      </w:tblGrid>
      <w:tr w:rsidR="003041B8" w:rsidRPr="000D63E1" w14:paraId="4FB6E534" w14:textId="77777777" w:rsidTr="00F52801">
        <w:trPr>
          <w:trHeight w:val="413"/>
        </w:trPr>
        <w:tc>
          <w:tcPr>
            <w:tcW w:w="2240" w:type="dxa"/>
            <w:vMerge w:val="restart"/>
            <w:shd w:val="clear" w:color="auto" w:fill="B2A1C7" w:themeFill="accent4" w:themeFillTint="99"/>
            <w:vAlign w:val="center"/>
          </w:tcPr>
          <w:p w14:paraId="041C9FFB" w14:textId="542D744E" w:rsidR="003041B8" w:rsidRPr="000D63E1" w:rsidRDefault="003041B8" w:rsidP="00A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 xml:space="preserve">Osoba odpowiedzialna za sporządzenie raportu 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14:paraId="59321F32" w14:textId="11FE6279" w:rsidR="003041B8" w:rsidRPr="000D63E1" w:rsidRDefault="00AF2E5F" w:rsidP="00B31F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i</w:t>
            </w:r>
            <w:r w:rsidR="003041B8" w:rsidRPr="000D63E1">
              <w:rPr>
                <w:rFonts w:ascii="Segoe UI" w:hAnsi="Segoe UI" w:cs="Segoe UI"/>
                <w:b/>
                <w:sz w:val="20"/>
                <w:szCs w:val="20"/>
              </w:rPr>
              <w:t>mię:</w:t>
            </w:r>
          </w:p>
        </w:tc>
        <w:tc>
          <w:tcPr>
            <w:tcW w:w="6266" w:type="dxa"/>
            <w:vAlign w:val="center"/>
          </w:tcPr>
          <w:p w14:paraId="251C74BB" w14:textId="6F1C98F7" w:rsidR="003041B8" w:rsidRPr="000D63E1" w:rsidRDefault="003041B8" w:rsidP="0021169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3502F" w:rsidRPr="000D63E1" w14:paraId="4E3E65D3" w14:textId="77777777" w:rsidTr="00F52801">
        <w:trPr>
          <w:trHeight w:val="413"/>
        </w:trPr>
        <w:tc>
          <w:tcPr>
            <w:tcW w:w="2240" w:type="dxa"/>
            <w:vMerge/>
            <w:shd w:val="clear" w:color="auto" w:fill="B2A1C7" w:themeFill="accent4" w:themeFillTint="99"/>
            <w:vAlign w:val="center"/>
          </w:tcPr>
          <w:p w14:paraId="4812B84D" w14:textId="77777777" w:rsidR="0073502F" w:rsidRPr="000D63E1" w:rsidRDefault="0073502F" w:rsidP="00A147A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14:paraId="113535E5" w14:textId="2B2B9F9C" w:rsidR="0073502F" w:rsidRPr="000D63E1" w:rsidRDefault="00AF2E5F" w:rsidP="00B31F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n</w:t>
            </w:r>
            <w:r w:rsidR="0073502F" w:rsidRPr="000D63E1">
              <w:rPr>
                <w:rFonts w:ascii="Segoe UI" w:hAnsi="Segoe UI" w:cs="Segoe UI"/>
                <w:b/>
                <w:sz w:val="20"/>
                <w:szCs w:val="20"/>
              </w:rPr>
              <w:t>azwisko:</w:t>
            </w:r>
          </w:p>
        </w:tc>
        <w:tc>
          <w:tcPr>
            <w:tcW w:w="6266" w:type="dxa"/>
            <w:vAlign w:val="center"/>
          </w:tcPr>
          <w:p w14:paraId="41615674" w14:textId="77777777" w:rsidR="0073502F" w:rsidRPr="000D63E1" w:rsidRDefault="0073502F" w:rsidP="0021169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041B8" w:rsidRPr="000D63E1" w14:paraId="0429397D" w14:textId="77777777" w:rsidTr="00F52801">
        <w:trPr>
          <w:trHeight w:val="413"/>
        </w:trPr>
        <w:tc>
          <w:tcPr>
            <w:tcW w:w="2240" w:type="dxa"/>
            <w:vMerge/>
            <w:shd w:val="clear" w:color="auto" w:fill="B2A1C7" w:themeFill="accent4" w:themeFillTint="99"/>
          </w:tcPr>
          <w:p w14:paraId="3683C95E" w14:textId="77777777" w:rsidR="003041B8" w:rsidRPr="000D63E1" w:rsidRDefault="003041B8" w:rsidP="0021169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14:paraId="78D0EDF1" w14:textId="58214B47" w:rsidR="003041B8" w:rsidRPr="000D63E1" w:rsidRDefault="00AF2E5F" w:rsidP="00B31F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t</w:t>
            </w:r>
            <w:r w:rsidR="003041B8" w:rsidRPr="000D63E1">
              <w:rPr>
                <w:rFonts w:ascii="Segoe UI" w:hAnsi="Segoe UI" w:cs="Segoe UI"/>
                <w:b/>
                <w:sz w:val="20"/>
                <w:szCs w:val="20"/>
              </w:rPr>
              <w:t>elefon:</w:t>
            </w:r>
          </w:p>
        </w:tc>
        <w:tc>
          <w:tcPr>
            <w:tcW w:w="6266" w:type="dxa"/>
            <w:vAlign w:val="center"/>
          </w:tcPr>
          <w:p w14:paraId="32ABCECC" w14:textId="4ABC6CC3" w:rsidR="003041B8" w:rsidRPr="000D63E1" w:rsidRDefault="003041B8" w:rsidP="0021169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041B8" w:rsidRPr="000D63E1" w14:paraId="26F108A4" w14:textId="77777777" w:rsidTr="00F52801">
        <w:trPr>
          <w:trHeight w:val="413"/>
        </w:trPr>
        <w:tc>
          <w:tcPr>
            <w:tcW w:w="2240" w:type="dxa"/>
            <w:vMerge/>
            <w:shd w:val="clear" w:color="auto" w:fill="B2A1C7" w:themeFill="accent4" w:themeFillTint="99"/>
          </w:tcPr>
          <w:p w14:paraId="3C8F1E91" w14:textId="77777777" w:rsidR="003041B8" w:rsidRPr="000D63E1" w:rsidRDefault="003041B8" w:rsidP="0021169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14:paraId="59947651" w14:textId="77777777" w:rsidR="003041B8" w:rsidRPr="000D63E1" w:rsidRDefault="003041B8" w:rsidP="00B31F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D63E1">
              <w:rPr>
                <w:rFonts w:ascii="Segoe UI" w:hAnsi="Segoe UI" w:cs="Segoe UI"/>
                <w:b/>
                <w:sz w:val="20"/>
                <w:szCs w:val="20"/>
              </w:rPr>
              <w:t>e-mail:</w:t>
            </w:r>
          </w:p>
        </w:tc>
        <w:tc>
          <w:tcPr>
            <w:tcW w:w="6266" w:type="dxa"/>
            <w:vAlign w:val="center"/>
          </w:tcPr>
          <w:p w14:paraId="2F8BF2DE" w14:textId="77777777" w:rsidR="003041B8" w:rsidRPr="000D63E1" w:rsidRDefault="003041B8" w:rsidP="0021169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69BB345" w14:textId="77777777" w:rsidR="005364E4" w:rsidRDefault="005364E4" w:rsidP="00E405AC">
      <w:pPr>
        <w:spacing w:after="0" w:line="240" w:lineRule="auto"/>
        <w:rPr>
          <w:rFonts w:ascii="Segoe UI" w:hAnsi="Segoe UI" w:cs="Segoe UI"/>
          <w:i/>
          <w:sz w:val="20"/>
          <w:szCs w:val="20"/>
        </w:rPr>
      </w:pPr>
    </w:p>
    <w:p w14:paraId="3BA8880F" w14:textId="77777777" w:rsidR="00CB2E76" w:rsidRPr="000D63E1" w:rsidRDefault="00CB2E76" w:rsidP="00E405AC">
      <w:pPr>
        <w:spacing w:after="0" w:line="240" w:lineRule="auto"/>
        <w:rPr>
          <w:rFonts w:ascii="Segoe UI" w:hAnsi="Segoe UI" w:cs="Segoe UI"/>
          <w:i/>
          <w:sz w:val="20"/>
          <w:szCs w:val="20"/>
        </w:rPr>
      </w:pPr>
    </w:p>
    <w:tbl>
      <w:tblPr>
        <w:tblpPr w:leftFromText="141" w:rightFromText="141" w:vertAnchor="text" w:horzAnchor="page" w:tblpX="4651" w:tblpY="112"/>
        <w:tblW w:w="6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1"/>
        <w:gridCol w:w="3301"/>
      </w:tblGrid>
      <w:tr w:rsidR="000D63E1" w:rsidRPr="000D63E1" w14:paraId="4EC23454" w14:textId="77777777" w:rsidTr="00F52801">
        <w:trPr>
          <w:trHeight w:val="34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733F410" w14:textId="77777777" w:rsidR="006961EC" w:rsidRPr="000D63E1" w:rsidRDefault="006961EC" w:rsidP="006961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Data: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CE39" w14:textId="2C55E5D0" w:rsidR="006961EC" w:rsidRPr="000D63E1" w:rsidRDefault="0078339C" w:rsidP="0078339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DD.MM.RRRR</w:t>
            </w:r>
          </w:p>
        </w:tc>
      </w:tr>
      <w:tr w:rsidR="000D63E1" w:rsidRPr="000D63E1" w14:paraId="5D5BBF81" w14:textId="77777777" w:rsidTr="00F52801">
        <w:trPr>
          <w:trHeight w:val="34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B5E4945" w14:textId="77777777" w:rsidR="006961EC" w:rsidRPr="000D63E1" w:rsidRDefault="006961EC" w:rsidP="006961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0D63E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Podpis osoby upoważnionej do reprezentowania Wykonawcy/ Lidera konsorcjum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8BDF" w14:textId="77777777" w:rsidR="006961EC" w:rsidRPr="000D63E1" w:rsidRDefault="006961EC" w:rsidP="0078339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599CCBC9" w14:textId="6E402041" w:rsidR="000867B8" w:rsidRPr="000D63E1" w:rsidRDefault="000867B8" w:rsidP="000867B8">
      <w:pPr>
        <w:spacing w:after="0" w:line="240" w:lineRule="auto"/>
        <w:rPr>
          <w:rFonts w:ascii="Segoe UI" w:hAnsi="Segoe UI" w:cs="Segoe UI"/>
          <w:i/>
          <w:sz w:val="20"/>
          <w:szCs w:val="20"/>
        </w:rPr>
      </w:pPr>
    </w:p>
    <w:p w14:paraId="60FD23D2" w14:textId="77777777" w:rsidR="000867B8" w:rsidRPr="000D63E1" w:rsidRDefault="000867B8" w:rsidP="00003731">
      <w:pPr>
        <w:tabs>
          <w:tab w:val="center" w:pos="4536"/>
          <w:tab w:val="left" w:pos="8124"/>
        </w:tabs>
        <w:jc w:val="center"/>
        <w:rPr>
          <w:rFonts w:ascii="Segoe UI" w:hAnsi="Segoe UI" w:cs="Segoe UI"/>
          <w:i/>
          <w:color w:val="000000" w:themeColor="text1"/>
          <w:sz w:val="20"/>
          <w:szCs w:val="20"/>
        </w:rPr>
      </w:pPr>
    </w:p>
    <w:p w14:paraId="6A54235A" w14:textId="203B61A7" w:rsidR="000867B8" w:rsidRPr="000D63E1" w:rsidRDefault="000867B8" w:rsidP="00003731">
      <w:pPr>
        <w:tabs>
          <w:tab w:val="center" w:pos="4536"/>
          <w:tab w:val="left" w:pos="8124"/>
        </w:tabs>
        <w:jc w:val="center"/>
        <w:rPr>
          <w:rFonts w:ascii="Segoe UI" w:hAnsi="Segoe UI" w:cs="Segoe UI"/>
          <w:i/>
          <w:color w:val="000000" w:themeColor="text1"/>
          <w:sz w:val="20"/>
          <w:szCs w:val="20"/>
        </w:rPr>
      </w:pPr>
    </w:p>
    <w:sectPr w:rsidR="000867B8" w:rsidRPr="000D63E1" w:rsidSect="00040F98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31011" w14:textId="77777777" w:rsidR="005B49F0" w:rsidRDefault="005B49F0" w:rsidP="0027724E">
      <w:pPr>
        <w:spacing w:after="0" w:line="240" w:lineRule="auto"/>
      </w:pPr>
      <w:r>
        <w:separator/>
      </w:r>
    </w:p>
  </w:endnote>
  <w:endnote w:type="continuationSeparator" w:id="0">
    <w:p w14:paraId="1ABF5E14" w14:textId="77777777" w:rsidR="005B49F0" w:rsidRDefault="005B49F0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41E2" w14:textId="24C0872C" w:rsidR="0065704E" w:rsidRPr="004C1FFB" w:rsidRDefault="001E08F8" w:rsidP="00CF2C64">
    <w:pPr>
      <w:pStyle w:val="Stopka"/>
      <w:jc w:val="center"/>
      <w:rPr>
        <w:rFonts w:ascii="Calibri Light" w:hAnsi="Calibri Light" w:cs="Calibri Light"/>
        <w:sz w:val="14"/>
        <w:szCs w:val="14"/>
      </w:rPr>
    </w:pPr>
    <w:r w:rsidRPr="004C1FFB">
      <w:rPr>
        <w:rFonts w:ascii="Calibri Light" w:hAnsi="Calibri Light" w:cs="Calibri Ligh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0E5E2E" wp14:editId="0987A13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6c5c421f81da630eaee35501" descr="{&quot;HashCode&quot;:-3795351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49060B" w14:textId="6AB4F7EF" w:rsidR="001E08F8" w:rsidRPr="004C1FFB" w:rsidRDefault="008215D6" w:rsidP="004C1FFB">
                          <w:pPr>
                            <w:spacing w:after="0"/>
                            <w:jc w:val="center"/>
                            <w:rPr>
                              <w:rFonts w:ascii="Calibri Light" w:hAnsi="Calibri Light" w:cs="Calibri Light"/>
                              <w:color w:val="000000"/>
                              <w:sz w:val="16"/>
                              <w:szCs w:val="18"/>
                            </w:rPr>
                          </w:pPr>
                          <w:r w:rsidRPr="004C1FFB">
                            <w:rPr>
                              <w:rFonts w:ascii="Calibri Light" w:hAnsi="Calibri Light" w:cs="Calibri Light"/>
                              <w:color w:val="000000"/>
                              <w:sz w:val="16"/>
                              <w:szCs w:val="18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0E5E2E" id="_x0000_t202" coordsize="21600,21600" o:spt="202" path="m,l,21600r21600,l21600,xe">
              <v:stroke joinstyle="miter"/>
              <v:path gradientshapeok="t" o:connecttype="rect"/>
            </v:shapetype>
            <v:shape id="MSIPCM6c5c421f81da630eaee35501" o:spid="_x0000_s1026" type="#_x0000_t202" alt="{&quot;HashCode&quot;:-379535108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0E49060B" w14:textId="6AB4F7EF" w:rsidR="001E08F8" w:rsidRPr="004C1FFB" w:rsidRDefault="008215D6" w:rsidP="004C1FFB">
                    <w:pPr>
                      <w:spacing w:after="0"/>
                      <w:jc w:val="center"/>
                      <w:rPr>
                        <w:rFonts w:ascii="Calibri Light" w:hAnsi="Calibri Light" w:cs="Calibri Light"/>
                        <w:color w:val="000000"/>
                        <w:sz w:val="16"/>
                        <w:szCs w:val="18"/>
                      </w:rPr>
                    </w:pPr>
                    <w:r w:rsidRPr="004C1FFB">
                      <w:rPr>
                        <w:rFonts w:ascii="Calibri Light" w:hAnsi="Calibri Light" w:cs="Calibri Light"/>
                        <w:color w:val="000000"/>
                        <w:sz w:val="16"/>
                        <w:szCs w:val="18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Calibri Light" w:hAnsi="Calibri Light" w:cs="Calibri Light"/>
          <w:sz w:val="16"/>
          <w:szCs w:val="16"/>
        </w:rPr>
        <w:id w:val="14148137"/>
        <w:docPartObj>
          <w:docPartGallery w:val="Page Numbers (Bottom of Page)"/>
          <w:docPartUnique/>
        </w:docPartObj>
      </w:sdtPr>
      <w:sdtEndPr>
        <w:rPr>
          <w:sz w:val="14"/>
          <w:szCs w:val="14"/>
        </w:rPr>
      </w:sdtEndPr>
      <w:sdtContent>
        <w:sdt>
          <w:sdtPr>
            <w:rPr>
              <w:rFonts w:ascii="Calibri Light" w:hAnsi="Calibri Light" w:cs="Calibri Light"/>
              <w:sz w:val="14"/>
              <w:szCs w:val="14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65704E" w:rsidRPr="004C1FFB">
              <w:rPr>
                <w:rFonts w:ascii="Calibri Light" w:hAnsi="Calibri Light" w:cs="Calibri Light"/>
                <w:sz w:val="18"/>
                <w:szCs w:val="18"/>
              </w:rPr>
              <w:t xml:space="preserve">Strona </w:t>
            </w:r>
            <w:r w:rsidR="0065704E" w:rsidRPr="004C1FFB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/>
            </w:r>
            <w:r w:rsidR="0065704E" w:rsidRPr="004C1FFB">
              <w:rPr>
                <w:rFonts w:ascii="Calibri Light" w:hAnsi="Calibri Light" w:cs="Calibri Light"/>
                <w:b/>
                <w:sz w:val="18"/>
                <w:szCs w:val="18"/>
              </w:rPr>
              <w:instrText>PAGE</w:instrText>
            </w:r>
            <w:r w:rsidR="0065704E" w:rsidRPr="004C1FFB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="00AF1FA6" w:rsidRPr="004C1FFB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4</w:t>
            </w:r>
            <w:r w:rsidR="0065704E" w:rsidRPr="004C1FFB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  <w:r w:rsidR="0065704E" w:rsidRPr="004C1FFB">
              <w:rPr>
                <w:rFonts w:ascii="Calibri Light" w:hAnsi="Calibri Light" w:cs="Calibri Light"/>
                <w:sz w:val="18"/>
                <w:szCs w:val="18"/>
              </w:rPr>
              <w:t xml:space="preserve"> z </w:t>
            </w:r>
            <w:r w:rsidR="0065704E" w:rsidRPr="004C1FFB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/>
            </w:r>
            <w:r w:rsidR="0065704E" w:rsidRPr="004C1FFB">
              <w:rPr>
                <w:rFonts w:ascii="Calibri Light" w:hAnsi="Calibri Light" w:cs="Calibri Light"/>
                <w:b/>
                <w:sz w:val="18"/>
                <w:szCs w:val="18"/>
              </w:rPr>
              <w:instrText>NUMPAGES</w:instrText>
            </w:r>
            <w:r w:rsidR="0065704E" w:rsidRPr="004C1FFB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="00AF1FA6" w:rsidRPr="004C1FFB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7</w:t>
            </w:r>
            <w:r w:rsidR="0065704E" w:rsidRPr="004C1FFB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6724" w14:textId="77777777" w:rsidR="005B49F0" w:rsidRDefault="005B49F0" w:rsidP="0027724E">
      <w:pPr>
        <w:spacing w:after="0" w:line="240" w:lineRule="auto"/>
      </w:pPr>
      <w:r>
        <w:separator/>
      </w:r>
    </w:p>
  </w:footnote>
  <w:footnote w:type="continuationSeparator" w:id="0">
    <w:p w14:paraId="09BE4FEE" w14:textId="77777777" w:rsidR="005B49F0" w:rsidRDefault="005B49F0" w:rsidP="0027724E">
      <w:pPr>
        <w:spacing w:after="0" w:line="240" w:lineRule="auto"/>
      </w:pPr>
      <w:r>
        <w:continuationSeparator/>
      </w:r>
    </w:p>
  </w:footnote>
  <w:footnote w:id="1">
    <w:p w14:paraId="2E4AAAB5" w14:textId="41D08398" w:rsidR="00DE6726" w:rsidRDefault="00DE6726" w:rsidP="004C1FFB">
      <w:pPr>
        <w:pStyle w:val="Tekstkomentarza"/>
        <w:spacing w:after="0"/>
        <w:ind w:left="-709" w:right="-711"/>
      </w:pPr>
      <w:r w:rsidRPr="004C1FFB"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i/>
          <w:sz w:val="16"/>
          <w:szCs w:val="16"/>
        </w:rPr>
        <w:t>Należy wybrać: raport po fazie I/raport po fazie II/ raport końcowy</w:t>
      </w:r>
      <w:r w:rsidR="00291E32">
        <w:rPr>
          <w:i/>
          <w:sz w:val="16"/>
          <w:szCs w:val="16"/>
        </w:rPr>
        <w:t>.</w:t>
      </w:r>
    </w:p>
  </w:footnote>
  <w:footnote w:id="2">
    <w:p w14:paraId="527E4A38" w14:textId="3F0C1604" w:rsidR="0065704E" w:rsidRPr="00FF767A" w:rsidRDefault="0065704E" w:rsidP="004C1FFB">
      <w:pPr>
        <w:pStyle w:val="Tekstprzypisudolnego"/>
        <w:ind w:left="-709" w:right="-711"/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Z</w:t>
      </w:r>
      <w:r w:rsidRPr="00FF767A">
        <w:rPr>
          <w:i/>
          <w:sz w:val="16"/>
          <w:szCs w:val="18"/>
        </w:rPr>
        <w:t>godnie z umową</w:t>
      </w:r>
      <w:r w:rsidR="00B33B15">
        <w:rPr>
          <w:i/>
          <w:sz w:val="16"/>
          <w:szCs w:val="18"/>
        </w:rPr>
        <w:t>.</w:t>
      </w:r>
    </w:p>
  </w:footnote>
  <w:footnote w:id="3">
    <w:p w14:paraId="22D3E5DB" w14:textId="03CA2930" w:rsidR="0065704E" w:rsidRPr="00FF767A" w:rsidRDefault="0065704E" w:rsidP="004C1FFB">
      <w:pPr>
        <w:pStyle w:val="Tekstprzypisudolnego"/>
        <w:tabs>
          <w:tab w:val="left" w:pos="8055"/>
        </w:tabs>
        <w:ind w:left="-709" w:right="-711"/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N</w:t>
      </w:r>
      <w:r w:rsidRPr="00FF767A">
        <w:rPr>
          <w:i/>
          <w:sz w:val="16"/>
          <w:szCs w:val="18"/>
        </w:rPr>
        <w:t>ależy wybrać: JN</w:t>
      </w:r>
      <w:r>
        <w:rPr>
          <w:i/>
          <w:sz w:val="16"/>
          <w:szCs w:val="18"/>
        </w:rPr>
        <w:t xml:space="preserve"> (jednostka naukowa)</w:t>
      </w:r>
      <w:r w:rsidRPr="00FF767A">
        <w:rPr>
          <w:i/>
          <w:sz w:val="16"/>
          <w:szCs w:val="18"/>
        </w:rPr>
        <w:t>, PM</w:t>
      </w:r>
      <w:r>
        <w:rPr>
          <w:i/>
          <w:sz w:val="16"/>
          <w:szCs w:val="18"/>
        </w:rPr>
        <w:t xml:space="preserve"> (mikro lub mały przedsiębiorca)</w:t>
      </w:r>
      <w:r w:rsidRPr="00FF767A">
        <w:rPr>
          <w:i/>
          <w:sz w:val="16"/>
          <w:szCs w:val="18"/>
        </w:rPr>
        <w:t>, PŚ</w:t>
      </w:r>
      <w:r>
        <w:rPr>
          <w:i/>
          <w:sz w:val="16"/>
          <w:szCs w:val="18"/>
        </w:rPr>
        <w:t xml:space="preserve"> (średni przedsiębiorca)</w:t>
      </w:r>
      <w:r w:rsidRPr="00FF767A">
        <w:rPr>
          <w:i/>
          <w:sz w:val="16"/>
          <w:szCs w:val="18"/>
        </w:rPr>
        <w:t>, PD</w:t>
      </w:r>
      <w:r>
        <w:rPr>
          <w:i/>
          <w:sz w:val="16"/>
          <w:szCs w:val="18"/>
        </w:rPr>
        <w:t xml:space="preserve"> (duży przedsiębiorca)</w:t>
      </w:r>
      <w:r w:rsidRPr="00FF767A">
        <w:rPr>
          <w:i/>
          <w:sz w:val="16"/>
          <w:szCs w:val="18"/>
        </w:rPr>
        <w:t xml:space="preserve">, </w:t>
      </w:r>
      <w:r>
        <w:rPr>
          <w:i/>
          <w:sz w:val="16"/>
          <w:szCs w:val="18"/>
        </w:rPr>
        <w:t xml:space="preserve">OF (osoba fizyczna nie prowadząca działalności gospodarczej), </w:t>
      </w:r>
      <w:r w:rsidRPr="00FF767A">
        <w:rPr>
          <w:i/>
          <w:sz w:val="16"/>
          <w:szCs w:val="18"/>
        </w:rPr>
        <w:t>IN (inne)</w:t>
      </w:r>
      <w:r w:rsidR="00B33B15">
        <w:rPr>
          <w:i/>
          <w:sz w:val="16"/>
          <w:szCs w:val="18"/>
        </w:rPr>
        <w:t>.</w:t>
      </w:r>
      <w:r w:rsidRPr="00FF767A">
        <w:rPr>
          <w:i/>
          <w:sz w:val="16"/>
          <w:szCs w:val="18"/>
        </w:rPr>
        <w:tab/>
      </w:r>
    </w:p>
  </w:footnote>
  <w:footnote w:id="4">
    <w:p w14:paraId="25798921" w14:textId="20DB86CC" w:rsidR="0065704E" w:rsidRPr="003914F4" w:rsidRDefault="0065704E" w:rsidP="004C1FFB">
      <w:pPr>
        <w:pStyle w:val="Tekstprzypisudolnego"/>
        <w:ind w:left="-709" w:right="-711"/>
        <w:rPr>
          <w:i/>
          <w:sz w:val="16"/>
          <w:szCs w:val="16"/>
        </w:rPr>
      </w:pPr>
      <w:r w:rsidRPr="003914F4">
        <w:rPr>
          <w:rStyle w:val="Odwoanieprzypisudolnego"/>
          <w:i/>
          <w:sz w:val="16"/>
          <w:szCs w:val="16"/>
        </w:rPr>
        <w:footnoteRef/>
      </w:r>
      <w:r w:rsidRPr="003914F4">
        <w:rPr>
          <w:i/>
          <w:sz w:val="16"/>
          <w:szCs w:val="16"/>
        </w:rPr>
        <w:t xml:space="preserve"> </w:t>
      </w:r>
      <w:r w:rsidR="00B33B15" w:rsidRPr="003914F4">
        <w:rPr>
          <w:i/>
          <w:sz w:val="16"/>
          <w:szCs w:val="16"/>
        </w:rPr>
        <w:t>J</w:t>
      </w:r>
      <w:r w:rsidRPr="003914F4">
        <w:rPr>
          <w:i/>
          <w:sz w:val="16"/>
          <w:szCs w:val="16"/>
        </w:rPr>
        <w:t>eżeli kierownik posiada</w:t>
      </w:r>
      <w:r w:rsidR="00B33B15" w:rsidRPr="003914F4">
        <w:rPr>
          <w:i/>
          <w:sz w:val="16"/>
          <w:szCs w:val="16"/>
        </w:rPr>
        <w:t>.</w:t>
      </w:r>
    </w:p>
  </w:footnote>
  <w:footnote w:id="5">
    <w:p w14:paraId="53F8E633" w14:textId="40255C43" w:rsidR="00863719" w:rsidRPr="003914F4" w:rsidRDefault="00863719" w:rsidP="004C1FFB">
      <w:pPr>
        <w:pStyle w:val="Tekstprzypisudolnego"/>
        <w:ind w:left="-709" w:right="-711"/>
        <w:rPr>
          <w:i/>
          <w:sz w:val="16"/>
          <w:szCs w:val="16"/>
        </w:rPr>
      </w:pPr>
      <w:r w:rsidRPr="003914F4">
        <w:rPr>
          <w:rStyle w:val="Odwoanieprzypisudolnego"/>
          <w:sz w:val="16"/>
          <w:szCs w:val="16"/>
        </w:rPr>
        <w:footnoteRef/>
      </w:r>
      <w:r w:rsidRPr="003914F4">
        <w:rPr>
          <w:sz w:val="16"/>
          <w:szCs w:val="16"/>
        </w:rPr>
        <w:t xml:space="preserve"> </w:t>
      </w:r>
      <w:r w:rsidRPr="003914F4">
        <w:rPr>
          <w:i/>
          <w:sz w:val="16"/>
          <w:szCs w:val="16"/>
        </w:rPr>
        <w:t>System do oceny powinien zostać udostępniony zgodnie z Umową.</w:t>
      </w:r>
    </w:p>
  </w:footnote>
  <w:footnote w:id="6">
    <w:p w14:paraId="196C4AAC" w14:textId="77777777" w:rsidR="00863719" w:rsidRPr="003914F4" w:rsidRDefault="00863719" w:rsidP="004C1FFB">
      <w:pPr>
        <w:pStyle w:val="Tekstprzypisudolnego"/>
        <w:ind w:left="-709" w:right="-711"/>
        <w:rPr>
          <w:i/>
          <w:iCs/>
          <w:sz w:val="16"/>
          <w:szCs w:val="16"/>
        </w:rPr>
      </w:pPr>
      <w:r w:rsidRPr="003914F4">
        <w:rPr>
          <w:rStyle w:val="Odwoanieprzypisudolnego"/>
          <w:i/>
          <w:iCs/>
          <w:sz w:val="16"/>
          <w:szCs w:val="16"/>
        </w:rPr>
        <w:footnoteRef/>
      </w:r>
      <w:r w:rsidRPr="003914F4">
        <w:rPr>
          <w:i/>
          <w:iCs/>
          <w:sz w:val="16"/>
          <w:szCs w:val="16"/>
        </w:rPr>
        <w:t xml:space="preserve"> Dane powinny zostać udostępnione zgodnie z Umową.</w:t>
      </w:r>
    </w:p>
  </w:footnote>
  <w:footnote w:id="7">
    <w:p w14:paraId="764A255B" w14:textId="20C863D9" w:rsidR="00863719" w:rsidRPr="003914F4" w:rsidRDefault="00863719" w:rsidP="004C1FFB">
      <w:pPr>
        <w:pStyle w:val="Tekstprzypisudolnego"/>
        <w:ind w:left="-709" w:right="-711"/>
        <w:rPr>
          <w:sz w:val="16"/>
          <w:szCs w:val="16"/>
        </w:rPr>
      </w:pPr>
      <w:r w:rsidRPr="003914F4">
        <w:rPr>
          <w:rStyle w:val="Odwoanieprzypisudolnego"/>
          <w:i/>
          <w:iCs/>
          <w:sz w:val="16"/>
          <w:szCs w:val="16"/>
        </w:rPr>
        <w:footnoteRef/>
      </w:r>
      <w:r w:rsidRPr="003914F4">
        <w:rPr>
          <w:i/>
          <w:iCs/>
          <w:sz w:val="16"/>
          <w:szCs w:val="16"/>
        </w:rPr>
        <w:t xml:space="preserve"> Należy wybrać: okres wykonania, okres przejściowy, nie dotyczy.</w:t>
      </w:r>
    </w:p>
  </w:footnote>
  <w:footnote w:id="8">
    <w:p w14:paraId="5B30EA18" w14:textId="1FC7FD3F" w:rsidR="00863719" w:rsidRPr="003914F4" w:rsidRDefault="00863719" w:rsidP="004C1FFB">
      <w:pPr>
        <w:pStyle w:val="Tekstprzypisudolnego"/>
        <w:ind w:left="-709" w:right="-711"/>
        <w:rPr>
          <w:i/>
          <w:sz w:val="16"/>
          <w:szCs w:val="16"/>
        </w:rPr>
      </w:pPr>
      <w:r w:rsidRPr="003914F4">
        <w:rPr>
          <w:rStyle w:val="Odwoanieprzypisudolnego"/>
          <w:i/>
          <w:sz w:val="16"/>
          <w:szCs w:val="16"/>
        </w:rPr>
        <w:footnoteRef/>
      </w:r>
      <w:r w:rsidRPr="003914F4">
        <w:rPr>
          <w:i/>
          <w:sz w:val="16"/>
          <w:szCs w:val="16"/>
        </w:rPr>
        <w:t xml:space="preserve"> Należy wybrać właściwą kategorię zadania: badania podstawowe</w:t>
      </w:r>
      <w:r>
        <w:rPr>
          <w:i/>
          <w:sz w:val="16"/>
          <w:szCs w:val="16"/>
        </w:rPr>
        <w:t>/</w:t>
      </w:r>
      <w:r w:rsidRPr="003914F4">
        <w:rPr>
          <w:i/>
          <w:sz w:val="16"/>
          <w:szCs w:val="16"/>
        </w:rPr>
        <w:t>badania przemysłowe/eksperymentalne prace rozwojowe/prace przedwdrożeniowe.</w:t>
      </w:r>
    </w:p>
  </w:footnote>
  <w:footnote w:id="9">
    <w:p w14:paraId="22919BB7" w14:textId="41E124AE" w:rsidR="00863719" w:rsidRPr="003914F4" w:rsidRDefault="00863719" w:rsidP="004C1FFB">
      <w:pPr>
        <w:pStyle w:val="Tekstprzypisudolnego"/>
        <w:ind w:left="-709" w:right="-711"/>
        <w:rPr>
          <w:i/>
          <w:sz w:val="16"/>
          <w:szCs w:val="16"/>
        </w:rPr>
      </w:pPr>
      <w:r w:rsidRPr="003914F4">
        <w:rPr>
          <w:rStyle w:val="Odwoanieprzypisudolnego"/>
          <w:i/>
          <w:sz w:val="16"/>
          <w:szCs w:val="16"/>
        </w:rPr>
        <w:footnoteRef/>
      </w:r>
      <w:r w:rsidRPr="003914F4">
        <w:rPr>
          <w:i/>
          <w:sz w:val="16"/>
          <w:szCs w:val="16"/>
        </w:rPr>
        <w:t xml:space="preserve"> Należy wpisać datę z umowy lub jeśli projekt był aneksowany – z ostatniego aneksu.</w:t>
      </w:r>
    </w:p>
  </w:footnote>
  <w:footnote w:id="10">
    <w:p w14:paraId="5FB8C0E5" w14:textId="48CD7CCF" w:rsidR="00863719" w:rsidRPr="003914F4" w:rsidRDefault="00863719" w:rsidP="004C1FFB">
      <w:pPr>
        <w:pStyle w:val="Tekstprzypisudolnego"/>
        <w:ind w:left="-709" w:right="-711"/>
        <w:rPr>
          <w:i/>
          <w:sz w:val="16"/>
          <w:szCs w:val="16"/>
        </w:rPr>
      </w:pPr>
      <w:r w:rsidRPr="003914F4">
        <w:rPr>
          <w:rStyle w:val="Odwoanieprzypisudolnego"/>
          <w:i/>
          <w:sz w:val="16"/>
          <w:szCs w:val="16"/>
        </w:rPr>
        <w:footnoteRef/>
      </w:r>
      <w:r w:rsidRPr="003914F4">
        <w:rPr>
          <w:i/>
          <w:sz w:val="16"/>
          <w:szCs w:val="16"/>
        </w:rPr>
        <w:t xml:space="preserve"> Należy wskazać wartość </w:t>
      </w:r>
      <w:r w:rsidRPr="003914F4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na koniec okresu sprawozdawczego.</w:t>
      </w:r>
    </w:p>
  </w:footnote>
  <w:footnote w:id="11">
    <w:p w14:paraId="7B3B1CCE" w14:textId="50BD0842" w:rsidR="00863719" w:rsidRPr="004E638C" w:rsidRDefault="00863719" w:rsidP="00263BDD">
      <w:pPr>
        <w:spacing w:after="0" w:line="240" w:lineRule="auto"/>
        <w:ind w:left="-709" w:right="-709"/>
        <w:rPr>
          <w:i/>
          <w:sz w:val="16"/>
          <w:szCs w:val="16"/>
        </w:rPr>
      </w:pPr>
      <w:r w:rsidRPr="003914F4">
        <w:rPr>
          <w:rStyle w:val="Odwoanieprzypisudolnego"/>
          <w:i/>
          <w:sz w:val="16"/>
          <w:szCs w:val="16"/>
        </w:rPr>
        <w:footnoteRef/>
      </w:r>
      <w:r w:rsidRPr="003914F4">
        <w:rPr>
          <w:i/>
          <w:sz w:val="16"/>
          <w:szCs w:val="16"/>
        </w:rPr>
        <w:t xml:space="preserve"> Skrócona nazwa Wykonawcy</w:t>
      </w:r>
      <w:r w:rsidRPr="004E638C">
        <w:rPr>
          <w:i/>
          <w:sz w:val="16"/>
          <w:szCs w:val="16"/>
        </w:rPr>
        <w:t>/Współwykonawcy zgodnie z danymi zawartymi w części B raportu</w:t>
      </w:r>
      <w:r>
        <w:rPr>
          <w:i/>
          <w:sz w:val="16"/>
          <w:szCs w:val="16"/>
        </w:rPr>
        <w:t>.</w:t>
      </w:r>
    </w:p>
  </w:footnote>
  <w:footnote w:id="12">
    <w:p w14:paraId="139F6F7D" w14:textId="7AC4D5E5" w:rsidR="00863719" w:rsidRPr="004C1FFB" w:rsidRDefault="00863719" w:rsidP="004C1FFB">
      <w:pPr>
        <w:pStyle w:val="Tekstprzypisudolnego"/>
        <w:ind w:left="-709" w:right="-711"/>
        <w:rPr>
          <w:sz w:val="16"/>
          <w:szCs w:val="16"/>
        </w:rPr>
      </w:pPr>
      <w:r w:rsidRPr="004C1FFB">
        <w:rPr>
          <w:rStyle w:val="Odwoanieprzypisudolnego"/>
          <w:sz w:val="16"/>
          <w:szCs w:val="16"/>
        </w:rPr>
        <w:footnoteRef/>
      </w:r>
      <w:r w:rsidRPr="004C1FFB">
        <w:rPr>
          <w:sz w:val="16"/>
          <w:szCs w:val="16"/>
        </w:rPr>
        <w:t xml:space="preserve"> </w:t>
      </w:r>
      <w:r w:rsidRPr="004C1FFB">
        <w:rPr>
          <w:i/>
          <w:iCs/>
          <w:sz w:val="16"/>
          <w:szCs w:val="16"/>
        </w:rPr>
        <w:t>Należy wskazać wszystkich podwykonawców realizujących zadania w ramach kategorii kosztów „E”</w:t>
      </w:r>
      <w:r w:rsidR="006340B4">
        <w:rPr>
          <w:i/>
          <w:iCs/>
          <w:sz w:val="16"/>
          <w:szCs w:val="16"/>
        </w:rPr>
        <w:t>.</w:t>
      </w:r>
    </w:p>
  </w:footnote>
  <w:footnote w:id="13">
    <w:p w14:paraId="409F36E6" w14:textId="27659FCA" w:rsidR="00863719" w:rsidRPr="004C1FFB" w:rsidRDefault="00863719" w:rsidP="004C1FFB">
      <w:pPr>
        <w:pStyle w:val="Tekstprzypisudolnego"/>
        <w:ind w:left="-709" w:right="-711"/>
        <w:rPr>
          <w:sz w:val="16"/>
          <w:szCs w:val="16"/>
        </w:rPr>
      </w:pPr>
      <w:r w:rsidRPr="004C1FFB">
        <w:rPr>
          <w:rStyle w:val="Odwoanieprzypisudolnego"/>
          <w:sz w:val="16"/>
          <w:szCs w:val="16"/>
        </w:rPr>
        <w:footnoteRef/>
      </w:r>
      <w:r w:rsidRPr="004C1FFB">
        <w:rPr>
          <w:sz w:val="16"/>
          <w:szCs w:val="16"/>
        </w:rPr>
        <w:t xml:space="preserve"> </w:t>
      </w:r>
      <w:r w:rsidRPr="004C1FFB">
        <w:rPr>
          <w:i/>
          <w:sz w:val="16"/>
          <w:szCs w:val="16"/>
        </w:rPr>
        <w:t>Należy odnieść się do kamieni milowych wskazanych we wniosku o dofinansowanie</w:t>
      </w:r>
      <w:r w:rsidR="00291E32">
        <w:rPr>
          <w:i/>
          <w:sz w:val="16"/>
          <w:szCs w:val="16"/>
        </w:rPr>
        <w:t>.</w:t>
      </w:r>
    </w:p>
  </w:footnote>
  <w:footnote w:id="14">
    <w:p w14:paraId="582DC540" w14:textId="2180857A" w:rsidR="004C1AF0" w:rsidRPr="004C1FFB" w:rsidRDefault="004C1AF0" w:rsidP="00EF4F07">
      <w:pPr>
        <w:spacing w:before="60" w:after="60" w:line="240" w:lineRule="auto"/>
        <w:ind w:left="-709" w:right="-709"/>
        <w:rPr>
          <w:rFonts w:ascii="Arial" w:hAnsi="Arial" w:cs="Arial"/>
          <w:sz w:val="16"/>
          <w:szCs w:val="16"/>
        </w:rPr>
      </w:pPr>
      <w:r w:rsidRPr="004C1FFB">
        <w:rPr>
          <w:rStyle w:val="Odwoanieprzypisudolnego"/>
          <w:sz w:val="16"/>
          <w:szCs w:val="16"/>
        </w:rPr>
        <w:footnoteRef/>
      </w:r>
      <w:r w:rsidRPr="004C1FFB">
        <w:rPr>
          <w:sz w:val="16"/>
          <w:szCs w:val="16"/>
        </w:rPr>
        <w:t xml:space="preserve"> </w:t>
      </w:r>
      <w:r w:rsidRPr="004C1FFB">
        <w:rPr>
          <w:i/>
          <w:sz w:val="16"/>
          <w:szCs w:val="16"/>
        </w:rPr>
        <w:t>Należy zastosować skalę od 1 do 5. Prawdopodobieństwo 1 – (1-19%)- Zdarzenie nieprawdopodobne. Nie ma znanych przypadków wystąpienia takiego zdarzenia. Nie istnieją czynniki zwiększające ryzyko, 2 - (20-39%)- Zdarzenie mało prawdopodobne. Nie ma znanych przypadków wystąpienia takiego zdarzenia lub przypadki są pojedyncze. Czynniki zwiększające ryzyko są nieznaczne, 3 - (40-59%) - Zdarzenie całkiem prawdopodobne. Pojedyncze znane przypadki wystąpienia takiego zdarzenia. Istnieją czynniki zwiększające ryzyko (nieznaczne lub nieco większe), 4 - (60-79%)- Zdarzenie bardzo prawdopodobne. Znane przypadki wystąpienia takiego zdarzenia. Istnieją czynniki zwiększające ryzyko, 5 - (80-100%) - Zdarzenie prawie pewne. Istnieją czynniki zwiększające ryzyko.</w:t>
      </w:r>
      <w:r w:rsidRPr="004C1FFB">
        <w:rPr>
          <w:rFonts w:ascii="Arial" w:hAnsi="Arial" w:cs="Arial"/>
          <w:sz w:val="16"/>
          <w:szCs w:val="16"/>
        </w:rPr>
        <w:t xml:space="preserve"> </w:t>
      </w:r>
    </w:p>
  </w:footnote>
  <w:footnote w:id="15">
    <w:p w14:paraId="19FA0ACC" w14:textId="5A8D6F43" w:rsidR="00AB542C" w:rsidRPr="006340B4" w:rsidRDefault="00AB542C" w:rsidP="00EF4F07">
      <w:pPr>
        <w:pStyle w:val="Tekstprzypisudolnego"/>
        <w:spacing w:before="60" w:after="60"/>
        <w:ind w:left="-709" w:right="-709"/>
        <w:rPr>
          <w:sz w:val="16"/>
          <w:szCs w:val="16"/>
        </w:rPr>
      </w:pPr>
      <w:r w:rsidRPr="004C1FFB">
        <w:rPr>
          <w:rStyle w:val="Odwoanieprzypisudolnego"/>
          <w:sz w:val="16"/>
          <w:szCs w:val="16"/>
        </w:rPr>
        <w:footnoteRef/>
      </w:r>
      <w:r w:rsidRPr="004C1FFB">
        <w:rPr>
          <w:sz w:val="16"/>
          <w:szCs w:val="16"/>
        </w:rPr>
        <w:t xml:space="preserve"> </w:t>
      </w:r>
      <w:r w:rsidRPr="004C1FFB">
        <w:rPr>
          <w:i/>
          <w:sz w:val="16"/>
          <w:szCs w:val="16"/>
        </w:rPr>
        <w:t>1- nieznaczny, 2 – mały, 3</w:t>
      </w:r>
      <w:r w:rsidRPr="006340B4">
        <w:rPr>
          <w:i/>
          <w:sz w:val="16"/>
          <w:szCs w:val="16"/>
        </w:rPr>
        <w:t>- średni, 4- poważny, 5- katastrofa/sukces</w:t>
      </w:r>
      <w:r w:rsidR="006340B4" w:rsidRPr="006340B4">
        <w:rPr>
          <w:i/>
          <w:sz w:val="16"/>
          <w:szCs w:val="16"/>
        </w:rPr>
        <w:t>.</w:t>
      </w:r>
    </w:p>
  </w:footnote>
  <w:footnote w:id="16">
    <w:p w14:paraId="1A8D6023" w14:textId="29F9C274" w:rsidR="00DE59F9" w:rsidRPr="006340B4" w:rsidRDefault="00DE59F9" w:rsidP="00EF4F07">
      <w:pPr>
        <w:pStyle w:val="Tekstprzypisudolnego"/>
        <w:spacing w:before="60" w:after="60"/>
        <w:ind w:left="-709" w:right="-709"/>
      </w:pPr>
      <w:r w:rsidRPr="006340B4">
        <w:rPr>
          <w:rStyle w:val="Odwoanieprzypisudolnego"/>
          <w:sz w:val="16"/>
          <w:szCs w:val="16"/>
        </w:rPr>
        <w:footnoteRef/>
      </w:r>
      <w:r w:rsidRPr="006340B4">
        <w:rPr>
          <w:sz w:val="16"/>
          <w:szCs w:val="16"/>
        </w:rPr>
        <w:t xml:space="preserve"> </w:t>
      </w:r>
      <w:r w:rsidRPr="006340B4">
        <w:rPr>
          <w:i/>
          <w:sz w:val="16"/>
          <w:szCs w:val="16"/>
        </w:rPr>
        <w:t xml:space="preserve">Zmiana w zakresie zastosowania wyników projektu powinna być </w:t>
      </w:r>
      <w:r w:rsidR="00E81BF4" w:rsidRPr="006340B4">
        <w:rPr>
          <w:i/>
          <w:sz w:val="16"/>
          <w:szCs w:val="16"/>
        </w:rPr>
        <w:t>przeprocesowana</w:t>
      </w:r>
      <w:r w:rsidRPr="006340B4">
        <w:rPr>
          <w:i/>
          <w:sz w:val="16"/>
          <w:szCs w:val="16"/>
        </w:rPr>
        <w:t xml:space="preserve"> zgodnie z Umową.</w:t>
      </w:r>
      <w:r w:rsidRPr="006340B4">
        <w:t xml:space="preserve"> </w:t>
      </w:r>
    </w:p>
  </w:footnote>
  <w:footnote w:id="17">
    <w:p w14:paraId="6798E47D" w14:textId="61094068" w:rsidR="0065704E" w:rsidRDefault="0065704E" w:rsidP="00EF4F07">
      <w:pPr>
        <w:spacing w:before="60" w:after="60" w:line="240" w:lineRule="auto"/>
        <w:ind w:left="-709" w:right="-709"/>
      </w:pPr>
      <w:r w:rsidRPr="006340B4">
        <w:rPr>
          <w:rStyle w:val="Odwoanieprzypisudolnego"/>
          <w:i/>
          <w:sz w:val="16"/>
          <w:szCs w:val="16"/>
        </w:rPr>
        <w:footnoteRef/>
      </w:r>
      <w:r w:rsidRPr="006340B4">
        <w:rPr>
          <w:i/>
          <w:sz w:val="16"/>
          <w:szCs w:val="16"/>
        </w:rPr>
        <w:t xml:space="preserve"> </w:t>
      </w:r>
      <w:r w:rsidRPr="006340B4">
        <w:rPr>
          <w:rFonts w:ascii="Calibri" w:eastAsia="Times New Roman" w:hAnsi="Calibri" w:cs="Times New Roman"/>
          <w:i/>
          <w:sz w:val="16"/>
          <w:szCs w:val="16"/>
          <w:lang w:eastAsia="pl-PL"/>
        </w:rPr>
        <w:t>Należy wskazać  także nazwę skróconą Wykonawcy, u którego zakupiona aparatura będzie wykorzystywana po zakończeniu realizacji projektu</w:t>
      </w:r>
      <w:r w:rsidR="00B33B15" w:rsidRPr="006340B4">
        <w:rPr>
          <w:rFonts w:ascii="Calibri" w:eastAsia="Times New Roman" w:hAnsi="Calibri" w:cs="Times New Roman"/>
          <w:i/>
          <w:sz w:val="16"/>
          <w:szCs w:val="16"/>
          <w:lang w:eastAsia="pl-PL"/>
        </w:rPr>
        <w:t>.</w:t>
      </w:r>
    </w:p>
  </w:footnote>
  <w:footnote w:id="18">
    <w:p w14:paraId="1600C77C" w14:textId="3CC3983B" w:rsidR="003F222A" w:rsidRDefault="003F222A" w:rsidP="004C1FFB">
      <w:pPr>
        <w:pStyle w:val="Tekstprzypisudolnego"/>
        <w:ind w:left="-709" w:right="-709"/>
      </w:pPr>
      <w:r w:rsidRPr="004C1FFB">
        <w:rPr>
          <w:rFonts w:ascii="Calibri" w:eastAsia="Times New Roman" w:hAnsi="Calibri" w:cs="Times New Roman"/>
          <w:i/>
          <w:sz w:val="16"/>
          <w:szCs w:val="16"/>
          <w:vertAlign w:val="superscript"/>
          <w:lang w:eastAsia="pl-PL"/>
        </w:rPr>
        <w:footnoteRef/>
      </w:r>
      <w:r w:rsidRPr="003F222A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W szczególności konferencji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dot. sztucznej inteligencji </w:t>
      </w:r>
      <w:r w:rsidRPr="003F222A">
        <w:rPr>
          <w:rFonts w:ascii="Calibri" w:eastAsia="Times New Roman" w:hAnsi="Calibri" w:cs="Times New Roman"/>
          <w:i/>
          <w:sz w:val="16"/>
          <w:szCs w:val="16"/>
          <w:lang w:eastAsia="pl-PL"/>
        </w:rPr>
        <w:t>wymienionych w opisie Programu jako wiodąc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e</w:t>
      </w:r>
      <w:r w:rsidR="004C1FFB">
        <w:rPr>
          <w:rFonts w:ascii="Calibri" w:eastAsia="Times New Roman" w:hAnsi="Calibri" w:cs="Times New Roman"/>
          <w:i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DF7E" w14:textId="25D7D8C6" w:rsidR="0065704E" w:rsidRPr="001B6BAA" w:rsidRDefault="0065704E" w:rsidP="001B6BAA">
    <w:pPr>
      <w:pStyle w:val="Nagwek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401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5B2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F85"/>
    <w:multiLevelType w:val="hybridMultilevel"/>
    <w:tmpl w:val="76A05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8026B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6E0"/>
    <w:multiLevelType w:val="hybridMultilevel"/>
    <w:tmpl w:val="1EEE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084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0C6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522B"/>
    <w:multiLevelType w:val="hybridMultilevel"/>
    <w:tmpl w:val="D7A681D0"/>
    <w:lvl w:ilvl="0" w:tplc="773A5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541E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F66EA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774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0F97"/>
    <w:multiLevelType w:val="hybridMultilevel"/>
    <w:tmpl w:val="18B67A76"/>
    <w:lvl w:ilvl="0" w:tplc="6C4ADB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BC1D4E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A2A8F"/>
    <w:multiLevelType w:val="hybridMultilevel"/>
    <w:tmpl w:val="CE4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97F33"/>
    <w:multiLevelType w:val="hybridMultilevel"/>
    <w:tmpl w:val="5D2E3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F11D6"/>
    <w:multiLevelType w:val="hybridMultilevel"/>
    <w:tmpl w:val="CE4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42B7"/>
    <w:multiLevelType w:val="multilevel"/>
    <w:tmpl w:val="6778F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B7F70EA"/>
    <w:multiLevelType w:val="hybridMultilevel"/>
    <w:tmpl w:val="F44CBCB0"/>
    <w:lvl w:ilvl="0" w:tplc="5DDC2E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63147"/>
    <w:multiLevelType w:val="hybridMultilevel"/>
    <w:tmpl w:val="29CE3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915BE"/>
    <w:multiLevelType w:val="multilevel"/>
    <w:tmpl w:val="8B8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DE257D6"/>
    <w:multiLevelType w:val="hybridMultilevel"/>
    <w:tmpl w:val="E2E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34A18"/>
    <w:multiLevelType w:val="multilevel"/>
    <w:tmpl w:val="4F666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7307B"/>
    <w:multiLevelType w:val="hybridMultilevel"/>
    <w:tmpl w:val="373C80EE"/>
    <w:lvl w:ilvl="0" w:tplc="0296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74BB2"/>
    <w:multiLevelType w:val="hybridMultilevel"/>
    <w:tmpl w:val="48E8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809312">
    <w:abstractNumId w:val="12"/>
  </w:num>
  <w:num w:numId="2" w16cid:durableId="902522555">
    <w:abstractNumId w:val="26"/>
  </w:num>
  <w:num w:numId="3" w16cid:durableId="886456794">
    <w:abstractNumId w:val="5"/>
  </w:num>
  <w:num w:numId="4" w16cid:durableId="500586534">
    <w:abstractNumId w:val="2"/>
  </w:num>
  <w:num w:numId="5" w16cid:durableId="1041980015">
    <w:abstractNumId w:val="22"/>
  </w:num>
  <w:num w:numId="6" w16cid:durableId="620423">
    <w:abstractNumId w:val="17"/>
  </w:num>
  <w:num w:numId="7" w16cid:durableId="517934104">
    <w:abstractNumId w:val="13"/>
  </w:num>
  <w:num w:numId="8" w16cid:durableId="955402488">
    <w:abstractNumId w:val="8"/>
  </w:num>
  <w:num w:numId="9" w16cid:durableId="397243892">
    <w:abstractNumId w:val="10"/>
  </w:num>
  <w:num w:numId="10" w16cid:durableId="2112242185">
    <w:abstractNumId w:val="7"/>
  </w:num>
  <w:num w:numId="11" w16cid:durableId="1998651919">
    <w:abstractNumId w:val="20"/>
  </w:num>
  <w:num w:numId="12" w16cid:durableId="275065375">
    <w:abstractNumId w:val="19"/>
  </w:num>
  <w:num w:numId="13" w16cid:durableId="1609854493">
    <w:abstractNumId w:val="15"/>
  </w:num>
  <w:num w:numId="14" w16cid:durableId="533273452">
    <w:abstractNumId w:val="16"/>
  </w:num>
  <w:num w:numId="15" w16cid:durableId="765150391">
    <w:abstractNumId w:val="4"/>
  </w:num>
  <w:num w:numId="16" w16cid:durableId="2136826743">
    <w:abstractNumId w:val="30"/>
  </w:num>
  <w:num w:numId="17" w16cid:durableId="1425954449">
    <w:abstractNumId w:val="29"/>
  </w:num>
  <w:num w:numId="18" w16cid:durableId="1160927965">
    <w:abstractNumId w:val="25"/>
  </w:num>
  <w:num w:numId="19" w16cid:durableId="301076870">
    <w:abstractNumId w:val="23"/>
  </w:num>
  <w:num w:numId="20" w16cid:durableId="85733014">
    <w:abstractNumId w:val="6"/>
  </w:num>
  <w:num w:numId="21" w16cid:durableId="354504034">
    <w:abstractNumId w:val="14"/>
  </w:num>
  <w:num w:numId="22" w16cid:durableId="1861237294">
    <w:abstractNumId w:val="1"/>
  </w:num>
  <w:num w:numId="23" w16cid:durableId="1676958309">
    <w:abstractNumId w:val="3"/>
  </w:num>
  <w:num w:numId="24" w16cid:durableId="1737822087">
    <w:abstractNumId w:val="24"/>
  </w:num>
  <w:num w:numId="25" w16cid:durableId="531184830">
    <w:abstractNumId w:val="18"/>
  </w:num>
  <w:num w:numId="26" w16cid:durableId="1508714365">
    <w:abstractNumId w:val="21"/>
  </w:num>
  <w:num w:numId="27" w16cid:durableId="711808678">
    <w:abstractNumId w:val="28"/>
  </w:num>
  <w:num w:numId="28" w16cid:durableId="607002735">
    <w:abstractNumId w:val="27"/>
  </w:num>
  <w:num w:numId="29" w16cid:durableId="717515962">
    <w:abstractNumId w:val="0"/>
  </w:num>
  <w:num w:numId="30" w16cid:durableId="1759982512">
    <w:abstractNumId w:val="11"/>
  </w:num>
  <w:num w:numId="31" w16cid:durableId="18327453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212E"/>
    <w:rsid w:val="00003731"/>
    <w:rsid w:val="0000487A"/>
    <w:rsid w:val="00004F38"/>
    <w:rsid w:val="000121D8"/>
    <w:rsid w:val="00014E0C"/>
    <w:rsid w:val="0001684C"/>
    <w:rsid w:val="00016E53"/>
    <w:rsid w:val="00024079"/>
    <w:rsid w:val="000263D5"/>
    <w:rsid w:val="000272DD"/>
    <w:rsid w:val="00030BE5"/>
    <w:rsid w:val="00033171"/>
    <w:rsid w:val="00035671"/>
    <w:rsid w:val="00040F98"/>
    <w:rsid w:val="00041F78"/>
    <w:rsid w:val="0004373C"/>
    <w:rsid w:val="000546EE"/>
    <w:rsid w:val="000560A2"/>
    <w:rsid w:val="000602FC"/>
    <w:rsid w:val="000626DA"/>
    <w:rsid w:val="00062B03"/>
    <w:rsid w:val="00066AF9"/>
    <w:rsid w:val="00074306"/>
    <w:rsid w:val="00080D7C"/>
    <w:rsid w:val="0008190F"/>
    <w:rsid w:val="00082153"/>
    <w:rsid w:val="000867B8"/>
    <w:rsid w:val="00090D2E"/>
    <w:rsid w:val="000915FC"/>
    <w:rsid w:val="00091DFE"/>
    <w:rsid w:val="00097B8A"/>
    <w:rsid w:val="000A1A95"/>
    <w:rsid w:val="000A1C7B"/>
    <w:rsid w:val="000A7BCB"/>
    <w:rsid w:val="000B01EE"/>
    <w:rsid w:val="000B2BCF"/>
    <w:rsid w:val="000C0E05"/>
    <w:rsid w:val="000C3429"/>
    <w:rsid w:val="000C43AE"/>
    <w:rsid w:val="000C43F8"/>
    <w:rsid w:val="000C7D74"/>
    <w:rsid w:val="000D0805"/>
    <w:rsid w:val="000D0EFF"/>
    <w:rsid w:val="000D5176"/>
    <w:rsid w:val="000D63E1"/>
    <w:rsid w:val="000D7724"/>
    <w:rsid w:val="000D7984"/>
    <w:rsid w:val="000E1746"/>
    <w:rsid w:val="000E6EBB"/>
    <w:rsid w:val="000F12E2"/>
    <w:rsid w:val="000F4C92"/>
    <w:rsid w:val="000F7FDF"/>
    <w:rsid w:val="00104DA5"/>
    <w:rsid w:val="00112B94"/>
    <w:rsid w:val="00113CA2"/>
    <w:rsid w:val="00113F78"/>
    <w:rsid w:val="00114486"/>
    <w:rsid w:val="00127431"/>
    <w:rsid w:val="00131C23"/>
    <w:rsid w:val="00135169"/>
    <w:rsid w:val="001351AC"/>
    <w:rsid w:val="0013785C"/>
    <w:rsid w:val="00140622"/>
    <w:rsid w:val="00141C09"/>
    <w:rsid w:val="00141ECE"/>
    <w:rsid w:val="00142CB8"/>
    <w:rsid w:val="00145EF5"/>
    <w:rsid w:val="00147479"/>
    <w:rsid w:val="00150267"/>
    <w:rsid w:val="001529F6"/>
    <w:rsid w:val="001555F8"/>
    <w:rsid w:val="00166ED4"/>
    <w:rsid w:val="00170C81"/>
    <w:rsid w:val="00171BCF"/>
    <w:rsid w:val="00173071"/>
    <w:rsid w:val="00174410"/>
    <w:rsid w:val="0017659F"/>
    <w:rsid w:val="00180298"/>
    <w:rsid w:val="001803EF"/>
    <w:rsid w:val="00181B26"/>
    <w:rsid w:val="0018407A"/>
    <w:rsid w:val="001952AB"/>
    <w:rsid w:val="001A1047"/>
    <w:rsid w:val="001A512C"/>
    <w:rsid w:val="001B133F"/>
    <w:rsid w:val="001B1AEB"/>
    <w:rsid w:val="001B2814"/>
    <w:rsid w:val="001B32DD"/>
    <w:rsid w:val="001B6BAA"/>
    <w:rsid w:val="001B7615"/>
    <w:rsid w:val="001C1392"/>
    <w:rsid w:val="001C6459"/>
    <w:rsid w:val="001D472F"/>
    <w:rsid w:val="001E08F8"/>
    <w:rsid w:val="001E43DF"/>
    <w:rsid w:val="001E4414"/>
    <w:rsid w:val="001F07CA"/>
    <w:rsid w:val="001F4335"/>
    <w:rsid w:val="001F739C"/>
    <w:rsid w:val="001F7BF7"/>
    <w:rsid w:val="00200EF4"/>
    <w:rsid w:val="0021054E"/>
    <w:rsid w:val="0021137D"/>
    <w:rsid w:val="0021169E"/>
    <w:rsid w:val="0021200D"/>
    <w:rsid w:val="00220AD6"/>
    <w:rsid w:val="00222FFC"/>
    <w:rsid w:val="00224F6C"/>
    <w:rsid w:val="00225764"/>
    <w:rsid w:val="00234104"/>
    <w:rsid w:val="00236F50"/>
    <w:rsid w:val="00243EB6"/>
    <w:rsid w:val="002440D4"/>
    <w:rsid w:val="002467AF"/>
    <w:rsid w:val="002470EA"/>
    <w:rsid w:val="00247BD9"/>
    <w:rsid w:val="0025612A"/>
    <w:rsid w:val="00262333"/>
    <w:rsid w:val="00262E44"/>
    <w:rsid w:val="0026300D"/>
    <w:rsid w:val="00263BDD"/>
    <w:rsid w:val="00266130"/>
    <w:rsid w:val="002674A8"/>
    <w:rsid w:val="00267DC6"/>
    <w:rsid w:val="0027372B"/>
    <w:rsid w:val="0027398B"/>
    <w:rsid w:val="0027668D"/>
    <w:rsid w:val="0027724E"/>
    <w:rsid w:val="0027731E"/>
    <w:rsid w:val="00277F0A"/>
    <w:rsid w:val="0028389D"/>
    <w:rsid w:val="00283ED2"/>
    <w:rsid w:val="00291E32"/>
    <w:rsid w:val="00293F02"/>
    <w:rsid w:val="002A0787"/>
    <w:rsid w:val="002A300E"/>
    <w:rsid w:val="002A3064"/>
    <w:rsid w:val="002A38E8"/>
    <w:rsid w:val="002A3E62"/>
    <w:rsid w:val="002A4498"/>
    <w:rsid w:val="002A4BF8"/>
    <w:rsid w:val="002A6CE8"/>
    <w:rsid w:val="002A781B"/>
    <w:rsid w:val="002B009F"/>
    <w:rsid w:val="002B3A27"/>
    <w:rsid w:val="002B417B"/>
    <w:rsid w:val="002B5B25"/>
    <w:rsid w:val="002B6758"/>
    <w:rsid w:val="002D3500"/>
    <w:rsid w:val="002E05B6"/>
    <w:rsid w:val="002F2FC0"/>
    <w:rsid w:val="002F5136"/>
    <w:rsid w:val="00300C3B"/>
    <w:rsid w:val="0030358C"/>
    <w:rsid w:val="003041B8"/>
    <w:rsid w:val="00305AFD"/>
    <w:rsid w:val="003078A6"/>
    <w:rsid w:val="00321DC8"/>
    <w:rsid w:val="003400B3"/>
    <w:rsid w:val="003421CE"/>
    <w:rsid w:val="00346D8B"/>
    <w:rsid w:val="00347AE0"/>
    <w:rsid w:val="003506E7"/>
    <w:rsid w:val="00350CE1"/>
    <w:rsid w:val="0035105C"/>
    <w:rsid w:val="00354922"/>
    <w:rsid w:val="003561C9"/>
    <w:rsid w:val="003572A8"/>
    <w:rsid w:val="00370303"/>
    <w:rsid w:val="00374DEA"/>
    <w:rsid w:val="00375232"/>
    <w:rsid w:val="00383944"/>
    <w:rsid w:val="0038467A"/>
    <w:rsid w:val="003858D8"/>
    <w:rsid w:val="003914F4"/>
    <w:rsid w:val="003A5A74"/>
    <w:rsid w:val="003B3031"/>
    <w:rsid w:val="003B3351"/>
    <w:rsid w:val="003B5EDC"/>
    <w:rsid w:val="003C2FEF"/>
    <w:rsid w:val="003C48D3"/>
    <w:rsid w:val="003C5793"/>
    <w:rsid w:val="003C78FB"/>
    <w:rsid w:val="003D1218"/>
    <w:rsid w:val="003D3ABD"/>
    <w:rsid w:val="003D74A1"/>
    <w:rsid w:val="003E1AB2"/>
    <w:rsid w:val="003F222A"/>
    <w:rsid w:val="003F625E"/>
    <w:rsid w:val="00403C09"/>
    <w:rsid w:val="00403FD3"/>
    <w:rsid w:val="00404ECF"/>
    <w:rsid w:val="00410E90"/>
    <w:rsid w:val="00436B27"/>
    <w:rsid w:val="00460E16"/>
    <w:rsid w:val="00471238"/>
    <w:rsid w:val="0047240B"/>
    <w:rsid w:val="00480E98"/>
    <w:rsid w:val="0048148E"/>
    <w:rsid w:val="00485A97"/>
    <w:rsid w:val="00486B96"/>
    <w:rsid w:val="00490473"/>
    <w:rsid w:val="004923DE"/>
    <w:rsid w:val="004B0D49"/>
    <w:rsid w:val="004B5A66"/>
    <w:rsid w:val="004C16E2"/>
    <w:rsid w:val="004C1AF0"/>
    <w:rsid w:val="004C1FFB"/>
    <w:rsid w:val="004C3507"/>
    <w:rsid w:val="004D6D66"/>
    <w:rsid w:val="004E4097"/>
    <w:rsid w:val="004E638C"/>
    <w:rsid w:val="004E6CD9"/>
    <w:rsid w:val="004E70C6"/>
    <w:rsid w:val="004F174A"/>
    <w:rsid w:val="004F46FD"/>
    <w:rsid w:val="004F630B"/>
    <w:rsid w:val="00503DB5"/>
    <w:rsid w:val="00507523"/>
    <w:rsid w:val="00513782"/>
    <w:rsid w:val="00515E74"/>
    <w:rsid w:val="0052139F"/>
    <w:rsid w:val="00522B2F"/>
    <w:rsid w:val="00534E1B"/>
    <w:rsid w:val="005354FE"/>
    <w:rsid w:val="00536491"/>
    <w:rsid w:val="005364E4"/>
    <w:rsid w:val="00541452"/>
    <w:rsid w:val="00542527"/>
    <w:rsid w:val="00545449"/>
    <w:rsid w:val="00547E3A"/>
    <w:rsid w:val="005535C7"/>
    <w:rsid w:val="00553621"/>
    <w:rsid w:val="0055561B"/>
    <w:rsid w:val="005657A8"/>
    <w:rsid w:val="00570C07"/>
    <w:rsid w:val="005716D0"/>
    <w:rsid w:val="005727C2"/>
    <w:rsid w:val="00574E85"/>
    <w:rsid w:val="0057725B"/>
    <w:rsid w:val="0057793B"/>
    <w:rsid w:val="00583034"/>
    <w:rsid w:val="00583933"/>
    <w:rsid w:val="005856EC"/>
    <w:rsid w:val="00590E30"/>
    <w:rsid w:val="005965C3"/>
    <w:rsid w:val="005A0082"/>
    <w:rsid w:val="005A036E"/>
    <w:rsid w:val="005A3098"/>
    <w:rsid w:val="005A448D"/>
    <w:rsid w:val="005A55C4"/>
    <w:rsid w:val="005A6477"/>
    <w:rsid w:val="005A6C81"/>
    <w:rsid w:val="005A794D"/>
    <w:rsid w:val="005B069A"/>
    <w:rsid w:val="005B2D46"/>
    <w:rsid w:val="005B374E"/>
    <w:rsid w:val="005B3967"/>
    <w:rsid w:val="005B41D4"/>
    <w:rsid w:val="005B49F0"/>
    <w:rsid w:val="005C3797"/>
    <w:rsid w:val="005C4897"/>
    <w:rsid w:val="005C7327"/>
    <w:rsid w:val="005D18BE"/>
    <w:rsid w:val="005D3FA4"/>
    <w:rsid w:val="005D46B3"/>
    <w:rsid w:val="005D7932"/>
    <w:rsid w:val="005E59F5"/>
    <w:rsid w:val="005F246A"/>
    <w:rsid w:val="005F2E53"/>
    <w:rsid w:val="005F33F3"/>
    <w:rsid w:val="0060393F"/>
    <w:rsid w:val="00606E03"/>
    <w:rsid w:val="006129D9"/>
    <w:rsid w:val="00613791"/>
    <w:rsid w:val="00617118"/>
    <w:rsid w:val="00617A5C"/>
    <w:rsid w:val="00620A30"/>
    <w:rsid w:val="00621453"/>
    <w:rsid w:val="0062216B"/>
    <w:rsid w:val="006239BB"/>
    <w:rsid w:val="00627199"/>
    <w:rsid w:val="006340B4"/>
    <w:rsid w:val="00642E38"/>
    <w:rsid w:val="00646815"/>
    <w:rsid w:val="00653194"/>
    <w:rsid w:val="0065704E"/>
    <w:rsid w:val="00662E8F"/>
    <w:rsid w:val="006961EC"/>
    <w:rsid w:val="0069762B"/>
    <w:rsid w:val="006A1343"/>
    <w:rsid w:val="006A3070"/>
    <w:rsid w:val="006A394A"/>
    <w:rsid w:val="006A4CAD"/>
    <w:rsid w:val="006A5A83"/>
    <w:rsid w:val="006B1890"/>
    <w:rsid w:val="006B1E92"/>
    <w:rsid w:val="006B2BD0"/>
    <w:rsid w:val="006B300E"/>
    <w:rsid w:val="006B4A7E"/>
    <w:rsid w:val="006B7162"/>
    <w:rsid w:val="006C21D7"/>
    <w:rsid w:val="006C286C"/>
    <w:rsid w:val="006C4AEA"/>
    <w:rsid w:val="006D2FB1"/>
    <w:rsid w:val="006D661B"/>
    <w:rsid w:val="006D67F8"/>
    <w:rsid w:val="006D74B4"/>
    <w:rsid w:val="006E1ABF"/>
    <w:rsid w:val="006E4959"/>
    <w:rsid w:val="006E7882"/>
    <w:rsid w:val="006F53EB"/>
    <w:rsid w:val="006F780E"/>
    <w:rsid w:val="00703317"/>
    <w:rsid w:val="00703E6E"/>
    <w:rsid w:val="007065FD"/>
    <w:rsid w:val="00706C43"/>
    <w:rsid w:val="007105EA"/>
    <w:rsid w:val="00710D19"/>
    <w:rsid w:val="00712C56"/>
    <w:rsid w:val="0071307A"/>
    <w:rsid w:val="00717909"/>
    <w:rsid w:val="00720222"/>
    <w:rsid w:val="00727075"/>
    <w:rsid w:val="00731CB5"/>
    <w:rsid w:val="0073502F"/>
    <w:rsid w:val="00737C05"/>
    <w:rsid w:val="00740370"/>
    <w:rsid w:val="00741CA8"/>
    <w:rsid w:val="007466F5"/>
    <w:rsid w:val="0074711A"/>
    <w:rsid w:val="007516BD"/>
    <w:rsid w:val="00765976"/>
    <w:rsid w:val="00765E15"/>
    <w:rsid w:val="00770AB5"/>
    <w:rsid w:val="00774368"/>
    <w:rsid w:val="00774D68"/>
    <w:rsid w:val="00781089"/>
    <w:rsid w:val="0078339C"/>
    <w:rsid w:val="0078615D"/>
    <w:rsid w:val="0079196B"/>
    <w:rsid w:val="0079221D"/>
    <w:rsid w:val="007973F3"/>
    <w:rsid w:val="007A1C75"/>
    <w:rsid w:val="007A59E5"/>
    <w:rsid w:val="007B330A"/>
    <w:rsid w:val="007C38B6"/>
    <w:rsid w:val="007E16DB"/>
    <w:rsid w:val="007E3C5D"/>
    <w:rsid w:val="007E5879"/>
    <w:rsid w:val="007E7697"/>
    <w:rsid w:val="007F263C"/>
    <w:rsid w:val="007F6A8E"/>
    <w:rsid w:val="00801F17"/>
    <w:rsid w:val="008032DB"/>
    <w:rsid w:val="00803590"/>
    <w:rsid w:val="008061EB"/>
    <w:rsid w:val="00807E45"/>
    <w:rsid w:val="008113AC"/>
    <w:rsid w:val="00812ABE"/>
    <w:rsid w:val="00813F0D"/>
    <w:rsid w:val="008215D6"/>
    <w:rsid w:val="008216DA"/>
    <w:rsid w:val="00823844"/>
    <w:rsid w:val="00830939"/>
    <w:rsid w:val="008350CD"/>
    <w:rsid w:val="00836B42"/>
    <w:rsid w:val="00837951"/>
    <w:rsid w:val="008403B7"/>
    <w:rsid w:val="00841BA5"/>
    <w:rsid w:val="008427F3"/>
    <w:rsid w:val="00851E13"/>
    <w:rsid w:val="008550BC"/>
    <w:rsid w:val="00856BBD"/>
    <w:rsid w:val="0086137A"/>
    <w:rsid w:val="00861DD8"/>
    <w:rsid w:val="008627A6"/>
    <w:rsid w:val="00863719"/>
    <w:rsid w:val="008644B1"/>
    <w:rsid w:val="00870DF6"/>
    <w:rsid w:val="0089235D"/>
    <w:rsid w:val="008A5631"/>
    <w:rsid w:val="008A5857"/>
    <w:rsid w:val="008B0578"/>
    <w:rsid w:val="008B0DA7"/>
    <w:rsid w:val="008B1647"/>
    <w:rsid w:val="008B36CF"/>
    <w:rsid w:val="008B562A"/>
    <w:rsid w:val="008B6530"/>
    <w:rsid w:val="008C5060"/>
    <w:rsid w:val="008C6C3D"/>
    <w:rsid w:val="008D0522"/>
    <w:rsid w:val="008E7290"/>
    <w:rsid w:val="008E75AD"/>
    <w:rsid w:val="008F08C3"/>
    <w:rsid w:val="008F0BA8"/>
    <w:rsid w:val="008F5469"/>
    <w:rsid w:val="008F566B"/>
    <w:rsid w:val="00903939"/>
    <w:rsid w:val="009058C4"/>
    <w:rsid w:val="00913D7C"/>
    <w:rsid w:val="00917632"/>
    <w:rsid w:val="00921DD1"/>
    <w:rsid w:val="0092696A"/>
    <w:rsid w:val="009330F0"/>
    <w:rsid w:val="00933646"/>
    <w:rsid w:val="009351B7"/>
    <w:rsid w:val="009352E9"/>
    <w:rsid w:val="009358CD"/>
    <w:rsid w:val="00936DB5"/>
    <w:rsid w:val="00945865"/>
    <w:rsid w:val="00952CAD"/>
    <w:rsid w:val="00954770"/>
    <w:rsid w:val="00955AD2"/>
    <w:rsid w:val="00966109"/>
    <w:rsid w:val="009664C5"/>
    <w:rsid w:val="009678D6"/>
    <w:rsid w:val="00976555"/>
    <w:rsid w:val="00977FF5"/>
    <w:rsid w:val="00980BFC"/>
    <w:rsid w:val="009859D5"/>
    <w:rsid w:val="00992199"/>
    <w:rsid w:val="00996CBA"/>
    <w:rsid w:val="009A0F23"/>
    <w:rsid w:val="009A6F31"/>
    <w:rsid w:val="009B31E0"/>
    <w:rsid w:val="009C03F3"/>
    <w:rsid w:val="009C60A5"/>
    <w:rsid w:val="009D2FEF"/>
    <w:rsid w:val="009D6D34"/>
    <w:rsid w:val="009D7C03"/>
    <w:rsid w:val="009E1D52"/>
    <w:rsid w:val="009E6F7F"/>
    <w:rsid w:val="009F35AA"/>
    <w:rsid w:val="00A0378A"/>
    <w:rsid w:val="00A11782"/>
    <w:rsid w:val="00A11ADE"/>
    <w:rsid w:val="00A11E5B"/>
    <w:rsid w:val="00A147A1"/>
    <w:rsid w:val="00A14A94"/>
    <w:rsid w:val="00A17304"/>
    <w:rsid w:val="00A24F69"/>
    <w:rsid w:val="00A27150"/>
    <w:rsid w:val="00A328F3"/>
    <w:rsid w:val="00A37ED2"/>
    <w:rsid w:val="00A52A2D"/>
    <w:rsid w:val="00A61349"/>
    <w:rsid w:val="00A62950"/>
    <w:rsid w:val="00A671E3"/>
    <w:rsid w:val="00A72381"/>
    <w:rsid w:val="00A72485"/>
    <w:rsid w:val="00A942A2"/>
    <w:rsid w:val="00AA188B"/>
    <w:rsid w:val="00AA1965"/>
    <w:rsid w:val="00AA3A8F"/>
    <w:rsid w:val="00AA5496"/>
    <w:rsid w:val="00AB0637"/>
    <w:rsid w:val="00AB267C"/>
    <w:rsid w:val="00AB372F"/>
    <w:rsid w:val="00AB3BD8"/>
    <w:rsid w:val="00AB4F1E"/>
    <w:rsid w:val="00AB542C"/>
    <w:rsid w:val="00AC23FB"/>
    <w:rsid w:val="00AC50DB"/>
    <w:rsid w:val="00AC62F4"/>
    <w:rsid w:val="00AC739F"/>
    <w:rsid w:val="00AD104F"/>
    <w:rsid w:val="00AD1867"/>
    <w:rsid w:val="00AD2E3D"/>
    <w:rsid w:val="00AD333D"/>
    <w:rsid w:val="00AE4184"/>
    <w:rsid w:val="00AE4AFB"/>
    <w:rsid w:val="00AF1FA6"/>
    <w:rsid w:val="00AF2E5F"/>
    <w:rsid w:val="00AF41E7"/>
    <w:rsid w:val="00B01F91"/>
    <w:rsid w:val="00B06CBE"/>
    <w:rsid w:val="00B1019F"/>
    <w:rsid w:val="00B15D06"/>
    <w:rsid w:val="00B17461"/>
    <w:rsid w:val="00B20867"/>
    <w:rsid w:val="00B22EA5"/>
    <w:rsid w:val="00B31F3B"/>
    <w:rsid w:val="00B32343"/>
    <w:rsid w:val="00B32372"/>
    <w:rsid w:val="00B33B15"/>
    <w:rsid w:val="00B33E4D"/>
    <w:rsid w:val="00B3594D"/>
    <w:rsid w:val="00B44D46"/>
    <w:rsid w:val="00B52F45"/>
    <w:rsid w:val="00B544AE"/>
    <w:rsid w:val="00B54945"/>
    <w:rsid w:val="00B566BD"/>
    <w:rsid w:val="00B60392"/>
    <w:rsid w:val="00B61FA0"/>
    <w:rsid w:val="00B72BB7"/>
    <w:rsid w:val="00B76DF1"/>
    <w:rsid w:val="00B870CE"/>
    <w:rsid w:val="00B93FEE"/>
    <w:rsid w:val="00BA1A6E"/>
    <w:rsid w:val="00BA1CAC"/>
    <w:rsid w:val="00BA6B01"/>
    <w:rsid w:val="00BA717F"/>
    <w:rsid w:val="00BB7A75"/>
    <w:rsid w:val="00BC3D78"/>
    <w:rsid w:val="00BC4E1D"/>
    <w:rsid w:val="00BC69CA"/>
    <w:rsid w:val="00BC76D1"/>
    <w:rsid w:val="00BD17CB"/>
    <w:rsid w:val="00BD3541"/>
    <w:rsid w:val="00BD54D7"/>
    <w:rsid w:val="00BD657E"/>
    <w:rsid w:val="00BE3BF6"/>
    <w:rsid w:val="00BF2664"/>
    <w:rsid w:val="00C00150"/>
    <w:rsid w:val="00C013C3"/>
    <w:rsid w:val="00C078AE"/>
    <w:rsid w:val="00C14728"/>
    <w:rsid w:val="00C1501B"/>
    <w:rsid w:val="00C16E88"/>
    <w:rsid w:val="00C17B07"/>
    <w:rsid w:val="00C23F38"/>
    <w:rsid w:val="00C27022"/>
    <w:rsid w:val="00C317DD"/>
    <w:rsid w:val="00C331F7"/>
    <w:rsid w:val="00C334CD"/>
    <w:rsid w:val="00C351EA"/>
    <w:rsid w:val="00C41130"/>
    <w:rsid w:val="00C46D29"/>
    <w:rsid w:val="00C53F13"/>
    <w:rsid w:val="00C55880"/>
    <w:rsid w:val="00C63F5F"/>
    <w:rsid w:val="00C64E1D"/>
    <w:rsid w:val="00C662A3"/>
    <w:rsid w:val="00C67867"/>
    <w:rsid w:val="00C67A84"/>
    <w:rsid w:val="00C80747"/>
    <w:rsid w:val="00C81D13"/>
    <w:rsid w:val="00C8324F"/>
    <w:rsid w:val="00C8342A"/>
    <w:rsid w:val="00C84625"/>
    <w:rsid w:val="00C85111"/>
    <w:rsid w:val="00C962CE"/>
    <w:rsid w:val="00CA1FA4"/>
    <w:rsid w:val="00CA23EC"/>
    <w:rsid w:val="00CA2C4F"/>
    <w:rsid w:val="00CA7246"/>
    <w:rsid w:val="00CB0FD7"/>
    <w:rsid w:val="00CB1204"/>
    <w:rsid w:val="00CB1EA4"/>
    <w:rsid w:val="00CB2E76"/>
    <w:rsid w:val="00CB698F"/>
    <w:rsid w:val="00CC31F3"/>
    <w:rsid w:val="00CC35B6"/>
    <w:rsid w:val="00CC7AAF"/>
    <w:rsid w:val="00CD1582"/>
    <w:rsid w:val="00CD25BB"/>
    <w:rsid w:val="00CE4DFB"/>
    <w:rsid w:val="00CF2C64"/>
    <w:rsid w:val="00CF2C68"/>
    <w:rsid w:val="00CF6989"/>
    <w:rsid w:val="00CF6D71"/>
    <w:rsid w:val="00D0389C"/>
    <w:rsid w:val="00D10602"/>
    <w:rsid w:val="00D12202"/>
    <w:rsid w:val="00D123A0"/>
    <w:rsid w:val="00D12C7F"/>
    <w:rsid w:val="00D17DB6"/>
    <w:rsid w:val="00D20611"/>
    <w:rsid w:val="00D21309"/>
    <w:rsid w:val="00D269C2"/>
    <w:rsid w:val="00D349CC"/>
    <w:rsid w:val="00D35C05"/>
    <w:rsid w:val="00D37EC8"/>
    <w:rsid w:val="00D441E9"/>
    <w:rsid w:val="00D528EF"/>
    <w:rsid w:val="00D56730"/>
    <w:rsid w:val="00D57200"/>
    <w:rsid w:val="00D65063"/>
    <w:rsid w:val="00D65270"/>
    <w:rsid w:val="00D67FB0"/>
    <w:rsid w:val="00D7089C"/>
    <w:rsid w:val="00D74123"/>
    <w:rsid w:val="00D74378"/>
    <w:rsid w:val="00D76CE0"/>
    <w:rsid w:val="00D840B0"/>
    <w:rsid w:val="00D848A4"/>
    <w:rsid w:val="00D84A82"/>
    <w:rsid w:val="00DA05AA"/>
    <w:rsid w:val="00DA096D"/>
    <w:rsid w:val="00DA0CB2"/>
    <w:rsid w:val="00DA4144"/>
    <w:rsid w:val="00DB0361"/>
    <w:rsid w:val="00DB7F48"/>
    <w:rsid w:val="00DC0AF2"/>
    <w:rsid w:val="00DC1081"/>
    <w:rsid w:val="00DD0E7A"/>
    <w:rsid w:val="00DD64A9"/>
    <w:rsid w:val="00DE4D22"/>
    <w:rsid w:val="00DE53E4"/>
    <w:rsid w:val="00DE59F9"/>
    <w:rsid w:val="00DE6726"/>
    <w:rsid w:val="00DF1AD6"/>
    <w:rsid w:val="00DF372F"/>
    <w:rsid w:val="00DF6E4D"/>
    <w:rsid w:val="00E104C8"/>
    <w:rsid w:val="00E159B7"/>
    <w:rsid w:val="00E20903"/>
    <w:rsid w:val="00E21BEA"/>
    <w:rsid w:val="00E26277"/>
    <w:rsid w:val="00E30D68"/>
    <w:rsid w:val="00E405AC"/>
    <w:rsid w:val="00E60A6A"/>
    <w:rsid w:val="00E61200"/>
    <w:rsid w:val="00E676AF"/>
    <w:rsid w:val="00E679B3"/>
    <w:rsid w:val="00E72F57"/>
    <w:rsid w:val="00E7354E"/>
    <w:rsid w:val="00E77143"/>
    <w:rsid w:val="00E7759F"/>
    <w:rsid w:val="00E81BF4"/>
    <w:rsid w:val="00E833A8"/>
    <w:rsid w:val="00E863B4"/>
    <w:rsid w:val="00E86806"/>
    <w:rsid w:val="00E8782E"/>
    <w:rsid w:val="00E9179E"/>
    <w:rsid w:val="00E9675C"/>
    <w:rsid w:val="00EA165E"/>
    <w:rsid w:val="00EA44B0"/>
    <w:rsid w:val="00EA607F"/>
    <w:rsid w:val="00EA6E4F"/>
    <w:rsid w:val="00EB5CC3"/>
    <w:rsid w:val="00EC57AA"/>
    <w:rsid w:val="00EC68BA"/>
    <w:rsid w:val="00ED01DC"/>
    <w:rsid w:val="00ED17D9"/>
    <w:rsid w:val="00ED270A"/>
    <w:rsid w:val="00EE11B4"/>
    <w:rsid w:val="00EF4F07"/>
    <w:rsid w:val="00EF6D43"/>
    <w:rsid w:val="00F03E15"/>
    <w:rsid w:val="00F1040E"/>
    <w:rsid w:val="00F112C6"/>
    <w:rsid w:val="00F123CF"/>
    <w:rsid w:val="00F163B6"/>
    <w:rsid w:val="00F228B5"/>
    <w:rsid w:val="00F22E3D"/>
    <w:rsid w:val="00F22E45"/>
    <w:rsid w:val="00F26A84"/>
    <w:rsid w:val="00F27F5F"/>
    <w:rsid w:val="00F30E3E"/>
    <w:rsid w:val="00F321DC"/>
    <w:rsid w:val="00F345C5"/>
    <w:rsid w:val="00F34EBD"/>
    <w:rsid w:val="00F378E5"/>
    <w:rsid w:val="00F40A35"/>
    <w:rsid w:val="00F41A7A"/>
    <w:rsid w:val="00F420E8"/>
    <w:rsid w:val="00F421B0"/>
    <w:rsid w:val="00F517E2"/>
    <w:rsid w:val="00F519FB"/>
    <w:rsid w:val="00F521A6"/>
    <w:rsid w:val="00F52801"/>
    <w:rsid w:val="00F53592"/>
    <w:rsid w:val="00F545C1"/>
    <w:rsid w:val="00F60BC9"/>
    <w:rsid w:val="00F61B47"/>
    <w:rsid w:val="00F67395"/>
    <w:rsid w:val="00F72A01"/>
    <w:rsid w:val="00F74C55"/>
    <w:rsid w:val="00F773C1"/>
    <w:rsid w:val="00F8295B"/>
    <w:rsid w:val="00F87268"/>
    <w:rsid w:val="00F91164"/>
    <w:rsid w:val="00F92551"/>
    <w:rsid w:val="00F9255F"/>
    <w:rsid w:val="00F93499"/>
    <w:rsid w:val="00F95DF3"/>
    <w:rsid w:val="00FA4EB5"/>
    <w:rsid w:val="00FB5802"/>
    <w:rsid w:val="00FB6782"/>
    <w:rsid w:val="00FC0B7A"/>
    <w:rsid w:val="00FC2C85"/>
    <w:rsid w:val="00FC3C4B"/>
    <w:rsid w:val="00FC4E5D"/>
    <w:rsid w:val="00FC50FE"/>
    <w:rsid w:val="00FE077C"/>
    <w:rsid w:val="00FE2C8D"/>
    <w:rsid w:val="00FE76F6"/>
    <w:rsid w:val="00FF0555"/>
    <w:rsid w:val="00FF23DB"/>
    <w:rsid w:val="00FF2A30"/>
    <w:rsid w:val="00FF767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2F8DE"/>
  <w15:docId w15:val="{26017FA4-1D8E-4BB5-9340-820E1CD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E5F"/>
  </w:style>
  <w:style w:type="paragraph" w:styleId="Nagwek1">
    <w:name w:val="heading 1"/>
    <w:basedOn w:val="Normalny"/>
    <w:next w:val="Normalny"/>
    <w:link w:val="Nagwek1Znak"/>
    <w:uiPriority w:val="9"/>
    <w:qFormat/>
    <w:rsid w:val="0056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46FD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F46FD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customStyle="1" w:styleId="standard">
    <w:name w:val="standard"/>
    <w:basedOn w:val="Normalny"/>
    <w:rsid w:val="000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B0D49"/>
    <w:pPr>
      <w:spacing w:before="120" w:after="120" w:line="240" w:lineRule="auto"/>
      <w:ind w:left="289" w:hanging="28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0D49"/>
    <w:rPr>
      <w:rFonts w:ascii="Arial" w:eastAsia="Times New Roman" w:hAnsi="Arial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0C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14E0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014E0C"/>
    <w:rPr>
      <w:vertAlign w:val="superscript"/>
    </w:rPr>
  </w:style>
  <w:style w:type="paragraph" w:customStyle="1" w:styleId="Default">
    <w:name w:val="Default"/>
    <w:rsid w:val="0001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58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112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DF28-1163-4119-800D-C465AE59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553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.sikorska@ncbr.gov.pl</dc:creator>
  <cp:lastModifiedBy>Marta Sikorska</cp:lastModifiedBy>
  <cp:revision>27</cp:revision>
  <cp:lastPrinted>2020-04-15T11:53:00Z</cp:lastPrinted>
  <dcterms:created xsi:type="dcterms:W3CDTF">2022-08-31T07:54:00Z</dcterms:created>
  <dcterms:modified xsi:type="dcterms:W3CDTF">2025-01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4-08-09T10:42:00Z</vt:lpwstr>
  </property>
  <property fmtid="{D5CDD505-2E9C-101B-9397-08002B2CF9AE}" pid="4" name="MSIP_Label_8b72bd6a-5f70-4f6e-be10-f745206756ad_Method">
    <vt:lpwstr>Privilege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214d92dd-624d-4593-8ab8-3e1704002c70</vt:lpwstr>
  </property>
  <property fmtid="{D5CDD505-2E9C-101B-9397-08002B2CF9AE}" pid="8" name="MSIP_Label_8b72bd6a-5f70-4f6e-be10-f745206756ad_ContentBits">
    <vt:lpwstr>0</vt:lpwstr>
  </property>
</Properties>
</file>